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F8FDB0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93F63">
        <w:rPr>
          <w:sz w:val="28"/>
        </w:rPr>
        <w:t>17</w:t>
      </w:r>
      <w:r w:rsidR="00C70947">
        <w:rPr>
          <w:sz w:val="28"/>
        </w:rPr>
        <w:t>.</w:t>
      </w:r>
      <w:r w:rsidR="00882D89">
        <w:rPr>
          <w:sz w:val="28"/>
        </w:rPr>
        <w:t>0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C93F63">
        <w:rPr>
          <w:sz w:val="28"/>
        </w:rPr>
        <w:t>84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05EDF97" w14:textId="77777777" w:rsidR="008410A1" w:rsidRPr="008410A1" w:rsidRDefault="008410A1" w:rsidP="00E62F78">
      <w:pPr>
        <w:pStyle w:val="ad"/>
        <w:tabs>
          <w:tab w:val="left" w:pos="4928"/>
        </w:tabs>
        <w:ind w:left="0"/>
        <w:jc w:val="center"/>
        <w:rPr>
          <w:b/>
          <w:sz w:val="28"/>
          <w:szCs w:val="28"/>
        </w:rPr>
      </w:pPr>
      <w:r w:rsidRPr="008410A1">
        <w:rPr>
          <w:b/>
          <w:sz w:val="28"/>
          <w:szCs w:val="28"/>
        </w:rPr>
        <w:t>Об утверждении административного регламента по</w:t>
      </w:r>
    </w:p>
    <w:p w14:paraId="02B4A197" w14:textId="77777777" w:rsidR="008410A1" w:rsidRPr="008410A1" w:rsidRDefault="008410A1" w:rsidP="00E62F78">
      <w:pPr>
        <w:pStyle w:val="ad"/>
        <w:tabs>
          <w:tab w:val="left" w:pos="4928"/>
        </w:tabs>
        <w:ind w:left="0"/>
        <w:jc w:val="center"/>
        <w:rPr>
          <w:b/>
          <w:sz w:val="28"/>
          <w:szCs w:val="28"/>
        </w:rPr>
      </w:pPr>
      <w:r w:rsidRPr="008410A1">
        <w:rPr>
          <w:b/>
          <w:sz w:val="28"/>
          <w:szCs w:val="28"/>
        </w:rPr>
        <w:t>предоставлению муниципальной услуги «</w:t>
      </w:r>
      <w:r w:rsidRPr="008410A1">
        <w:rPr>
          <w:rStyle w:val="ae"/>
          <w:sz w:val="28"/>
          <w:szCs w:val="28"/>
        </w:rPr>
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</w:r>
      <w:r w:rsidRPr="008410A1">
        <w:rPr>
          <w:b/>
          <w:sz w:val="28"/>
          <w:szCs w:val="28"/>
        </w:rPr>
        <w:t>»</w:t>
      </w:r>
    </w:p>
    <w:p w14:paraId="66A7C989" w14:textId="77777777" w:rsidR="008410A1" w:rsidRPr="008410A1" w:rsidRDefault="008410A1" w:rsidP="00E62F78">
      <w:pPr>
        <w:pStyle w:val="ad"/>
        <w:tabs>
          <w:tab w:val="left" w:pos="4678"/>
        </w:tabs>
        <w:ind w:left="1069" w:right="-1"/>
        <w:jc w:val="both"/>
        <w:rPr>
          <w:b/>
          <w:sz w:val="28"/>
          <w:szCs w:val="28"/>
        </w:rPr>
      </w:pPr>
    </w:p>
    <w:p w14:paraId="4DEB8901" w14:textId="22CEB829" w:rsidR="008410A1" w:rsidRPr="00E62F78" w:rsidRDefault="008410A1" w:rsidP="00E62F78">
      <w:pPr>
        <w:pStyle w:val="ad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E62F78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 w:rsidRPr="00E62F78">
        <w:rPr>
          <w:color w:val="2C2D2E"/>
          <w:sz w:val="28"/>
          <w:szCs w:val="28"/>
          <w:shd w:val="clear" w:color="auto" w:fill="FFFFFF"/>
        </w:rPr>
        <w:t>В соответствии с постановлением Правительства Р</w:t>
      </w:r>
      <w:r w:rsidR="00E62F78">
        <w:rPr>
          <w:color w:val="2C2D2E"/>
          <w:sz w:val="28"/>
          <w:szCs w:val="28"/>
          <w:shd w:val="clear" w:color="auto" w:fill="FFFFFF"/>
        </w:rPr>
        <w:t xml:space="preserve">оссийской </w:t>
      </w:r>
      <w:r w:rsidRPr="00E62F78">
        <w:rPr>
          <w:color w:val="2C2D2E"/>
          <w:sz w:val="28"/>
          <w:szCs w:val="28"/>
          <w:shd w:val="clear" w:color="auto" w:fill="FFFFFF"/>
        </w:rPr>
        <w:t>Ф</w:t>
      </w:r>
      <w:r w:rsidR="00E62F78">
        <w:rPr>
          <w:color w:val="2C2D2E"/>
          <w:sz w:val="28"/>
          <w:szCs w:val="28"/>
          <w:shd w:val="clear" w:color="auto" w:fill="FFFFFF"/>
        </w:rPr>
        <w:t>едерации</w:t>
      </w:r>
      <w:r w:rsidRPr="00E62F78">
        <w:rPr>
          <w:color w:val="2C2D2E"/>
          <w:sz w:val="28"/>
          <w:szCs w:val="28"/>
          <w:shd w:val="clear" w:color="auto" w:fill="FFFFFF"/>
        </w:rPr>
        <w:t xml:space="preserve"> от 02.06.2021 № 857 "О внесении изменений в рекомендуемый перечень государственных и муниципальных услуг, предоставление которых может быть организовано по принципу "одного окна" в многофункциональных центрах предоставления государственных и муниципальных услуг", постановлением Правительства РФ от 27.09.2011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, р</w:t>
      </w:r>
      <w:r w:rsidRPr="00E62F78">
        <w:rPr>
          <w:color w:val="2C2D2E"/>
          <w:sz w:val="28"/>
          <w:szCs w:val="28"/>
        </w:rPr>
        <w:t>аспоряжение Правительства РФ от 02.06.2021 N 1481-р "О внесении изменений в распоряжение Правительства РФ от 18.09.2019 N 2113-р", </w:t>
      </w:r>
      <w:r w:rsidRPr="00E62F78">
        <w:rPr>
          <w:color w:val="2C2D2E"/>
          <w:sz w:val="28"/>
          <w:szCs w:val="28"/>
          <w:shd w:val="clear" w:color="auto" w:fill="FFFFFF"/>
        </w:rPr>
        <w:t xml:space="preserve">постановлением Администрации Белокалитвинского района от 09.04.2019 № 572 "О порядке выделения бюджетных ассигнований из резервного фонда Администрации Белокалитвинского района на проведение аварийно-восстановительных и иных мероприятий, связанных с ликвидацией последствий стихийных бедствий и других чрезвычайных ситуаций" Администрация Белокалитвинского района </w:t>
      </w:r>
      <w:r w:rsidRPr="00E529D1">
        <w:rPr>
          <w:b/>
          <w:bCs/>
          <w:color w:val="2C2D2E"/>
          <w:sz w:val="28"/>
          <w:szCs w:val="28"/>
          <w:shd w:val="clear" w:color="auto" w:fill="FFFFFF"/>
        </w:rPr>
        <w:t>п о с т а н о в л я е т :</w:t>
      </w:r>
    </w:p>
    <w:p w14:paraId="5FF3BBFC" w14:textId="77777777" w:rsidR="008410A1" w:rsidRPr="00E62F78" w:rsidRDefault="008410A1" w:rsidP="00E62F78">
      <w:pPr>
        <w:pStyle w:val="ad"/>
        <w:ind w:left="709"/>
        <w:jc w:val="both"/>
        <w:rPr>
          <w:sz w:val="28"/>
          <w:szCs w:val="28"/>
        </w:rPr>
      </w:pPr>
    </w:p>
    <w:p w14:paraId="247F9D79" w14:textId="77777777" w:rsidR="008410A1" w:rsidRPr="00E62F78" w:rsidRDefault="008410A1" w:rsidP="00E62F78">
      <w:pPr>
        <w:pStyle w:val="western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2F78">
        <w:rPr>
          <w:sz w:val="28"/>
          <w:szCs w:val="28"/>
        </w:rPr>
        <w:t>1. Утвердить административный регламент муниципальной услуги «</w:t>
      </w:r>
      <w:r w:rsidRPr="00E62F78">
        <w:rPr>
          <w:rStyle w:val="ae"/>
          <w:b w:val="0"/>
          <w:bCs w:val="0"/>
          <w:sz w:val="28"/>
          <w:szCs w:val="28"/>
        </w:rPr>
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</w:r>
      <w:r w:rsidRPr="00E62F78">
        <w:rPr>
          <w:sz w:val="28"/>
          <w:szCs w:val="28"/>
        </w:rPr>
        <w:t>», согласно приложению.</w:t>
      </w:r>
    </w:p>
    <w:p w14:paraId="4EC8E626" w14:textId="77777777" w:rsidR="008410A1" w:rsidRPr="00E62F78" w:rsidRDefault="008410A1" w:rsidP="00E62F7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F78">
        <w:rPr>
          <w:sz w:val="28"/>
          <w:szCs w:val="28"/>
        </w:rPr>
        <w:lastRenderedPageBreak/>
        <w:t>2. Муниципальному казенному учреждению Белокалитвинского района «Управление гражданской обороны и чрезвычайных ситуаций» обеспечить исполнение административного регламента предоставления муниципальной услуги «</w:t>
      </w:r>
      <w:r w:rsidRPr="00E62F78">
        <w:rPr>
          <w:rStyle w:val="ae"/>
          <w:b w:val="0"/>
          <w:bCs w:val="0"/>
          <w:sz w:val="28"/>
          <w:szCs w:val="28"/>
        </w:rPr>
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</w:r>
      <w:r w:rsidRPr="00E62F78">
        <w:rPr>
          <w:b/>
          <w:bCs/>
          <w:sz w:val="28"/>
          <w:szCs w:val="28"/>
        </w:rPr>
        <w:t>».</w:t>
      </w:r>
    </w:p>
    <w:p w14:paraId="0C322CAE" w14:textId="77777777" w:rsidR="008410A1" w:rsidRPr="00E62F78" w:rsidRDefault="008410A1" w:rsidP="00E62F7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F78">
        <w:rPr>
          <w:sz w:val="28"/>
          <w:szCs w:val="28"/>
        </w:rPr>
        <w:t>3. Настоящее постановление вступает в силу со дня его официального обнародования и подлежит размещению на официальном сайте Белокалитвинского района в сети Интернет</w:t>
      </w:r>
    </w:p>
    <w:p w14:paraId="7BE8BFC3" w14:textId="77777777" w:rsidR="008410A1" w:rsidRPr="00E62F78" w:rsidRDefault="008410A1" w:rsidP="00E62F7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F78">
        <w:rPr>
          <w:sz w:val="28"/>
          <w:szCs w:val="28"/>
        </w:rPr>
        <w:t>4. Контроль за исполнением настоящего постановления возложить на первого заместителя главы администрации Белокалитвинского района по жилищно-коммунальному хозяйству и делам ГО и ЧС Каюдина О.Э.</w:t>
      </w:r>
    </w:p>
    <w:p w14:paraId="6312948C" w14:textId="088BA5A8" w:rsidR="00D6716F" w:rsidRDefault="00D6716F" w:rsidP="008410A1">
      <w:pPr>
        <w:pStyle w:val="ad"/>
        <w:ind w:left="1069"/>
        <w:jc w:val="both"/>
        <w:rPr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E62F78" w:rsidRDefault="00872883" w:rsidP="00872883">
      <w:pPr>
        <w:rPr>
          <w:color w:val="FFFFFF" w:themeColor="background1"/>
          <w:sz w:val="28"/>
        </w:rPr>
      </w:pPr>
      <w:r w:rsidRPr="00E62F78">
        <w:rPr>
          <w:color w:val="FFFFFF" w:themeColor="background1"/>
          <w:sz w:val="28"/>
        </w:rPr>
        <w:t>Верно:</w:t>
      </w:r>
    </w:p>
    <w:p w14:paraId="06CD959A" w14:textId="5C04BF9D" w:rsidR="00FC5FB5" w:rsidRPr="00E62F78" w:rsidRDefault="00084FDA" w:rsidP="00835273">
      <w:pPr>
        <w:rPr>
          <w:color w:val="FFFFFF" w:themeColor="background1"/>
          <w:sz w:val="28"/>
        </w:rPr>
      </w:pPr>
      <w:r w:rsidRPr="00E62F78">
        <w:rPr>
          <w:color w:val="FFFFFF" w:themeColor="background1"/>
          <w:sz w:val="28"/>
        </w:rPr>
        <w:t>З</w:t>
      </w:r>
      <w:r w:rsidR="00FC5FB5" w:rsidRPr="00E62F78">
        <w:rPr>
          <w:color w:val="FFFFFF" w:themeColor="background1"/>
          <w:sz w:val="28"/>
        </w:rPr>
        <w:t>аместител</w:t>
      </w:r>
      <w:r w:rsidRPr="00E62F78">
        <w:rPr>
          <w:color w:val="FFFFFF" w:themeColor="background1"/>
          <w:sz w:val="28"/>
        </w:rPr>
        <w:t>ь</w:t>
      </w:r>
      <w:r w:rsidR="00FC5FB5" w:rsidRPr="00E62F78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E62F78" w:rsidRDefault="00FC5FB5" w:rsidP="00835273">
      <w:pPr>
        <w:rPr>
          <w:color w:val="FFFFFF" w:themeColor="background1"/>
          <w:sz w:val="28"/>
        </w:rPr>
      </w:pPr>
      <w:r w:rsidRPr="00E62F78">
        <w:rPr>
          <w:color w:val="FFFFFF" w:themeColor="background1"/>
          <w:sz w:val="28"/>
        </w:rPr>
        <w:t>Белокалитвинского района</w:t>
      </w:r>
    </w:p>
    <w:p w14:paraId="76BCA640" w14:textId="7D049D86" w:rsidR="003A39C2" w:rsidRPr="00E62F78" w:rsidRDefault="00FC5FB5" w:rsidP="00835273">
      <w:pPr>
        <w:rPr>
          <w:color w:val="FFFFFF" w:themeColor="background1"/>
          <w:sz w:val="28"/>
        </w:rPr>
      </w:pPr>
      <w:r w:rsidRPr="00E62F78">
        <w:rPr>
          <w:color w:val="FFFFFF" w:themeColor="background1"/>
          <w:sz w:val="28"/>
        </w:rPr>
        <w:t>по организационной и кадровой работе</w:t>
      </w:r>
      <w:r w:rsidR="00F4755E" w:rsidRPr="00E62F78">
        <w:rPr>
          <w:color w:val="FFFFFF" w:themeColor="background1"/>
          <w:sz w:val="28"/>
        </w:rPr>
        <w:tab/>
      </w:r>
      <w:r w:rsidR="00F4755E" w:rsidRPr="00E62F78">
        <w:rPr>
          <w:color w:val="FFFFFF" w:themeColor="background1"/>
          <w:sz w:val="28"/>
        </w:rPr>
        <w:tab/>
      </w:r>
      <w:r w:rsidR="00F4755E" w:rsidRPr="00E62F78">
        <w:rPr>
          <w:color w:val="FFFFFF" w:themeColor="background1"/>
          <w:sz w:val="28"/>
        </w:rPr>
        <w:tab/>
      </w:r>
      <w:r w:rsidR="00DB5052" w:rsidRPr="00E62F78">
        <w:rPr>
          <w:color w:val="FFFFFF" w:themeColor="background1"/>
          <w:sz w:val="28"/>
        </w:rPr>
        <w:tab/>
      </w:r>
      <w:r w:rsidR="00084FDA" w:rsidRPr="00E62F78">
        <w:rPr>
          <w:color w:val="FFFFFF" w:themeColor="background1"/>
          <w:sz w:val="28"/>
        </w:rPr>
        <w:t>Л.Г. Василенко</w:t>
      </w:r>
    </w:p>
    <w:p w14:paraId="1DCED114" w14:textId="77777777" w:rsidR="008410A1" w:rsidRPr="00E62F78" w:rsidRDefault="008410A1" w:rsidP="00835273">
      <w:pPr>
        <w:rPr>
          <w:color w:val="FFFFFF" w:themeColor="background1"/>
          <w:sz w:val="28"/>
        </w:rPr>
      </w:pPr>
    </w:p>
    <w:p w14:paraId="157B4308" w14:textId="77777777" w:rsidR="008410A1" w:rsidRPr="00E62F78" w:rsidRDefault="008410A1" w:rsidP="00835273">
      <w:pPr>
        <w:rPr>
          <w:color w:val="FFFFFF" w:themeColor="background1"/>
          <w:sz w:val="28"/>
          <w:szCs w:val="28"/>
        </w:rPr>
        <w:sectPr w:rsidR="008410A1" w:rsidRPr="00E62F7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4C757AF" w14:textId="77777777" w:rsidR="008410A1" w:rsidRPr="00C604AF" w:rsidRDefault="008410A1" w:rsidP="008410A1">
      <w:pPr>
        <w:ind w:firstLine="5245"/>
        <w:jc w:val="center"/>
        <w:rPr>
          <w:sz w:val="28"/>
          <w:szCs w:val="28"/>
        </w:rPr>
      </w:pPr>
      <w:r w:rsidRPr="00C604AF">
        <w:rPr>
          <w:sz w:val="28"/>
          <w:szCs w:val="28"/>
        </w:rPr>
        <w:lastRenderedPageBreak/>
        <w:t>Приложение</w:t>
      </w:r>
    </w:p>
    <w:p w14:paraId="1994FFAC" w14:textId="77777777" w:rsidR="00E62F78" w:rsidRDefault="008410A1" w:rsidP="008410A1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C604AF">
        <w:rPr>
          <w:sz w:val="28"/>
          <w:szCs w:val="28"/>
        </w:rPr>
        <w:t xml:space="preserve"> </w:t>
      </w:r>
    </w:p>
    <w:p w14:paraId="5E7B9CE1" w14:textId="0F71BE0F" w:rsidR="008410A1" w:rsidRPr="00C604AF" w:rsidRDefault="008410A1" w:rsidP="008410A1">
      <w:pPr>
        <w:ind w:firstLine="5245"/>
        <w:jc w:val="center"/>
        <w:rPr>
          <w:sz w:val="28"/>
          <w:szCs w:val="28"/>
        </w:rPr>
      </w:pPr>
      <w:r w:rsidRPr="00C604AF">
        <w:rPr>
          <w:sz w:val="28"/>
          <w:szCs w:val="28"/>
        </w:rPr>
        <w:t>Администрации</w:t>
      </w:r>
    </w:p>
    <w:p w14:paraId="473E4871" w14:textId="77777777" w:rsidR="008410A1" w:rsidRPr="00C604AF" w:rsidRDefault="008410A1" w:rsidP="008410A1">
      <w:pPr>
        <w:ind w:firstLine="5245"/>
        <w:jc w:val="center"/>
        <w:rPr>
          <w:sz w:val="28"/>
          <w:szCs w:val="28"/>
        </w:rPr>
      </w:pPr>
      <w:r w:rsidRPr="00C604AF">
        <w:rPr>
          <w:sz w:val="28"/>
          <w:szCs w:val="28"/>
        </w:rPr>
        <w:t>Белокалитвинского района</w:t>
      </w:r>
    </w:p>
    <w:p w14:paraId="3B6DF5B0" w14:textId="19FBFEA1" w:rsidR="008410A1" w:rsidRPr="00C604AF" w:rsidRDefault="008410A1" w:rsidP="008410A1">
      <w:pPr>
        <w:ind w:firstLine="5245"/>
        <w:jc w:val="center"/>
        <w:rPr>
          <w:sz w:val="28"/>
          <w:szCs w:val="28"/>
        </w:rPr>
      </w:pPr>
      <w:r w:rsidRPr="00C604AF">
        <w:rPr>
          <w:sz w:val="28"/>
          <w:szCs w:val="28"/>
        </w:rPr>
        <w:t xml:space="preserve">от </w:t>
      </w:r>
      <w:r w:rsidR="00E62F78">
        <w:rPr>
          <w:sz w:val="28"/>
          <w:szCs w:val="28"/>
        </w:rPr>
        <w:t>_</w:t>
      </w:r>
      <w:r w:rsidR="00C93F63">
        <w:rPr>
          <w:sz w:val="28"/>
          <w:szCs w:val="28"/>
        </w:rPr>
        <w:t>17</w:t>
      </w:r>
      <w:r w:rsidR="00E62F78">
        <w:rPr>
          <w:sz w:val="28"/>
          <w:szCs w:val="28"/>
        </w:rPr>
        <w:t>.06. 2024</w:t>
      </w:r>
      <w:r w:rsidRPr="00C604AF">
        <w:rPr>
          <w:sz w:val="28"/>
          <w:szCs w:val="28"/>
        </w:rPr>
        <w:t xml:space="preserve"> №</w:t>
      </w:r>
      <w:r w:rsidR="00325A85">
        <w:rPr>
          <w:sz w:val="28"/>
          <w:szCs w:val="28"/>
        </w:rPr>
        <w:t xml:space="preserve"> </w:t>
      </w:r>
      <w:r w:rsidR="00C93F63">
        <w:rPr>
          <w:sz w:val="28"/>
          <w:szCs w:val="28"/>
        </w:rPr>
        <w:t>846</w:t>
      </w:r>
    </w:p>
    <w:p w14:paraId="0477243A" w14:textId="77777777" w:rsidR="008410A1" w:rsidRPr="00C604AF" w:rsidRDefault="008410A1" w:rsidP="008410A1">
      <w:pPr>
        <w:ind w:firstLine="709"/>
        <w:jc w:val="center"/>
        <w:rPr>
          <w:sz w:val="28"/>
          <w:szCs w:val="28"/>
        </w:rPr>
      </w:pPr>
    </w:p>
    <w:p w14:paraId="69B57CE4" w14:textId="77777777" w:rsidR="008410A1" w:rsidRPr="00E62F78" w:rsidRDefault="008410A1" w:rsidP="008410A1">
      <w:pPr>
        <w:pStyle w:val="af0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62F78">
        <w:rPr>
          <w:rStyle w:val="ae"/>
          <w:b w:val="0"/>
          <w:bCs w:val="0"/>
          <w:sz w:val="28"/>
          <w:szCs w:val="28"/>
        </w:rPr>
        <w:t>Административный регламент</w:t>
      </w:r>
    </w:p>
    <w:p w14:paraId="72851D07" w14:textId="77777777" w:rsidR="008410A1" w:rsidRPr="00E62F78" w:rsidRDefault="008410A1" w:rsidP="008410A1">
      <w:pPr>
        <w:pStyle w:val="af0"/>
        <w:spacing w:before="0" w:beforeAutospacing="0" w:after="0" w:afterAutospacing="0"/>
        <w:ind w:firstLine="709"/>
        <w:jc w:val="center"/>
        <w:rPr>
          <w:rStyle w:val="ae"/>
          <w:b w:val="0"/>
          <w:bCs w:val="0"/>
          <w:sz w:val="28"/>
          <w:szCs w:val="28"/>
        </w:rPr>
      </w:pPr>
      <w:r w:rsidRPr="00E62F78">
        <w:rPr>
          <w:rStyle w:val="ae"/>
          <w:b w:val="0"/>
          <w:bCs w:val="0"/>
          <w:sz w:val="28"/>
          <w:szCs w:val="28"/>
        </w:rPr>
        <w:t>предоставления муниципальной услуги "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"</w:t>
      </w:r>
    </w:p>
    <w:p w14:paraId="77B78C73" w14:textId="77777777" w:rsidR="008410A1" w:rsidRPr="00C604AF" w:rsidRDefault="008410A1" w:rsidP="008410A1">
      <w:pPr>
        <w:pStyle w:val="2"/>
        <w:spacing w:after="150"/>
        <w:ind w:firstLine="709"/>
        <w:jc w:val="both"/>
        <w:rPr>
          <w:caps/>
          <w:szCs w:val="28"/>
        </w:rPr>
      </w:pPr>
    </w:p>
    <w:p w14:paraId="5794222B" w14:textId="77777777" w:rsidR="008410A1" w:rsidRPr="00C604AF" w:rsidRDefault="008410A1" w:rsidP="008410A1">
      <w:pPr>
        <w:pStyle w:val="1"/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  <w:lang w:val="en-US"/>
        </w:rPr>
        <w:t>I</w:t>
      </w:r>
      <w:r w:rsidRPr="00C604AF">
        <w:rPr>
          <w:sz w:val="28"/>
          <w:szCs w:val="28"/>
        </w:rPr>
        <w:t>. Общие положения.</w:t>
      </w:r>
    </w:p>
    <w:p w14:paraId="68EFB857" w14:textId="77777777" w:rsidR="008410A1" w:rsidRPr="00C604AF" w:rsidRDefault="008410A1" w:rsidP="008410A1">
      <w:pPr>
        <w:pStyle w:val="1"/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 </w:t>
      </w:r>
    </w:p>
    <w:p w14:paraId="4F7FD0F3" w14:textId="77777777" w:rsidR="008410A1" w:rsidRPr="00C604AF" w:rsidRDefault="008410A1" w:rsidP="008410A1">
      <w:pPr>
        <w:pStyle w:val="1"/>
        <w:ind w:firstLine="709"/>
        <w:jc w:val="both"/>
        <w:rPr>
          <w:b/>
          <w:sz w:val="28"/>
          <w:szCs w:val="28"/>
        </w:rPr>
      </w:pPr>
      <w:r w:rsidRPr="00C604AF">
        <w:rPr>
          <w:sz w:val="28"/>
          <w:szCs w:val="28"/>
        </w:rPr>
        <w:t xml:space="preserve">1. </w:t>
      </w:r>
      <w:r w:rsidRPr="00C604AF">
        <w:rPr>
          <w:rStyle w:val="FontStyle54"/>
          <w:sz w:val="28"/>
          <w:szCs w:val="28"/>
        </w:rPr>
        <w:t>Административный регламент предоставления муниципальным казенным учреждением Белокалитвинского района «Управление гражданской обороны и чрезвычайных ситуаций»  (далее – уполномоченный орган)</w:t>
      </w:r>
      <w:r w:rsidRPr="00C604AF">
        <w:rPr>
          <w:sz w:val="28"/>
          <w:szCs w:val="28"/>
        </w:rPr>
        <w:t xml:space="preserve"> предоставления муниципальной услуги "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" (далее именуется - Административный регламент) определяет сроки и последовательность выполнения административных процедур органами социальной защиты населения Белокалитвинского района (далее именуются - органы социальной защиты населения), а также порядок взаимодействия с физическими лицами при предоставлении муниципальной услуги, порядок взаимодействия должностных лиц, а также порядок взаимодействия с физическими лицами при предоставлении муниципальной услуги "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" (далее именуется - муниципальная услуга).</w:t>
      </w:r>
    </w:p>
    <w:p w14:paraId="757FD0F7" w14:textId="77777777" w:rsidR="008410A1" w:rsidRPr="00C604AF" w:rsidRDefault="008410A1" w:rsidP="008410A1">
      <w:pPr>
        <w:pStyle w:val="1"/>
        <w:ind w:firstLine="709"/>
        <w:jc w:val="both"/>
        <w:rPr>
          <w:rStyle w:val="FontStyle54"/>
          <w:b/>
          <w:sz w:val="28"/>
          <w:szCs w:val="28"/>
        </w:rPr>
      </w:pPr>
      <w:r w:rsidRPr="00C604AF">
        <w:rPr>
          <w:rStyle w:val="FontStyle54"/>
          <w:sz w:val="28"/>
          <w:szCs w:val="28"/>
        </w:rPr>
        <w:t>Муниципальная услуга предоставляется гражданам в связи с утратой предметов первой необходимости в результате чрезвычайных ситуаций муниципального характера</w:t>
      </w:r>
    </w:p>
    <w:p w14:paraId="43809A01" w14:textId="77777777" w:rsidR="008410A1" w:rsidRPr="00C604AF" w:rsidRDefault="008410A1" w:rsidP="008410A1">
      <w:pPr>
        <w:ind w:firstLine="709"/>
        <w:jc w:val="both"/>
        <w:rPr>
          <w:rFonts w:eastAsia="Calibri"/>
          <w:bCs/>
          <w:sz w:val="28"/>
          <w:szCs w:val="28"/>
        </w:rPr>
      </w:pPr>
      <w:r w:rsidRPr="00C604AF">
        <w:rPr>
          <w:rFonts w:eastAsia="Calibri"/>
          <w:bCs/>
          <w:sz w:val="28"/>
          <w:szCs w:val="28"/>
        </w:rPr>
        <w:t>2. Круг Заявителей</w:t>
      </w:r>
    </w:p>
    <w:p w14:paraId="37A0DF06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rFonts w:eastAsia="Calibri"/>
          <w:sz w:val="28"/>
          <w:szCs w:val="28"/>
        </w:rPr>
      </w:pPr>
      <w:r w:rsidRPr="00C604AF">
        <w:rPr>
          <w:rFonts w:eastAsia="Calibri"/>
          <w:sz w:val="28"/>
          <w:szCs w:val="28"/>
        </w:rPr>
        <w:t>2.1. Заявителями и лицами, имеющими право выступать от их имени при предоставлении муниципальной услуги (далее – Заявители), являются граждане Российской Федерации, постоянно проживающие на территории Российской Федерации, и их законные представители, представители, а также в случаях, предусмотренных международными договорами Российской Федерации, иностранные граждане, постоянно проживающие на территории Российской Федерации, проживающие</w:t>
      </w:r>
      <w:r w:rsidRPr="00C604AF">
        <w:rPr>
          <w:spacing w:val="2"/>
          <w:sz w:val="28"/>
          <w:szCs w:val="28"/>
        </w:rPr>
        <w:t xml:space="preserve"> в жилых помещениях, попавших в зону чрезвычайной ситуации, и утратившие свое имущество первой необходимости в результате чрезвычайной ситуации</w:t>
      </w:r>
      <w:r>
        <w:rPr>
          <w:rFonts w:eastAsia="Calibri"/>
          <w:sz w:val="28"/>
          <w:szCs w:val="28"/>
        </w:rPr>
        <w:t xml:space="preserve"> на территории Белокалитвинского района.</w:t>
      </w:r>
    </w:p>
    <w:p w14:paraId="3198A7AC" w14:textId="77777777" w:rsidR="008410A1" w:rsidRPr="00E62F78" w:rsidRDefault="008410A1" w:rsidP="00E62F78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5"/>
          <w:b w:val="0"/>
          <w:bCs w:val="0"/>
          <w:sz w:val="28"/>
          <w:szCs w:val="28"/>
        </w:rPr>
      </w:pPr>
      <w:r w:rsidRPr="00E62F78">
        <w:rPr>
          <w:rStyle w:val="FontStyle55"/>
          <w:b w:val="0"/>
          <w:bCs w:val="0"/>
          <w:sz w:val="28"/>
          <w:szCs w:val="28"/>
        </w:rPr>
        <w:lastRenderedPageBreak/>
        <w:t>3. Требования к порядку информирования о предоставлении муниципальной услуги</w:t>
      </w:r>
    </w:p>
    <w:p w14:paraId="486537B1" w14:textId="77777777" w:rsidR="008410A1" w:rsidRPr="00C604AF" w:rsidRDefault="008410A1" w:rsidP="00E62F78">
      <w:pPr>
        <w:pStyle w:val="ad"/>
        <w:tabs>
          <w:tab w:val="left" w:pos="1418"/>
          <w:tab w:val="left" w:pos="1690"/>
        </w:tabs>
        <w:ind w:left="0" w:firstLine="709"/>
        <w:jc w:val="both"/>
        <w:rPr>
          <w:rStyle w:val="FontStyle54"/>
          <w:sz w:val="28"/>
          <w:szCs w:val="28"/>
        </w:rPr>
      </w:pPr>
      <w:r w:rsidRPr="00E62F78">
        <w:rPr>
          <w:sz w:val="28"/>
          <w:szCs w:val="28"/>
        </w:rPr>
        <w:t xml:space="preserve">3.1. </w:t>
      </w:r>
      <w:r w:rsidRPr="00E62F78">
        <w:rPr>
          <w:rStyle w:val="FontStyle54"/>
          <w:sz w:val="28"/>
          <w:szCs w:val="28"/>
        </w:rPr>
        <w:t>Информация о предоставлении муниципальной услуги</w:t>
      </w:r>
      <w:r w:rsidRPr="00C604AF">
        <w:rPr>
          <w:rStyle w:val="FontStyle54"/>
          <w:sz w:val="28"/>
          <w:szCs w:val="28"/>
        </w:rPr>
        <w:t xml:space="preserve"> предоставляется должностными лицами уполномоченного органа, по телефону, на личном приеме, средствами информирования и оповещения, размещается на официальных сайтах уполномоченного органа, органов местного самоуправления в информационно-телекоммуникационной сети «Интернет» (далее - сайт уполномоченного органа), в федеральной государственной информационной системе «Единый портал государственных и муниципальных услуг (функций)» (далее - Единый портал), а также на информационных стендах, оборудованных в помещениях </w:t>
      </w:r>
      <w:r w:rsidRPr="00C604AF">
        <w:rPr>
          <w:sz w:val="28"/>
          <w:szCs w:val="28"/>
        </w:rPr>
        <w:t xml:space="preserve">уполномоченного органа, </w:t>
      </w:r>
      <w:r w:rsidRPr="00C604AF">
        <w:rPr>
          <w:rStyle w:val="FontStyle54"/>
          <w:sz w:val="28"/>
          <w:szCs w:val="28"/>
        </w:rPr>
        <w:t xml:space="preserve">органов местного самоуправления,  предназначенных для приема и регистрации заявлений, </w:t>
      </w:r>
      <w:r>
        <w:rPr>
          <w:rStyle w:val="FontStyle54"/>
          <w:sz w:val="28"/>
          <w:szCs w:val="28"/>
        </w:rPr>
        <w:t>м</w:t>
      </w:r>
      <w:r w:rsidRPr="00C604AF">
        <w:rPr>
          <w:rStyle w:val="FontStyle54"/>
          <w:sz w:val="28"/>
          <w:szCs w:val="28"/>
        </w:rPr>
        <w:t xml:space="preserve">униципального </w:t>
      </w:r>
      <w:r>
        <w:rPr>
          <w:rStyle w:val="FontStyle54"/>
          <w:sz w:val="28"/>
          <w:szCs w:val="28"/>
        </w:rPr>
        <w:t>а</w:t>
      </w:r>
      <w:r w:rsidRPr="00C604AF">
        <w:rPr>
          <w:rStyle w:val="FontStyle54"/>
          <w:sz w:val="28"/>
          <w:szCs w:val="28"/>
        </w:rPr>
        <w:t xml:space="preserve">втономного </w:t>
      </w:r>
      <w:r>
        <w:rPr>
          <w:rStyle w:val="FontStyle54"/>
          <w:sz w:val="28"/>
          <w:szCs w:val="28"/>
        </w:rPr>
        <w:t>у</w:t>
      </w:r>
      <w:r w:rsidRPr="00C604AF">
        <w:rPr>
          <w:rStyle w:val="FontStyle54"/>
          <w:sz w:val="28"/>
          <w:szCs w:val="28"/>
        </w:rPr>
        <w:t>чреждения «Многофункциональный центр предоставления государственных и муниципальных услуг» Белокалитвинского ра</w:t>
      </w:r>
      <w:r>
        <w:rPr>
          <w:rStyle w:val="FontStyle54"/>
          <w:sz w:val="28"/>
          <w:szCs w:val="28"/>
        </w:rPr>
        <w:t>й</w:t>
      </w:r>
      <w:r w:rsidRPr="00C604AF">
        <w:rPr>
          <w:rStyle w:val="FontStyle54"/>
          <w:sz w:val="28"/>
          <w:szCs w:val="28"/>
        </w:rPr>
        <w:t>она (далее - многофункциональный центр).</w:t>
      </w:r>
    </w:p>
    <w:p w14:paraId="6E1662B4" w14:textId="77777777" w:rsidR="008410A1" w:rsidRPr="00C604AF" w:rsidRDefault="008410A1" w:rsidP="008410A1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3.2. На информационных стендах, оборудованных в помещениях уполномоченного органа, органов местного самоуправления предназначенных для приема и регистрации заявлений, в многофункциональном центре и его территориально обособленных структурных подразделениях, информация размещается в визуальной или текстовой форме и содержит примеры (образцы) заполнения заявлений и исчерпывающий перечень документов, необходимых для предоставления муниципальной услуги.</w:t>
      </w:r>
    </w:p>
    <w:p w14:paraId="6BD598B0" w14:textId="77777777" w:rsidR="008410A1" w:rsidRPr="00C604AF" w:rsidRDefault="008410A1" w:rsidP="008410A1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sz w:val="28"/>
          <w:szCs w:val="28"/>
        </w:rPr>
        <w:t xml:space="preserve">3.3. </w:t>
      </w:r>
      <w:r w:rsidRPr="00C604AF">
        <w:rPr>
          <w:rStyle w:val="FontStyle54"/>
          <w:sz w:val="28"/>
          <w:szCs w:val="28"/>
        </w:rPr>
        <w:t>На Едином портале, на сайте уполномоченного органа, размещается информация о порядке предоставления муниципальной услуги, которая содержит:</w:t>
      </w:r>
    </w:p>
    <w:p w14:paraId="7C4F772B" w14:textId="77777777" w:rsidR="008410A1" w:rsidRPr="00C604AF" w:rsidRDefault="008410A1" w:rsidP="008410A1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а)</w:t>
      </w:r>
      <w:r w:rsidRPr="00C604AF">
        <w:rPr>
          <w:rStyle w:val="FontStyle54"/>
          <w:sz w:val="28"/>
          <w:szCs w:val="28"/>
        </w:rPr>
        <w:tab/>
        <w:t>исчерпывающий перечень документов, необходимых для предоставления муниципальной услуги, требования к оформлению указанных документов;</w:t>
      </w:r>
    </w:p>
    <w:p w14:paraId="0F9BA7BB" w14:textId="77777777" w:rsidR="008410A1" w:rsidRPr="00C604AF" w:rsidRDefault="008410A1" w:rsidP="008410A1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б)</w:t>
      </w:r>
      <w:r w:rsidRPr="00C604AF">
        <w:rPr>
          <w:rStyle w:val="FontStyle54"/>
          <w:sz w:val="28"/>
          <w:szCs w:val="28"/>
        </w:rPr>
        <w:tab/>
        <w:t>круг Заявителей;</w:t>
      </w:r>
    </w:p>
    <w:p w14:paraId="617E7531" w14:textId="77777777" w:rsidR="008410A1" w:rsidRPr="00C604AF" w:rsidRDefault="008410A1" w:rsidP="008410A1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в)</w:t>
      </w:r>
      <w:r w:rsidRPr="00C604AF">
        <w:rPr>
          <w:rStyle w:val="FontStyle54"/>
          <w:sz w:val="28"/>
          <w:szCs w:val="28"/>
        </w:rPr>
        <w:tab/>
        <w:t>срок предоставления муниципальной услуги;</w:t>
      </w:r>
    </w:p>
    <w:p w14:paraId="4B62C4D9" w14:textId="77777777" w:rsidR="008410A1" w:rsidRPr="00C604AF" w:rsidRDefault="008410A1" w:rsidP="008410A1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г)</w:t>
      </w:r>
      <w:r w:rsidRPr="00C604AF">
        <w:rPr>
          <w:rStyle w:val="FontStyle54"/>
          <w:sz w:val="28"/>
          <w:szCs w:val="28"/>
        </w:rPr>
        <w:tab/>
        <w:t>результаты предоставления муниципальной услуги;</w:t>
      </w:r>
    </w:p>
    <w:p w14:paraId="27268FD3" w14:textId="77777777" w:rsidR="008410A1" w:rsidRPr="00C604AF" w:rsidRDefault="008410A1" w:rsidP="008410A1">
      <w:pPr>
        <w:pStyle w:val="Style33"/>
        <w:widowControl/>
        <w:tabs>
          <w:tab w:val="left" w:pos="989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д)</w:t>
      </w:r>
      <w:r w:rsidRPr="00C604AF">
        <w:rPr>
          <w:rStyle w:val="FontStyle54"/>
          <w:sz w:val="28"/>
          <w:szCs w:val="28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14:paraId="0D686713" w14:textId="77777777" w:rsidR="008410A1" w:rsidRPr="00C604AF" w:rsidRDefault="008410A1" w:rsidP="008410A1">
      <w:pPr>
        <w:pStyle w:val="Style33"/>
        <w:widowControl/>
        <w:tabs>
          <w:tab w:val="left" w:pos="989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е)</w:t>
      </w:r>
      <w:r w:rsidRPr="00C604AF">
        <w:rPr>
          <w:rStyle w:val="FontStyle54"/>
          <w:sz w:val="28"/>
          <w:szCs w:val="28"/>
        </w:rPr>
        <w:tab/>
        <w:t>сведен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946FA13" w14:textId="77777777" w:rsidR="008410A1" w:rsidRPr="00C604AF" w:rsidRDefault="008410A1" w:rsidP="008410A1">
      <w:pPr>
        <w:pStyle w:val="Style33"/>
        <w:widowControl/>
        <w:tabs>
          <w:tab w:val="left" w:pos="1018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ж)</w:t>
      </w:r>
      <w:r w:rsidRPr="00C604AF">
        <w:rPr>
          <w:rStyle w:val="FontStyle54"/>
          <w:sz w:val="28"/>
          <w:szCs w:val="28"/>
        </w:rPr>
        <w:tab/>
        <w:t> формы заявлений, используемые при предоставлении муниципальной услуги;</w:t>
      </w:r>
    </w:p>
    <w:p w14:paraId="32F49141" w14:textId="77777777" w:rsidR="008410A1" w:rsidRPr="00C604AF" w:rsidRDefault="008410A1" w:rsidP="008410A1">
      <w:pPr>
        <w:pStyle w:val="Style33"/>
        <w:widowControl/>
        <w:tabs>
          <w:tab w:val="left" w:pos="1018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з)</w:t>
      </w:r>
      <w:r w:rsidRPr="00C604AF">
        <w:rPr>
          <w:rStyle w:val="FontStyle54"/>
          <w:sz w:val="28"/>
          <w:szCs w:val="28"/>
        </w:rPr>
        <w:tab/>
        <w:t>перечень территориально обособленных структурных подразделений многофункционального  центра, в которых предоставляется муниципальная услуга, адреса их местонахождения, графики работы, номера телефонов;</w:t>
      </w:r>
    </w:p>
    <w:p w14:paraId="6B75493F" w14:textId="77777777" w:rsidR="008410A1" w:rsidRPr="00C604AF" w:rsidRDefault="008410A1" w:rsidP="008410A1">
      <w:pPr>
        <w:pStyle w:val="Style33"/>
        <w:widowControl/>
        <w:tabs>
          <w:tab w:val="left" w:pos="1018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и)</w:t>
      </w:r>
      <w:r w:rsidRPr="00C604AF">
        <w:rPr>
          <w:rStyle w:val="FontStyle54"/>
          <w:sz w:val="28"/>
          <w:szCs w:val="28"/>
        </w:rPr>
        <w:tab/>
        <w:t>информацию о местах нахождения уполномоченного органа, органов местного самоуправления, их полном почтовом адресе, справочных телефонах и официальном сайте, графике работы, а также адресе электронной почты.</w:t>
      </w:r>
    </w:p>
    <w:p w14:paraId="0D87DF8A" w14:textId="77777777" w:rsidR="008410A1" w:rsidRPr="00C604AF" w:rsidRDefault="008410A1" w:rsidP="008410A1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lastRenderedPageBreak/>
        <w:t>3.4. 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097691B" w14:textId="77777777" w:rsidR="008410A1" w:rsidRPr="00C604AF" w:rsidRDefault="008410A1" w:rsidP="008410A1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Информация о предоставлении муниципальной услуги предоставляется бесплатно.</w:t>
      </w:r>
    </w:p>
    <w:p w14:paraId="3BA7FE96" w14:textId="77777777" w:rsidR="008410A1" w:rsidRPr="00C604AF" w:rsidRDefault="008410A1" w:rsidP="008410A1">
      <w:pPr>
        <w:pStyle w:val="1"/>
        <w:ind w:firstLine="709"/>
        <w:jc w:val="both"/>
        <w:rPr>
          <w:b/>
          <w:sz w:val="28"/>
          <w:szCs w:val="28"/>
        </w:rPr>
      </w:pPr>
    </w:p>
    <w:p w14:paraId="36DE88CD" w14:textId="77777777" w:rsidR="008410A1" w:rsidRPr="00C604AF" w:rsidRDefault="008410A1" w:rsidP="008410A1">
      <w:pPr>
        <w:pStyle w:val="1"/>
        <w:ind w:firstLine="709"/>
        <w:rPr>
          <w:sz w:val="28"/>
          <w:szCs w:val="28"/>
        </w:rPr>
      </w:pPr>
      <w:bookmarkStart w:id="3" w:name="sub_2002"/>
      <w:bookmarkStart w:id="4" w:name="sub_2029"/>
      <w:bookmarkEnd w:id="3"/>
      <w:bookmarkEnd w:id="4"/>
      <w:r w:rsidRPr="00C604AF">
        <w:rPr>
          <w:sz w:val="28"/>
          <w:szCs w:val="28"/>
        </w:rPr>
        <w:t>II. Стандарт предоставления муниципальной услуги</w:t>
      </w:r>
    </w:p>
    <w:p w14:paraId="1232DED1" w14:textId="77777777" w:rsidR="008410A1" w:rsidRPr="00C604AF" w:rsidRDefault="008410A1" w:rsidP="008410A1">
      <w:pPr>
        <w:pStyle w:val="1"/>
        <w:ind w:firstLine="709"/>
        <w:jc w:val="both"/>
        <w:rPr>
          <w:sz w:val="28"/>
          <w:szCs w:val="28"/>
        </w:rPr>
      </w:pPr>
    </w:p>
    <w:p w14:paraId="449AB032" w14:textId="77777777" w:rsidR="008410A1" w:rsidRPr="00C604AF" w:rsidRDefault="008410A1" w:rsidP="008410A1">
      <w:pPr>
        <w:ind w:firstLine="709"/>
        <w:jc w:val="both"/>
        <w:rPr>
          <w:rFonts w:eastAsia="Calibri"/>
          <w:bCs/>
          <w:sz w:val="28"/>
          <w:szCs w:val="28"/>
        </w:rPr>
      </w:pPr>
      <w:r w:rsidRPr="00C604AF">
        <w:rPr>
          <w:rFonts w:eastAsia="Calibri"/>
          <w:bCs/>
          <w:sz w:val="28"/>
          <w:szCs w:val="28"/>
        </w:rPr>
        <w:t>1. Наименование государственной услуги</w:t>
      </w:r>
    </w:p>
    <w:p w14:paraId="7D6657CF" w14:textId="77777777" w:rsidR="008410A1" w:rsidRPr="00C604AF" w:rsidRDefault="008410A1" w:rsidP="008410A1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604AF">
        <w:rPr>
          <w:kern w:val="2"/>
          <w:sz w:val="28"/>
          <w:szCs w:val="28"/>
        </w:rPr>
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</w:r>
      <w:r w:rsidRPr="00C604AF">
        <w:rPr>
          <w:spacing w:val="2"/>
          <w:sz w:val="28"/>
          <w:szCs w:val="28"/>
        </w:rPr>
        <w:t>.</w:t>
      </w:r>
    </w:p>
    <w:p w14:paraId="5A43A4BF" w14:textId="77777777" w:rsidR="008410A1" w:rsidRPr="00E62F78" w:rsidRDefault="008410A1" w:rsidP="008410A1">
      <w:pPr>
        <w:pStyle w:val="Style30"/>
        <w:widowControl/>
        <w:spacing w:line="240" w:lineRule="auto"/>
        <w:ind w:firstLine="709"/>
        <w:jc w:val="both"/>
        <w:rPr>
          <w:rStyle w:val="FontStyle55"/>
          <w:b w:val="0"/>
          <w:bCs w:val="0"/>
          <w:sz w:val="28"/>
          <w:szCs w:val="28"/>
        </w:rPr>
      </w:pPr>
      <w:r w:rsidRPr="00E62F78">
        <w:rPr>
          <w:rStyle w:val="FontStyle55"/>
          <w:b w:val="0"/>
          <w:bCs w:val="0"/>
          <w:sz w:val="28"/>
          <w:szCs w:val="28"/>
        </w:rPr>
        <w:t xml:space="preserve">2. Наименование органа, предоставляющего </w:t>
      </w:r>
      <w:r w:rsidRPr="00E62F78">
        <w:rPr>
          <w:rStyle w:val="FontStyle54"/>
          <w:sz w:val="28"/>
          <w:szCs w:val="28"/>
        </w:rPr>
        <w:t>муниципальную</w:t>
      </w:r>
      <w:r w:rsidRPr="00E62F78">
        <w:rPr>
          <w:rStyle w:val="FontStyle55"/>
          <w:sz w:val="28"/>
          <w:szCs w:val="28"/>
        </w:rPr>
        <w:t xml:space="preserve"> </w:t>
      </w:r>
      <w:r w:rsidRPr="00E62F78">
        <w:rPr>
          <w:rStyle w:val="FontStyle55"/>
          <w:b w:val="0"/>
          <w:bCs w:val="0"/>
          <w:sz w:val="28"/>
          <w:szCs w:val="28"/>
        </w:rPr>
        <w:t>услугу</w:t>
      </w:r>
    </w:p>
    <w:p w14:paraId="701419A9" w14:textId="77777777" w:rsidR="008410A1" w:rsidRPr="00C604AF" w:rsidRDefault="008410A1" w:rsidP="008410A1">
      <w:pPr>
        <w:pStyle w:val="Style33"/>
        <w:widowControl/>
        <w:tabs>
          <w:tab w:val="left" w:pos="994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 xml:space="preserve">2.1. Предоставление муниципальной услуги осуществляется </w:t>
      </w:r>
      <w:r w:rsidRPr="00C604AF">
        <w:rPr>
          <w:sz w:val="28"/>
          <w:szCs w:val="28"/>
        </w:rPr>
        <w:t>уполномоченным органом.</w:t>
      </w:r>
    </w:p>
    <w:p w14:paraId="4E296646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rStyle w:val="FontStyle54"/>
          <w:sz w:val="28"/>
          <w:szCs w:val="28"/>
        </w:rPr>
        <w:t xml:space="preserve">В предоставлении муниципальной услуги участвуют органы местного самоуправления в части формирования списков граждан, </w:t>
      </w:r>
      <w:r w:rsidRPr="00C604AF">
        <w:rPr>
          <w:sz w:val="28"/>
          <w:szCs w:val="28"/>
        </w:rPr>
        <w:t xml:space="preserve">нуждающихся в получении финансовой помощи в связи с полной или частичной утратой ими имущества первой необходимости, установления факта проживания граждан в жилых помещениях, находящихся в зоне чрезвычайной ситуации, и факта утраты ими имущества первой необходимости в результате чрезвычайной ситуации. </w:t>
      </w:r>
    </w:p>
    <w:p w14:paraId="25456B44" w14:textId="77777777" w:rsidR="008410A1" w:rsidRPr="00C604AF" w:rsidRDefault="008410A1" w:rsidP="008410A1">
      <w:pPr>
        <w:pStyle w:val="Style33"/>
        <w:widowControl/>
        <w:tabs>
          <w:tab w:val="left" w:pos="1128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 xml:space="preserve">2.2. В целях получения информации и документов, необходимых для предоставления муниципальной услуги, </w:t>
      </w:r>
      <w:r w:rsidRPr="00C604AF">
        <w:rPr>
          <w:sz w:val="28"/>
          <w:szCs w:val="28"/>
        </w:rPr>
        <w:t xml:space="preserve">уполномоченный орган </w:t>
      </w:r>
      <w:r w:rsidRPr="00C604AF">
        <w:rPr>
          <w:rStyle w:val="FontStyle54"/>
          <w:sz w:val="28"/>
          <w:szCs w:val="28"/>
        </w:rPr>
        <w:t xml:space="preserve">взаимодействует с МЧС России, МВД России и их территориальными органами, а также с ФНС России, </w:t>
      </w:r>
      <w:r>
        <w:rPr>
          <w:rStyle w:val="FontStyle54"/>
          <w:sz w:val="28"/>
          <w:szCs w:val="28"/>
        </w:rPr>
        <w:t>Социальны</w:t>
      </w:r>
      <w:r w:rsidRPr="00C604AF">
        <w:rPr>
          <w:rStyle w:val="FontStyle54"/>
          <w:sz w:val="28"/>
          <w:szCs w:val="28"/>
        </w:rPr>
        <w:t>м фондом России.</w:t>
      </w:r>
    </w:p>
    <w:p w14:paraId="7330CF64" w14:textId="77777777" w:rsidR="008410A1" w:rsidRPr="00C604AF" w:rsidRDefault="008410A1" w:rsidP="008410A1">
      <w:pPr>
        <w:pStyle w:val="Style33"/>
        <w:widowControl/>
        <w:tabs>
          <w:tab w:val="left" w:pos="1128"/>
        </w:tabs>
        <w:spacing w:line="240" w:lineRule="auto"/>
        <w:ind w:firstLine="709"/>
        <w:rPr>
          <w:sz w:val="28"/>
          <w:szCs w:val="28"/>
        </w:rPr>
      </w:pPr>
      <w:r w:rsidRPr="00C604AF">
        <w:rPr>
          <w:rStyle w:val="FontStyle54"/>
          <w:sz w:val="28"/>
          <w:szCs w:val="28"/>
        </w:rPr>
        <w:t>2.3.</w:t>
      </w:r>
      <w:r w:rsidRPr="00C604AF">
        <w:rPr>
          <w:sz w:val="28"/>
          <w:szCs w:val="28"/>
        </w:rPr>
        <w:t> М</w:t>
      </w:r>
      <w:r w:rsidRPr="00C604AF">
        <w:rPr>
          <w:rStyle w:val="FontStyle54"/>
          <w:sz w:val="28"/>
          <w:szCs w:val="28"/>
        </w:rPr>
        <w:t>ногофункциональный центр</w:t>
      </w:r>
      <w:r w:rsidRPr="00C604AF">
        <w:rPr>
          <w:sz w:val="28"/>
          <w:szCs w:val="28"/>
        </w:rPr>
        <w:t xml:space="preserve"> участвует в части приема документов, направления уведомления о принятом решении.</w:t>
      </w:r>
    </w:p>
    <w:p w14:paraId="3291184E" w14:textId="77777777" w:rsidR="008410A1" w:rsidRPr="00C604AF" w:rsidRDefault="008410A1" w:rsidP="008410A1">
      <w:pPr>
        <w:pStyle w:val="Style33"/>
        <w:widowControl/>
        <w:tabs>
          <w:tab w:val="left" w:pos="1128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2.4. </w:t>
      </w:r>
      <w:r w:rsidRPr="00C604AF">
        <w:rPr>
          <w:bCs/>
          <w:sz w:val="28"/>
          <w:szCs w:val="28"/>
        </w:rPr>
        <w:t xml:space="preserve">При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 запрещено требовать от Заявителя осуществления действий, в том числе согласований, необходимых для получ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 исключением получения услуг, включенных в перечень услуг, которые являются необходимыми и обязательными для предоставления </w:t>
      </w:r>
      <w:r w:rsidRPr="00C604AF">
        <w:rPr>
          <w:rStyle w:val="FontStyle54"/>
          <w:sz w:val="28"/>
          <w:szCs w:val="28"/>
        </w:rPr>
        <w:t>муниципальных</w:t>
      </w:r>
      <w:r w:rsidRPr="00C604AF">
        <w:rPr>
          <w:bCs/>
          <w:sz w:val="28"/>
          <w:szCs w:val="28"/>
        </w:rPr>
        <w:t xml:space="preserve"> услуг, утвержденных нормативным правовым актом Администрации Белокалитвинского района.</w:t>
      </w:r>
    </w:p>
    <w:p w14:paraId="035E2E40" w14:textId="77777777" w:rsidR="008410A1" w:rsidRPr="00C604AF" w:rsidRDefault="008410A1" w:rsidP="008410A1">
      <w:pPr>
        <w:ind w:firstLine="709"/>
        <w:jc w:val="both"/>
        <w:rPr>
          <w:rFonts w:eastAsia="Calibri"/>
          <w:bCs/>
          <w:sz w:val="28"/>
          <w:szCs w:val="28"/>
        </w:rPr>
      </w:pPr>
      <w:r w:rsidRPr="00C604AF">
        <w:rPr>
          <w:rFonts w:eastAsia="Calibri"/>
          <w:bCs/>
          <w:sz w:val="28"/>
          <w:szCs w:val="28"/>
        </w:rPr>
        <w:t>3. Описание результата предоставления муниципальной услуги</w:t>
      </w:r>
    </w:p>
    <w:p w14:paraId="4F20EC6B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rFonts w:eastAsia="Calibri"/>
          <w:sz w:val="28"/>
          <w:szCs w:val="28"/>
        </w:rPr>
      </w:pPr>
      <w:bookmarkStart w:id="5" w:name="sub_2030"/>
      <w:bookmarkStart w:id="6" w:name="sub_2032"/>
      <w:bookmarkEnd w:id="5"/>
      <w:bookmarkEnd w:id="6"/>
      <w:r w:rsidRPr="00C604AF">
        <w:rPr>
          <w:sz w:val="28"/>
          <w:szCs w:val="28"/>
        </w:rPr>
        <w:t xml:space="preserve">3.1. </w:t>
      </w:r>
      <w:r w:rsidRPr="00C604AF">
        <w:rPr>
          <w:rFonts w:eastAsia="Calibri"/>
          <w:sz w:val="28"/>
          <w:szCs w:val="28"/>
        </w:rPr>
        <w:t>Результатом предоставления муниципальной услуги является:</w:t>
      </w:r>
    </w:p>
    <w:p w14:paraId="3D1AB44A" w14:textId="77777777" w:rsidR="008410A1" w:rsidRPr="00C604AF" w:rsidRDefault="008410A1" w:rsidP="008410A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bookmarkStart w:id="7" w:name="sub_2033"/>
      <w:bookmarkEnd w:id="7"/>
      <w:r w:rsidRPr="00C604AF">
        <w:rPr>
          <w:spacing w:val="2"/>
          <w:sz w:val="28"/>
          <w:szCs w:val="28"/>
        </w:rPr>
        <w:t>а) решение о назначении выплаты финансовой помощи в связи с утратой заявителем имущества первой необходимости в результате чрезвычайных ситуаций (далее – назначение выплаты) в случае наличия права на выплату;</w:t>
      </w:r>
    </w:p>
    <w:p w14:paraId="4483588B" w14:textId="77777777" w:rsidR="008410A1" w:rsidRPr="00C604AF" w:rsidRDefault="008410A1" w:rsidP="008410A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604AF">
        <w:rPr>
          <w:spacing w:val="2"/>
          <w:sz w:val="28"/>
          <w:szCs w:val="28"/>
        </w:rPr>
        <w:lastRenderedPageBreak/>
        <w:t>б) решение об отказе в назначении выплаты.</w:t>
      </w:r>
    </w:p>
    <w:p w14:paraId="7DE8A848" w14:textId="77777777" w:rsidR="008410A1" w:rsidRPr="00C604AF" w:rsidRDefault="008410A1" w:rsidP="008410A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4. Срок предоставления муниципальной услуги.</w:t>
      </w:r>
    </w:p>
    <w:p w14:paraId="618CBF8D" w14:textId="77777777" w:rsidR="008410A1" w:rsidRPr="00C604AF" w:rsidRDefault="008410A1" w:rsidP="008410A1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"/>
          <w:sz w:val="28"/>
          <w:szCs w:val="28"/>
        </w:rPr>
      </w:pPr>
      <w:bookmarkStart w:id="8" w:name="sub_2034"/>
      <w:bookmarkEnd w:id="8"/>
      <w:r w:rsidRPr="00C604AF">
        <w:rPr>
          <w:sz w:val="28"/>
          <w:szCs w:val="28"/>
        </w:rPr>
        <w:t xml:space="preserve">4.1.  </w:t>
      </w:r>
      <w:r w:rsidRPr="00C604AF">
        <w:rPr>
          <w:rStyle w:val="FontStyle54"/>
          <w:sz w:val="28"/>
          <w:szCs w:val="28"/>
        </w:rPr>
        <w:t xml:space="preserve"> Заявление подлежит рассмотрению уполномоченным органом в течение 11 календарных дней с даты его регистрации. </w:t>
      </w:r>
    </w:p>
    <w:p w14:paraId="6F9D658D" w14:textId="77777777" w:rsidR="008410A1" w:rsidRPr="00C604AF" w:rsidRDefault="008410A1" w:rsidP="008410A1">
      <w:pPr>
        <w:pStyle w:val="Style23"/>
        <w:widowControl/>
        <w:spacing w:line="240" w:lineRule="auto"/>
        <w:ind w:firstLine="709"/>
        <w:rPr>
          <w:sz w:val="28"/>
          <w:szCs w:val="28"/>
        </w:rPr>
      </w:pPr>
      <w:r w:rsidRPr="00C604AF">
        <w:rPr>
          <w:rStyle w:val="FontStyle54"/>
          <w:sz w:val="28"/>
          <w:szCs w:val="28"/>
        </w:rPr>
        <w:t xml:space="preserve">Выплата Заявителю осуществляется </w:t>
      </w:r>
      <w:r w:rsidRPr="00C604AF">
        <w:rPr>
          <w:sz w:val="28"/>
          <w:szCs w:val="28"/>
        </w:rPr>
        <w:t xml:space="preserve">уполномоченным органом </w:t>
      </w:r>
      <w:r w:rsidRPr="00C604AF">
        <w:rPr>
          <w:rStyle w:val="FontStyle54"/>
          <w:sz w:val="28"/>
          <w:szCs w:val="28"/>
        </w:rPr>
        <w:t xml:space="preserve">через кредитные организации, указанные в заявлении, в течение 15 календарных дней с даты доведения из резервного фонда </w:t>
      </w:r>
      <w:r w:rsidRPr="00C604AF">
        <w:rPr>
          <w:sz w:val="28"/>
          <w:szCs w:val="28"/>
        </w:rPr>
        <w:t xml:space="preserve">Администрации Белокалитвинского района </w:t>
      </w:r>
      <w:r w:rsidRPr="00C604AF">
        <w:rPr>
          <w:rStyle w:val="FontStyle54"/>
          <w:sz w:val="28"/>
          <w:szCs w:val="28"/>
        </w:rPr>
        <w:t xml:space="preserve">бюджетных ассигнований </w:t>
      </w:r>
      <w:r w:rsidRPr="00C604AF">
        <w:rPr>
          <w:sz w:val="28"/>
          <w:szCs w:val="28"/>
        </w:rPr>
        <w:t xml:space="preserve">уполномоченному органу </w:t>
      </w:r>
      <w:r w:rsidRPr="00C604AF">
        <w:rPr>
          <w:rStyle w:val="FontStyle54"/>
          <w:sz w:val="28"/>
          <w:szCs w:val="28"/>
        </w:rPr>
        <w:t>на основании распоряжения Администрации Белокалитвинского района</w:t>
      </w:r>
      <w:r w:rsidRPr="00C604AF">
        <w:rPr>
          <w:sz w:val="28"/>
          <w:szCs w:val="28"/>
        </w:rPr>
        <w:t>.</w:t>
      </w:r>
    </w:p>
    <w:p w14:paraId="044DD08E" w14:textId="77777777" w:rsidR="008410A1" w:rsidRPr="00C604AF" w:rsidRDefault="008410A1" w:rsidP="00841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AF">
        <w:rPr>
          <w:rFonts w:ascii="Times New Roman" w:hAnsi="Times New Roman" w:cs="Times New Roman"/>
          <w:sz w:val="28"/>
          <w:szCs w:val="28"/>
        </w:rPr>
        <w:t>При недостаточности в Администрации Белокалитвинского района  собственных средств на ликвидацию последствий чрезвычайной ситуации выплата Заявителю осуществляется в течение 15 календарных дней с даты доведения из областного бюджета бюджетных ассигнований бюджету Белокалитвинского района на основании решения Правительства Ростовской области.</w:t>
      </w:r>
    </w:p>
    <w:p w14:paraId="384694A7" w14:textId="77777777" w:rsidR="008410A1" w:rsidRPr="00C604AF" w:rsidRDefault="008410A1" w:rsidP="008410A1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4.2. Предоставление муниципальной услуги приостанавливается в случае и на срок, предусмотренные подразделом 10 настоящего Раздела.</w:t>
      </w:r>
    </w:p>
    <w:p w14:paraId="06C1A5EF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4.3. Муниципальная услуга предоставляется Заявителю, если обращение за ней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.</w:t>
      </w:r>
    </w:p>
    <w:p w14:paraId="4E077E71" w14:textId="77777777" w:rsidR="008410A1" w:rsidRPr="00C604AF" w:rsidRDefault="008410A1" w:rsidP="008410A1">
      <w:pPr>
        <w:ind w:firstLine="709"/>
        <w:jc w:val="both"/>
        <w:rPr>
          <w:rFonts w:eastAsia="Calibri"/>
          <w:bCs/>
          <w:sz w:val="28"/>
          <w:szCs w:val="28"/>
        </w:rPr>
      </w:pPr>
      <w:r w:rsidRPr="00C604AF">
        <w:rPr>
          <w:sz w:val="28"/>
          <w:szCs w:val="28"/>
        </w:rPr>
        <w:t xml:space="preserve">5. </w:t>
      </w:r>
      <w:r w:rsidRPr="00C604AF">
        <w:rPr>
          <w:rFonts w:eastAsia="Calibri"/>
          <w:bCs/>
          <w:sz w:val="28"/>
          <w:szCs w:val="28"/>
        </w:rPr>
        <w:t xml:space="preserve">Нормативные правовые акты, регулирующие предоставление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rFonts w:eastAsia="Calibri"/>
          <w:bCs/>
          <w:sz w:val="28"/>
          <w:szCs w:val="28"/>
        </w:rPr>
        <w:t xml:space="preserve"> услуги</w:t>
      </w:r>
    </w:p>
    <w:p w14:paraId="108A8CDF" w14:textId="77777777" w:rsidR="008410A1" w:rsidRPr="00C604AF" w:rsidRDefault="008410A1" w:rsidP="008410A1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Деятельность по предоставлению муниципальной услуги регулируется нормативными правовыми актами Российской Федерации, нормативными правовыми актами Ростовской области, нормативными правовыми актами Администрации Белокалитвинского района  информация о которых размещается на официальном сайте уполномоченного органа, органов местного самоуправления, на Едином портале, и на информационных стендах, оборудованных в помещениях, предназначенных для приема и регистрации заявлений.</w:t>
      </w:r>
    </w:p>
    <w:p w14:paraId="2E4AF5FE" w14:textId="77777777" w:rsidR="008410A1" w:rsidRPr="00C604AF" w:rsidRDefault="008410A1" w:rsidP="008410A1">
      <w:pPr>
        <w:pStyle w:val="af0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bookmarkStart w:id="9" w:name="sub_2035"/>
      <w:bookmarkStart w:id="10" w:name="sub_2042"/>
      <w:bookmarkEnd w:id="9"/>
      <w:bookmarkEnd w:id="10"/>
      <w:r w:rsidRPr="00C604AF">
        <w:rPr>
          <w:sz w:val="28"/>
          <w:szCs w:val="28"/>
        </w:rPr>
        <w:t xml:space="preserve">6. </w:t>
      </w:r>
      <w:r w:rsidRPr="00C604AF">
        <w:rPr>
          <w:rFonts w:eastAsia="Calibri"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Ростовской области, нормативными правовыми актами Администрации Белокалитвинского района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: </w:t>
      </w:r>
    </w:p>
    <w:p w14:paraId="0CCBE6D8" w14:textId="77777777" w:rsidR="008410A1" w:rsidRPr="00C604AF" w:rsidRDefault="008410A1" w:rsidP="008410A1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bookmarkStart w:id="11" w:name="sub_2043"/>
      <w:bookmarkStart w:id="12" w:name="sub_2049"/>
      <w:bookmarkEnd w:id="11"/>
      <w:bookmarkEnd w:id="12"/>
      <w:r w:rsidRPr="00C604AF">
        <w:rPr>
          <w:sz w:val="28"/>
          <w:szCs w:val="28"/>
          <w:lang w:eastAsia="ar-SA"/>
        </w:rPr>
        <w:t>6.1. </w:t>
      </w:r>
      <w:r w:rsidRPr="00C604AF">
        <w:rPr>
          <w:kern w:val="2"/>
          <w:sz w:val="28"/>
          <w:szCs w:val="28"/>
          <w:lang w:eastAsia="en-US"/>
        </w:rPr>
        <w:t xml:space="preserve">Для получ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kern w:val="2"/>
          <w:sz w:val="28"/>
          <w:szCs w:val="28"/>
          <w:lang w:eastAsia="en-US"/>
        </w:rPr>
        <w:t xml:space="preserve"> услуги Заявитель подает документы одним из следующих способов:</w:t>
      </w:r>
    </w:p>
    <w:p w14:paraId="0563B095" w14:textId="77777777" w:rsidR="008410A1" w:rsidRPr="00C604AF" w:rsidRDefault="008410A1" w:rsidP="008410A1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C604AF">
        <w:rPr>
          <w:kern w:val="2"/>
          <w:sz w:val="28"/>
          <w:szCs w:val="28"/>
          <w:lang w:eastAsia="en-US"/>
        </w:rPr>
        <w:t>в уполномоченный орган;</w:t>
      </w:r>
    </w:p>
    <w:p w14:paraId="5C79FBE0" w14:textId="77777777" w:rsidR="008410A1" w:rsidRPr="00C604AF" w:rsidRDefault="008410A1" w:rsidP="008410A1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C604AF">
        <w:rPr>
          <w:kern w:val="2"/>
          <w:sz w:val="28"/>
          <w:szCs w:val="28"/>
          <w:lang w:eastAsia="en-US"/>
        </w:rPr>
        <w:t>непосредственно в орган местного самоуправления;</w:t>
      </w:r>
    </w:p>
    <w:p w14:paraId="4EC09F9C" w14:textId="77777777" w:rsidR="008410A1" w:rsidRPr="00C604AF" w:rsidRDefault="008410A1" w:rsidP="008410A1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C604AF">
        <w:rPr>
          <w:kern w:val="2"/>
          <w:sz w:val="28"/>
          <w:szCs w:val="28"/>
          <w:lang w:eastAsia="en-US"/>
        </w:rPr>
        <w:lastRenderedPageBreak/>
        <w:t>посредством ЕПГУ;</w:t>
      </w:r>
    </w:p>
    <w:p w14:paraId="4EB7F857" w14:textId="77777777" w:rsidR="008410A1" w:rsidRPr="00C604AF" w:rsidRDefault="008410A1" w:rsidP="008410A1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C604AF">
        <w:rPr>
          <w:kern w:val="2"/>
          <w:sz w:val="28"/>
          <w:szCs w:val="28"/>
          <w:lang w:eastAsia="en-US"/>
        </w:rPr>
        <w:t>через многофункциональный центр.</w:t>
      </w:r>
    </w:p>
    <w:p w14:paraId="02BF0530" w14:textId="77777777" w:rsidR="008410A1" w:rsidRPr="00C604AF" w:rsidRDefault="008410A1" w:rsidP="008410A1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Для предоставления муниципальной услуги Заявителем предоставляются:</w:t>
      </w:r>
    </w:p>
    <w:p w14:paraId="7536C545" w14:textId="77777777" w:rsidR="008410A1" w:rsidRPr="00C604AF" w:rsidRDefault="008410A1" w:rsidP="008410A1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а)</w:t>
      </w:r>
      <w:r w:rsidRPr="00C604AF">
        <w:rPr>
          <w:rStyle w:val="FontStyle54"/>
          <w:sz w:val="28"/>
          <w:szCs w:val="28"/>
        </w:rPr>
        <w:tab/>
        <w:t>заявление, заполненное в письменном виде в соответствии с приложениями № 1 и (или) № 2 к настоящему Регламенту;</w:t>
      </w:r>
    </w:p>
    <w:p w14:paraId="513AE92B" w14:textId="77777777" w:rsidR="008410A1" w:rsidRPr="00C604AF" w:rsidRDefault="008410A1" w:rsidP="008410A1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б)</w:t>
      </w:r>
      <w:r w:rsidRPr="00C604AF">
        <w:rPr>
          <w:rStyle w:val="FontStyle54"/>
          <w:sz w:val="28"/>
          <w:szCs w:val="28"/>
        </w:rPr>
        <w:tab/>
        <w:t>паспорт гражданина Российской Федерации, удостоверяющий личность гражданина Российской Федерации на территории Российской Федерации, или паспорт иностранного гражданина либо иной документ, удостоверяющий личность в соответствии с законодательством Российской Федерации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и документы, удостоверяющие личность иных лиц, указанных в заявлении;</w:t>
      </w:r>
    </w:p>
    <w:p w14:paraId="5C100630" w14:textId="77777777" w:rsidR="008410A1" w:rsidRPr="00C604AF" w:rsidRDefault="008410A1" w:rsidP="008410A1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в)</w:t>
      </w:r>
      <w:r w:rsidRPr="00C604AF">
        <w:rPr>
          <w:rStyle w:val="FontStyle54"/>
          <w:sz w:val="28"/>
          <w:szCs w:val="28"/>
        </w:rPr>
        <w:tab/>
        <w:t>документ, удостоверяющий полномочия представителя Заявителя;</w:t>
      </w:r>
    </w:p>
    <w:p w14:paraId="6DCA4B08" w14:textId="77777777" w:rsidR="008410A1" w:rsidRPr="00C604AF" w:rsidRDefault="008410A1" w:rsidP="008410A1">
      <w:pPr>
        <w:pStyle w:val="Style33"/>
        <w:widowControl/>
        <w:tabs>
          <w:tab w:val="left" w:pos="998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г)</w:t>
      </w:r>
      <w:r w:rsidRPr="00C604AF">
        <w:rPr>
          <w:rStyle w:val="FontStyle54"/>
          <w:sz w:val="28"/>
          <w:szCs w:val="28"/>
        </w:rPr>
        <w:tab/>
        <w:t>документ, подтверждающий факт регистрации рождения ребенка, выданный компетентным органом иностранного государства (в случае регистрации акта гражданского состояния компетентным органом иностранного государства).</w:t>
      </w:r>
    </w:p>
    <w:p w14:paraId="04AD6BD2" w14:textId="77777777" w:rsidR="008410A1" w:rsidRPr="00C604AF" w:rsidRDefault="008410A1" w:rsidP="008410A1">
      <w:pPr>
        <w:pStyle w:val="Style33"/>
        <w:widowControl/>
        <w:tabs>
          <w:tab w:val="left" w:pos="1138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6.2. Для предоставления муниципальной услуги при подаче заявления через Единый портал, Заявителем предоставляется заявление, заполненное в интерактивной форме.</w:t>
      </w:r>
    </w:p>
    <w:p w14:paraId="0C0DF8C9" w14:textId="77777777" w:rsidR="008410A1" w:rsidRPr="00E62F78" w:rsidRDefault="008410A1" w:rsidP="008410A1">
      <w:pPr>
        <w:pStyle w:val="Style30"/>
        <w:widowControl/>
        <w:spacing w:line="240" w:lineRule="auto"/>
        <w:ind w:firstLine="709"/>
        <w:jc w:val="both"/>
        <w:rPr>
          <w:rStyle w:val="FontStyle55"/>
          <w:b w:val="0"/>
          <w:bCs w:val="0"/>
          <w:sz w:val="28"/>
          <w:szCs w:val="28"/>
        </w:rPr>
      </w:pPr>
      <w:r w:rsidRPr="00E62F78">
        <w:rPr>
          <w:rStyle w:val="FontStyle55"/>
          <w:b w:val="0"/>
          <w:bCs w:val="0"/>
          <w:sz w:val="28"/>
          <w:szCs w:val="28"/>
        </w:rPr>
        <w:t xml:space="preserve">7. Исчерпывающий перечень документов, необходимых в соответствии с нормативными правовыми актами Российской Федерации, нормативными правовыми актами Ростовской области, </w:t>
      </w:r>
      <w:r w:rsidRPr="00E62F78">
        <w:rPr>
          <w:rStyle w:val="FontStyle54"/>
          <w:sz w:val="28"/>
          <w:szCs w:val="28"/>
        </w:rPr>
        <w:t>нормативными правовыми актами Администрации Белокалитвинского района</w:t>
      </w:r>
      <w:r w:rsidRPr="00E62F78">
        <w:rPr>
          <w:rStyle w:val="FontStyle55"/>
          <w:b w:val="0"/>
          <w:bCs w:val="0"/>
          <w:sz w:val="28"/>
          <w:szCs w:val="28"/>
        </w:rPr>
        <w:t xml:space="preserve"> для предоставления муниципальной услуги, которые находятся в распоряжении муниципаль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5066F02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7.1. Заявитель вправе в целях получ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представить в уполномоченный орган, орган местного самоуправления или в многофункциональный центр документы, подтверждающие установление опеки и (или) попечительства над лицами, указанными в заявлении.</w:t>
      </w:r>
    </w:p>
    <w:p w14:paraId="02DD60C5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  <w:lang w:eastAsia="en-US"/>
        </w:rPr>
        <w:t xml:space="preserve"> услуги.</w:t>
      </w:r>
    </w:p>
    <w:p w14:paraId="01D60C29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 8. Действия, которые требовать от Заявителя запрещается</w:t>
      </w:r>
    </w:p>
    <w:p w14:paraId="0B9D22EB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При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запрещено требовать от Заявителя:</w:t>
      </w:r>
    </w:p>
    <w:p w14:paraId="26514751" w14:textId="77777777" w:rsidR="008410A1" w:rsidRPr="00C604AF" w:rsidRDefault="008410A1" w:rsidP="008410A1">
      <w:pPr>
        <w:tabs>
          <w:tab w:val="left" w:pos="100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а)</w:t>
      </w:r>
      <w:r w:rsidRPr="00C604AF">
        <w:rPr>
          <w:sz w:val="28"/>
          <w:szCs w:val="28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;</w:t>
      </w:r>
    </w:p>
    <w:p w14:paraId="1729B840" w14:textId="77777777" w:rsidR="008410A1" w:rsidRPr="00C604AF" w:rsidRDefault="008410A1" w:rsidP="008410A1">
      <w:pPr>
        <w:tabs>
          <w:tab w:val="left" w:pos="100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lastRenderedPageBreak/>
        <w:t>б)</w:t>
      </w:r>
      <w:r w:rsidRPr="00C604AF">
        <w:rPr>
          <w:sz w:val="28"/>
          <w:szCs w:val="28"/>
        </w:rPr>
        <w:tab/>
        <w:t xml:space="preserve">представления документов и информации, которые находятся в распоряжении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 210-ФЗ «Об организации предоставления государственных и муниципальных услуг» (далее – Федеральный закон № 210-ФЗ)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Ростовской области, нормативными правовыми Администрации Белокалитвинского района, за исключением документов, включенных в определенный частью 6 статьи 7 Федерального закона № 210-ФЗ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14:paraId="368E3E00" w14:textId="77777777" w:rsidR="008410A1" w:rsidRPr="00C604AF" w:rsidRDefault="008410A1" w:rsidP="008410A1">
      <w:pPr>
        <w:tabs>
          <w:tab w:val="left" w:pos="100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в) осуществления действий, в том числе согласований, необходимых для получ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;</w:t>
      </w:r>
    </w:p>
    <w:p w14:paraId="09ED5C2C" w14:textId="77777777" w:rsidR="008410A1" w:rsidRPr="00C604AF" w:rsidRDefault="008410A1" w:rsidP="008410A1">
      <w:pPr>
        <w:tabs>
          <w:tab w:val="left" w:pos="100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г)</w:t>
      </w:r>
      <w:r w:rsidRPr="00C604AF">
        <w:rPr>
          <w:sz w:val="28"/>
          <w:szCs w:val="28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или в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;</w:t>
      </w:r>
    </w:p>
    <w:p w14:paraId="71F5B31D" w14:textId="77777777" w:rsidR="008410A1" w:rsidRPr="00C604AF" w:rsidRDefault="008410A1" w:rsidP="008410A1">
      <w:pPr>
        <w:tabs>
          <w:tab w:val="left" w:pos="100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д) при осуществлении записи на прием в электронном виде,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79E54309" w14:textId="77777777" w:rsidR="008410A1" w:rsidRPr="00C604AF" w:rsidRDefault="008410A1" w:rsidP="008410A1">
      <w:pPr>
        <w:tabs>
          <w:tab w:val="left" w:pos="100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е) 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и иных случаев, установленных федеральными законами.</w:t>
      </w:r>
    </w:p>
    <w:p w14:paraId="6B49B8DD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 xml:space="preserve">9. Исчерпывающий перечень оснований для отказа в приеме документов, необходимых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</w:t>
      </w:r>
    </w:p>
    <w:p w14:paraId="0645D539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9.1. Исчерпывающий перечень оснований для отказа в приеме документов, необходимых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(далее – необходимые документы):</w:t>
      </w:r>
    </w:p>
    <w:p w14:paraId="4011A494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а)</w:t>
      </w:r>
      <w:r w:rsidRPr="00C604AF">
        <w:rPr>
          <w:sz w:val="28"/>
          <w:szCs w:val="28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FE3966E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б)</w:t>
      </w:r>
      <w:r w:rsidRPr="00C604AF">
        <w:rPr>
          <w:sz w:val="28"/>
          <w:szCs w:val="28"/>
        </w:rPr>
        <w:tab/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;</w:t>
      </w:r>
    </w:p>
    <w:p w14:paraId="590F03E7" w14:textId="77777777" w:rsidR="008410A1" w:rsidRPr="00C604AF" w:rsidRDefault="008410A1" w:rsidP="008410A1">
      <w:pPr>
        <w:tabs>
          <w:tab w:val="left" w:pos="98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lastRenderedPageBreak/>
        <w:t>в)</w:t>
      </w:r>
      <w:r w:rsidRPr="00C604AF">
        <w:rPr>
          <w:sz w:val="28"/>
          <w:szCs w:val="28"/>
        </w:rPr>
        <w:tab/>
        <w:t>представленные документы утратили силу или являются недействительными на момент обращения;</w:t>
      </w:r>
    </w:p>
    <w:p w14:paraId="30159E32" w14:textId="77777777" w:rsidR="008410A1" w:rsidRPr="00C604AF" w:rsidRDefault="008410A1" w:rsidP="008410A1">
      <w:pPr>
        <w:tabs>
          <w:tab w:val="left" w:pos="98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г)</w:t>
      </w:r>
      <w:r w:rsidRPr="00C604AF">
        <w:rPr>
          <w:sz w:val="28"/>
          <w:szCs w:val="28"/>
        </w:rPr>
        <w:tab/>
        <w:t xml:space="preserve">запрос о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в электронной форме подан с нарушением установленных законодательством Российской Федерации требований;</w:t>
      </w:r>
    </w:p>
    <w:p w14:paraId="48629F82" w14:textId="77777777" w:rsidR="008410A1" w:rsidRPr="00C604AF" w:rsidRDefault="008410A1" w:rsidP="008410A1">
      <w:pPr>
        <w:tabs>
          <w:tab w:val="left" w:pos="98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д)</w:t>
      </w:r>
      <w:r w:rsidRPr="00C604AF">
        <w:rPr>
          <w:sz w:val="28"/>
          <w:szCs w:val="28"/>
        </w:rPr>
        <w:tab/>
        <w:t>представлены не все необходимые документы в соответствии с подразделом 6 настоящего раздела;</w:t>
      </w:r>
    </w:p>
    <w:p w14:paraId="0A8E12AD" w14:textId="77777777" w:rsidR="008410A1" w:rsidRPr="00C604AF" w:rsidRDefault="008410A1" w:rsidP="008410A1">
      <w:pPr>
        <w:tabs>
          <w:tab w:val="left" w:pos="98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е)</w:t>
      </w:r>
      <w:r w:rsidRPr="00C604AF">
        <w:rPr>
          <w:sz w:val="28"/>
          <w:szCs w:val="28"/>
        </w:rPr>
        <w:tab/>
        <w:t xml:space="preserve">заявление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и которые не принимают участия в процессе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;</w:t>
      </w:r>
    </w:p>
    <w:p w14:paraId="076F1F2A" w14:textId="77777777" w:rsidR="008410A1" w:rsidRPr="00C604AF" w:rsidRDefault="008410A1" w:rsidP="008410A1">
      <w:pPr>
        <w:tabs>
          <w:tab w:val="left" w:pos="1066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ж)</w:t>
      </w:r>
      <w:r w:rsidRPr="00C604AF">
        <w:rPr>
          <w:sz w:val="28"/>
          <w:szCs w:val="28"/>
        </w:rPr>
        <w:tab/>
        <w:t>не соблюдены установленные статьей 11 Федерального закона от 06.04.2011 № 63-ФЗ «Об электронной подписи» условия признания действительности квалифицированной электронной подписи.</w:t>
      </w:r>
    </w:p>
    <w:p w14:paraId="4D0B3718" w14:textId="77777777" w:rsidR="008410A1" w:rsidRPr="00C604AF" w:rsidRDefault="008410A1" w:rsidP="008410A1">
      <w:pPr>
        <w:tabs>
          <w:tab w:val="left" w:pos="1066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9.2. Заявителю не может быть отказано в приеме документов, необходимых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в случае, если указанные документы поданы в соответствии с информацией о сроках и порядке предоставления услуги, опубликованной на ЕПГУ, официальном сайте уполномоченного органа. </w:t>
      </w:r>
    </w:p>
    <w:p w14:paraId="424D6D55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 xml:space="preserve">10. Исчерпывающий перечень оснований для приостановления или отказа в 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</w:t>
      </w:r>
    </w:p>
    <w:p w14:paraId="2F683903" w14:textId="77777777" w:rsidR="008410A1" w:rsidRPr="00C604AF" w:rsidRDefault="008410A1" w:rsidP="008410A1">
      <w:pPr>
        <w:tabs>
          <w:tab w:val="left" w:pos="1186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10.1. Основанием для приостановлени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является отсутствие возможности работы комиссии, создаваемой органом местного самоуправления в целях установления фактов проживания Заявителя в жилом помещении, находящемся в зоне чрезвычайной ситуации и указанном в заявлении, и утраты Заявителем имущества первой необходимости в результате чрезвычайной ситуации (далее – Комиссия).</w:t>
      </w:r>
    </w:p>
    <w:p w14:paraId="4C5FE77B" w14:textId="77777777" w:rsidR="008410A1" w:rsidRPr="00C604AF" w:rsidRDefault="008410A1" w:rsidP="008410A1">
      <w:pPr>
        <w:tabs>
          <w:tab w:val="left" w:pos="1186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10.2. Исчерпывающий перечень оснований для отказа в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:</w:t>
      </w:r>
    </w:p>
    <w:p w14:paraId="164026CA" w14:textId="77777777" w:rsidR="008410A1" w:rsidRPr="00C604AF" w:rsidRDefault="008410A1" w:rsidP="008410A1">
      <w:pPr>
        <w:tabs>
          <w:tab w:val="left" w:pos="100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а)</w:t>
      </w:r>
      <w:r w:rsidRPr="00C604AF">
        <w:rPr>
          <w:sz w:val="28"/>
          <w:szCs w:val="28"/>
        </w:rPr>
        <w:tab/>
        <w:t>сведения о документах, удостоверяющих личность, не соответствуют сведениям, имеющимся в распоряжении МВД России;</w:t>
      </w:r>
    </w:p>
    <w:p w14:paraId="361CC356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б)</w:t>
      </w:r>
      <w:r w:rsidRPr="00C604AF">
        <w:rPr>
          <w:sz w:val="28"/>
          <w:szCs w:val="28"/>
        </w:rPr>
        <w:tab/>
        <w:t xml:space="preserve">сведения о государственной регистрации рождения ребенка (детей), указанные в заявлении, в том числе сведения о родителе (родителях) ребенка (детей), полученные </w:t>
      </w:r>
      <w:r w:rsidRPr="00C604AF">
        <w:rPr>
          <w:sz w:val="28"/>
          <w:szCs w:val="28"/>
          <w:lang w:eastAsia="en-US"/>
        </w:rPr>
        <w:t xml:space="preserve">посредством </w:t>
      </w:r>
      <w:r w:rsidRPr="00C604AF">
        <w:rPr>
          <w:sz w:val="28"/>
          <w:szCs w:val="28"/>
        </w:rPr>
        <w:t xml:space="preserve">Единой системы межведомственного электронного взаимодействия (далее – СМЭВ), не подтверждены; </w:t>
      </w:r>
    </w:p>
    <w:p w14:paraId="087E9DAD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в)</w:t>
      </w:r>
      <w:r w:rsidRPr="00C604AF">
        <w:rPr>
          <w:sz w:val="28"/>
          <w:szCs w:val="28"/>
        </w:rPr>
        <w:tab/>
        <w:t xml:space="preserve">имеются сведения о лишении или ограничении родительских прав в отношении лица, подавшего заявление на ребенка (детей), полученные </w:t>
      </w:r>
      <w:r w:rsidRPr="00C604AF">
        <w:rPr>
          <w:sz w:val="28"/>
          <w:szCs w:val="28"/>
          <w:lang w:eastAsia="en-US"/>
        </w:rPr>
        <w:t>посредством</w:t>
      </w:r>
      <w:r w:rsidRPr="00C604AF">
        <w:rPr>
          <w:sz w:val="28"/>
          <w:szCs w:val="28"/>
        </w:rPr>
        <w:t xml:space="preserve"> СМЭВ;</w:t>
      </w:r>
    </w:p>
    <w:p w14:paraId="7C73AABE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г)</w:t>
      </w:r>
      <w:r w:rsidRPr="00C604AF">
        <w:rPr>
          <w:sz w:val="28"/>
          <w:szCs w:val="28"/>
        </w:rPr>
        <w:tab/>
        <w:t xml:space="preserve">по сведениям, указанным в заявлении, </w:t>
      </w:r>
      <w:r w:rsidRPr="00C604AF">
        <w:rPr>
          <w:sz w:val="28"/>
          <w:szCs w:val="28"/>
          <w:lang w:eastAsia="en-US"/>
        </w:rPr>
        <w:t>посредством</w:t>
      </w:r>
      <w:r w:rsidRPr="00C604AF">
        <w:rPr>
          <w:sz w:val="28"/>
          <w:szCs w:val="28"/>
        </w:rPr>
        <w:t xml:space="preserve"> СМЭВ получены данные о смерти Заявителя;</w:t>
      </w:r>
    </w:p>
    <w:p w14:paraId="7C6A445D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д)</w:t>
      </w:r>
      <w:r w:rsidRPr="00C604AF">
        <w:rPr>
          <w:sz w:val="28"/>
          <w:szCs w:val="28"/>
        </w:rPr>
        <w:tab/>
        <w:t xml:space="preserve">сведения об установлении опеки (попечительства), указанные в заявлении, не соответствуют сведениям, полученным, в том числе </w:t>
      </w:r>
      <w:r w:rsidRPr="00C604AF">
        <w:rPr>
          <w:sz w:val="28"/>
          <w:szCs w:val="28"/>
          <w:lang w:eastAsia="en-US"/>
        </w:rPr>
        <w:t>посредством</w:t>
      </w:r>
      <w:r w:rsidRPr="00C604AF">
        <w:rPr>
          <w:sz w:val="28"/>
          <w:szCs w:val="28"/>
        </w:rPr>
        <w:t xml:space="preserve"> СМЭВ;</w:t>
      </w:r>
    </w:p>
    <w:p w14:paraId="13CDA20B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lastRenderedPageBreak/>
        <w:t>е) факт нахождения жилого помещения, указанного Заявителем, в зоне чрезвычайной ситуации, установленной нормативным правовым актом Ростовской области, не подтвержден;</w:t>
      </w:r>
    </w:p>
    <w:p w14:paraId="52CE3605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ж) факт проживания Заявителя, в том числе ребенка (детей) в жилом помещении, указанном в заявлении, не установлен;</w:t>
      </w:r>
    </w:p>
    <w:p w14:paraId="4BFB363B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з)</w:t>
      </w:r>
      <w:r w:rsidRPr="00C604AF">
        <w:rPr>
          <w:sz w:val="28"/>
          <w:szCs w:val="28"/>
        </w:rPr>
        <w:tab/>
        <w:t>факт утраты имущества первой необходимости Заявителя не установлен;</w:t>
      </w:r>
    </w:p>
    <w:p w14:paraId="7F5C5C28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sz w:val="28"/>
          <w:szCs w:val="28"/>
        </w:rPr>
        <w:t xml:space="preserve">и) </w:t>
      </w:r>
      <w:r w:rsidRPr="00C604AF">
        <w:rPr>
          <w:bCs/>
          <w:sz w:val="28"/>
          <w:szCs w:val="28"/>
        </w:rPr>
        <w:t xml:space="preserve">установлен факт ранее назначенной выплаты Заявителю, утратившему свое имущество первой необходимости </w:t>
      </w:r>
      <w:r w:rsidRPr="00C604AF">
        <w:rPr>
          <w:sz w:val="28"/>
          <w:szCs w:val="28"/>
        </w:rPr>
        <w:t>в результате воздействия поражающих факторов источника чрезвычайной ситуации, являющейся основанием обращения</w:t>
      </w:r>
    </w:p>
    <w:p w14:paraId="15486BDC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к) истек срок, установленный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.</w:t>
      </w:r>
    </w:p>
    <w:p w14:paraId="165E9E2E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C604AF">
        <w:rPr>
          <w:sz w:val="28"/>
          <w:szCs w:val="28"/>
        </w:rPr>
        <w:t>) наличие международного договора Российской Федерации, в соответствии с которым иностранный гражданин имеет право на получение выплаты в случае чрезвычайной ситуации.</w:t>
      </w:r>
    </w:p>
    <w:p w14:paraId="46E71A96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Заявителю не может быть отказано в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в случае, если указанные документы поданы в соответствии с информацией о сроках и порядке предоставления услуги, опубликованной на ЕПГУ, официальном сайте уполномоченного органа.</w:t>
      </w:r>
    </w:p>
    <w:p w14:paraId="2AF3B819" w14:textId="77777777" w:rsidR="008410A1" w:rsidRPr="00C604AF" w:rsidRDefault="008410A1" w:rsidP="008410A1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 xml:space="preserve">11. Перечень услуг, которые являются необходимыми и обязательными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</w:t>
      </w:r>
    </w:p>
    <w:p w14:paraId="62EA551F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11.1. При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предоставление иных услуг, необходимых и обязательных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не осуществляется.</w:t>
      </w:r>
    </w:p>
    <w:p w14:paraId="52D06F63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 xml:space="preserve">12. Порядок, размер и основания взимания государственной пошлины или иной платы, взимаемой за предоставление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</w:t>
      </w:r>
    </w:p>
    <w:p w14:paraId="214DFCBD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 xml:space="preserve">12.1. Государственная пошлина или иная плата за предоставление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, в том числе за действия, связанные с организацией предоставления услуги в </w:t>
      </w:r>
      <w:r w:rsidRPr="00C604AF">
        <w:rPr>
          <w:sz w:val="28"/>
          <w:szCs w:val="28"/>
        </w:rPr>
        <w:t>многофункциональные центрах</w:t>
      </w:r>
      <w:r w:rsidRPr="00C604AF">
        <w:rPr>
          <w:bCs/>
          <w:sz w:val="28"/>
          <w:szCs w:val="28"/>
        </w:rPr>
        <w:t xml:space="preserve"> не взимается. Предоставление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 осуществляется бесплатно.</w:t>
      </w:r>
    </w:p>
    <w:p w14:paraId="47E594FC" w14:textId="77777777" w:rsidR="008410A1" w:rsidRPr="00C604AF" w:rsidRDefault="008410A1" w:rsidP="008410A1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 xml:space="preserve">13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  <w:lang w:eastAsia="en-US"/>
        </w:rPr>
        <w:t xml:space="preserve"> услуги</w:t>
      </w:r>
    </w:p>
    <w:p w14:paraId="4D915579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b/>
          <w:bCs/>
          <w:sz w:val="28"/>
          <w:szCs w:val="28"/>
        </w:rPr>
      </w:pPr>
      <w:r w:rsidRPr="00C604AF">
        <w:rPr>
          <w:sz w:val="28"/>
          <w:szCs w:val="28"/>
          <w:lang w:eastAsia="en-US"/>
        </w:rPr>
        <w:t xml:space="preserve">13.1. При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  <w:lang w:eastAsia="en-US"/>
        </w:rPr>
        <w:t xml:space="preserve"> услуги предоставление иных услуг, необходимых и обязательных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  <w:lang w:eastAsia="en-US"/>
        </w:rPr>
        <w:t xml:space="preserve"> услуги, не осуществляется.</w:t>
      </w:r>
    </w:p>
    <w:p w14:paraId="5B88D933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 xml:space="preserve">14. Максимальный срок ожидания в очереди при подаче запроса о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, и при получении результата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</w:t>
      </w:r>
    </w:p>
    <w:p w14:paraId="2C0155FE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14.1. Максимальное время ожидания в очереди при подаче Заявителем заявления о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и при получении результата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(в части получения уведомления об отказе в предоставлении услуги) не должно превышать 15 минут.</w:t>
      </w:r>
    </w:p>
    <w:p w14:paraId="4A4CAA4B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lastRenderedPageBreak/>
        <w:t xml:space="preserve">15. Срок и порядок регистрации запроса Заявителя о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, в том числе в электронной форме</w:t>
      </w:r>
    </w:p>
    <w:p w14:paraId="7A2DE1D9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15.1. Регистрация поступившего заявления в уполномоченный орган, орган местного самоуправления, в многофункциональный центр производится в день его поступления. </w:t>
      </w:r>
    </w:p>
    <w:p w14:paraId="4D3E4388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15.2. Регистрация заявления, поданного в многофункциональный центр, осуществляется посредством занесения соответствующих сведений в информационную систему многофункционального центра с присвоением регистрационного номера.</w:t>
      </w:r>
    </w:p>
    <w:p w14:paraId="68B1A26D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15.3. Регистрация документов Заявителя о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направленных в электронной форме с использованием Единого портала, осуществляется в день их поступления в орган местного самоуправления либо на следующий рабочий день в случае поступления документов по окончании рабочего времени органа местного самоуправления. </w:t>
      </w:r>
    </w:p>
    <w:p w14:paraId="01B130A1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i/>
          <w:sz w:val="28"/>
          <w:szCs w:val="28"/>
        </w:rPr>
      </w:pPr>
      <w:r w:rsidRPr="00C604AF">
        <w:rPr>
          <w:sz w:val="28"/>
          <w:szCs w:val="28"/>
        </w:rPr>
        <w:t xml:space="preserve">15.4. Заявление, направленное посредством Единого портала, регистрируется должностным лицом уполномоченного органа в государственной информационной системе, обеспечивающей возможность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в электронной форме (далее - государственная информационная система). </w:t>
      </w:r>
    </w:p>
    <w:p w14:paraId="05A33BBA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 xml:space="preserve">16. Требования к помещениям, в которых предоставляетс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, размещению и оформлению текстовой информации о порядке предоставления такой услуги</w:t>
      </w:r>
    </w:p>
    <w:p w14:paraId="6236FAA1" w14:textId="77777777" w:rsidR="008410A1" w:rsidRPr="00C604AF" w:rsidRDefault="008410A1" w:rsidP="008410A1">
      <w:pPr>
        <w:tabs>
          <w:tab w:val="left" w:pos="112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16.1. Помещения для приема и регистрации заявлений и места для заполнения заявлений оснащаются стульями, столами (стойками) для возможности оформления документов. Количество мест определяется исходя из фактической нагрузки и возможностей для их размещения в здании (помещении).</w:t>
      </w:r>
    </w:p>
    <w:p w14:paraId="7239DBD3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В местах для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.</w:t>
      </w:r>
    </w:p>
    <w:p w14:paraId="30B32D68" w14:textId="77777777" w:rsidR="008410A1" w:rsidRPr="00C604AF" w:rsidRDefault="008410A1" w:rsidP="008410A1">
      <w:pPr>
        <w:tabs>
          <w:tab w:val="left" w:pos="112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16.2. Информационные стенды, размещенные в местах для приема и регистрации заявлений и местах для заполнения заявлений, должны содержать следующую информацию и документы:</w:t>
      </w:r>
    </w:p>
    <w:p w14:paraId="64E1BD14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а)</w:t>
      </w:r>
      <w:r w:rsidRPr="00C604AF">
        <w:rPr>
          <w:sz w:val="28"/>
          <w:szCs w:val="28"/>
        </w:rPr>
        <w:tab/>
        <w:t>почтовые адреса органа местного самоуправления;</w:t>
      </w:r>
    </w:p>
    <w:p w14:paraId="431FA15A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б)</w:t>
      </w:r>
      <w:r w:rsidRPr="00C604AF">
        <w:rPr>
          <w:sz w:val="28"/>
          <w:szCs w:val="28"/>
        </w:rPr>
        <w:tab/>
        <w:t>официальный сайт уполномоченного органа, органа местного самоуправления, многофункционального центра;</w:t>
      </w:r>
    </w:p>
    <w:p w14:paraId="2F7DC18E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в)</w:t>
      </w:r>
      <w:r w:rsidRPr="00C604AF">
        <w:rPr>
          <w:sz w:val="28"/>
          <w:szCs w:val="28"/>
        </w:rPr>
        <w:tab/>
        <w:t>справочный номер телефона уполномоченного органа, органа местного самоуправления, многофункционального центра;</w:t>
      </w:r>
    </w:p>
    <w:p w14:paraId="06771F7C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г)</w:t>
      </w:r>
      <w:r w:rsidRPr="00C604AF">
        <w:rPr>
          <w:sz w:val="28"/>
          <w:szCs w:val="28"/>
        </w:rPr>
        <w:tab/>
        <w:t>режим работы уполномоченного органа, органа местного самоуправления, многофункционального центра;</w:t>
      </w:r>
    </w:p>
    <w:p w14:paraId="22FF82AF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д)</w:t>
      </w:r>
      <w:r w:rsidRPr="00C604AF">
        <w:rPr>
          <w:sz w:val="28"/>
          <w:szCs w:val="28"/>
        </w:rPr>
        <w:tab/>
        <w:t xml:space="preserve">выдержки из нормативных правовых актов Российской Федерации, нормативных правовых актов Ростовской области, нормативных правовых актов </w:t>
      </w:r>
      <w:r w:rsidRPr="00C604AF">
        <w:rPr>
          <w:sz w:val="28"/>
          <w:szCs w:val="28"/>
        </w:rPr>
        <w:lastRenderedPageBreak/>
        <w:t xml:space="preserve">Администрации Белокалитвинского района содержащих нормы, регулирующие деятельность по предоставлению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;</w:t>
      </w:r>
    </w:p>
    <w:p w14:paraId="3F45349D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е)</w:t>
      </w:r>
      <w:r w:rsidRPr="00C604AF">
        <w:rPr>
          <w:sz w:val="28"/>
          <w:szCs w:val="28"/>
        </w:rPr>
        <w:tab/>
        <w:t xml:space="preserve">исчерпывающий перечень документов, необходимых для получ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;</w:t>
      </w:r>
    </w:p>
    <w:p w14:paraId="5D0037FC" w14:textId="77777777" w:rsidR="008410A1" w:rsidRPr="00C604AF" w:rsidRDefault="008410A1" w:rsidP="008410A1">
      <w:pPr>
        <w:tabs>
          <w:tab w:val="left" w:pos="1085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ж)</w:t>
      </w:r>
      <w:r w:rsidRPr="00C604AF">
        <w:rPr>
          <w:sz w:val="28"/>
          <w:szCs w:val="28"/>
        </w:rPr>
        <w:tab/>
        <w:t>формы заявлений и образцы их заполнения.</w:t>
      </w:r>
    </w:p>
    <w:p w14:paraId="6C70AD4A" w14:textId="77777777" w:rsidR="008410A1" w:rsidRPr="00C604AF" w:rsidRDefault="008410A1" w:rsidP="008410A1">
      <w:pPr>
        <w:tabs>
          <w:tab w:val="left" w:pos="1085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16.3. В помещениях для приема и регистрации заявлений обеспечивается беспрепятственный доступ инвалидов для получ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в том числе:</w:t>
      </w:r>
    </w:p>
    <w:p w14:paraId="39B4DB8E" w14:textId="77777777" w:rsidR="008410A1" w:rsidRPr="00C604AF" w:rsidRDefault="008410A1" w:rsidP="008410A1">
      <w:pPr>
        <w:tabs>
          <w:tab w:val="left" w:pos="1085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условия для беспрепятственного доступа к ним и предоставляемой в них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е;</w:t>
      </w:r>
    </w:p>
    <w:p w14:paraId="6A57B12C" w14:textId="77777777" w:rsidR="008410A1" w:rsidRPr="00C604AF" w:rsidRDefault="008410A1" w:rsidP="008410A1">
      <w:pPr>
        <w:tabs>
          <w:tab w:val="left" w:pos="1085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возможность самостоятельного или с помощью специалиста, предоставляющего услугу, передвижения в здании комитета, входа в помещения и выхода из них;</w:t>
      </w:r>
    </w:p>
    <w:p w14:paraId="4134D5FA" w14:textId="77777777" w:rsidR="008410A1" w:rsidRPr="00C604AF" w:rsidRDefault="008410A1" w:rsidP="008410A1">
      <w:pPr>
        <w:tabs>
          <w:tab w:val="left" w:pos="1085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а, предоставляющего услугу; </w:t>
      </w:r>
    </w:p>
    <w:p w14:paraId="2301AE5D" w14:textId="77777777" w:rsidR="008410A1" w:rsidRPr="00C604AF" w:rsidRDefault="008410A1" w:rsidP="008410A1">
      <w:pPr>
        <w:tabs>
          <w:tab w:val="left" w:pos="1085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      к помещениям 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е с учетом ограничений их жизнедеятельности;</w:t>
      </w:r>
    </w:p>
    <w:p w14:paraId="128AF7C3" w14:textId="77777777" w:rsidR="008410A1" w:rsidRPr="00C604AF" w:rsidRDefault="008410A1" w:rsidP="008410A1">
      <w:pPr>
        <w:tabs>
          <w:tab w:val="left" w:pos="1085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84F9C5F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16.4. Визуальная и текстовая информация о порядке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размещается на информационных стендах в помещениях для приема и регистрации заявления. </w:t>
      </w:r>
    </w:p>
    <w:p w14:paraId="212EF2FB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Оформление визуальной и текстовой информации о порядке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должно соответствовать оптимальному зрительному и слуховому восприятию данной информации Заявителями.</w:t>
      </w:r>
    </w:p>
    <w:p w14:paraId="212C5470" w14:textId="77777777" w:rsidR="008410A1" w:rsidRPr="00C604AF" w:rsidRDefault="008410A1" w:rsidP="008410A1">
      <w:pPr>
        <w:ind w:firstLine="709"/>
        <w:jc w:val="both"/>
        <w:rPr>
          <w:bCs/>
          <w:strike/>
          <w:sz w:val="28"/>
          <w:szCs w:val="28"/>
        </w:rPr>
      </w:pPr>
      <w:r w:rsidRPr="00C604AF">
        <w:rPr>
          <w:bCs/>
          <w:sz w:val="28"/>
          <w:szCs w:val="28"/>
        </w:rPr>
        <w:t xml:space="preserve">17. Показатели доступности и качества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</w:t>
      </w:r>
    </w:p>
    <w:p w14:paraId="3CB00A94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17.1. Показатели доступност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:</w:t>
      </w:r>
    </w:p>
    <w:p w14:paraId="4892AAF4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а)</w:t>
      </w:r>
      <w:r w:rsidRPr="00C604AF">
        <w:rPr>
          <w:sz w:val="28"/>
          <w:szCs w:val="28"/>
        </w:rPr>
        <w:tab/>
        <w:t xml:space="preserve">возможность получ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своевременно и в соответствии с настоящим Регламентом;</w:t>
      </w:r>
    </w:p>
    <w:p w14:paraId="3DB52EA7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б)</w:t>
      </w:r>
      <w:r w:rsidRPr="00C604AF">
        <w:rPr>
          <w:sz w:val="28"/>
          <w:szCs w:val="28"/>
        </w:rPr>
        <w:tab/>
        <w:t xml:space="preserve">доступность обращения за предоставлением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в том числе для лиц с ограниченными возможностями здоровья, в том числе:</w:t>
      </w:r>
    </w:p>
    <w:p w14:paraId="6ACB989A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услуга;</w:t>
      </w:r>
    </w:p>
    <w:p w14:paraId="1FAA4748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допуск в помещения, в которых предоставляется услуга, сурдопереводчика и тифлосурдопереводчика;</w:t>
      </w:r>
    </w:p>
    <w:p w14:paraId="627D4808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допуск в помещения, в которых предоставляется услуга,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 «Об утверждении формы документа, </w:t>
      </w:r>
      <w:r w:rsidRPr="00C604AF">
        <w:rPr>
          <w:sz w:val="28"/>
          <w:szCs w:val="28"/>
        </w:rPr>
        <w:lastRenderedPageBreak/>
        <w:t>подтверждающего специальное обучение собаки-проводника, и порядка его выдачи»;</w:t>
      </w:r>
    </w:p>
    <w:p w14:paraId="7B41418E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оказание специалистами, предоставляющими услугу, иной необходимой инвалидам помощи в преодолении барьеров, мешающих получению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и использованию помещений наравне с другими лицами;</w:t>
      </w:r>
    </w:p>
    <w:p w14:paraId="117CDEF2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в)</w:t>
      </w:r>
      <w:r w:rsidRPr="00C604AF">
        <w:rPr>
          <w:sz w:val="28"/>
          <w:szCs w:val="28"/>
        </w:rPr>
        <w:tab/>
        <w:t>возможность получения полной, актуальной и достоверной информации о порядке предоставления государственной услуги, а также о ходе ее предоставления в том числе с использованием информационно-телекоммуникационных технологий;</w:t>
      </w:r>
    </w:p>
    <w:p w14:paraId="7E81B537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г)</w:t>
      </w:r>
      <w:r w:rsidRPr="00C604AF">
        <w:rPr>
          <w:sz w:val="28"/>
          <w:szCs w:val="28"/>
        </w:rPr>
        <w:tab/>
        <w:t xml:space="preserve">возможность получ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в электронной форме с использованием Единого портала;</w:t>
      </w:r>
    </w:p>
    <w:p w14:paraId="5111EDE0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д)</w:t>
      </w:r>
      <w:r w:rsidRPr="00C604AF">
        <w:rPr>
          <w:sz w:val="28"/>
          <w:szCs w:val="28"/>
        </w:rPr>
        <w:tab/>
        <w:t xml:space="preserve">возможность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в многофункциональном центре;</w:t>
      </w:r>
    </w:p>
    <w:p w14:paraId="37DF7D9F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е)</w:t>
      </w:r>
      <w:r w:rsidRPr="00C604AF">
        <w:rPr>
          <w:sz w:val="28"/>
          <w:szCs w:val="28"/>
        </w:rPr>
        <w:tab/>
        <w:t xml:space="preserve">возможность досудебного рассмотрения жалоб Заявителей на решения, действия (бездействие) должностных лиц уполномоченного органа, органа местного самоуправления или многофункционального центра, ответственных за предоставление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.</w:t>
      </w:r>
    </w:p>
    <w:p w14:paraId="13E30F09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17.2. Получение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посредством комплексного запроса о предоставлении нескольких </w:t>
      </w:r>
      <w:r w:rsidRPr="00C604AF">
        <w:rPr>
          <w:rStyle w:val="FontStyle54"/>
          <w:sz w:val="28"/>
          <w:szCs w:val="28"/>
        </w:rPr>
        <w:t>муниципальных</w:t>
      </w:r>
      <w:r w:rsidRPr="00C604AF">
        <w:rPr>
          <w:sz w:val="28"/>
          <w:szCs w:val="28"/>
        </w:rPr>
        <w:t xml:space="preserve"> услуг в многофункциональных центрах не предусмотрено.</w:t>
      </w:r>
    </w:p>
    <w:p w14:paraId="08C490AF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17.3. Предоставление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по экстерриториальному принципу не осуществляется.</w:t>
      </w:r>
    </w:p>
    <w:p w14:paraId="77EF36D4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17.4. Показателем качества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является предоставление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в соответствии с настоящим Регламентом.</w:t>
      </w:r>
    </w:p>
    <w:p w14:paraId="2F175821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Взаимодействие Заявителя с должностными лицами при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осуществляется при подаче заявления (максимальное время – 20 минут), осуществлении работы Комиссии (максимальное время – 8 часов) и при получении результата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(в случае отказа Заявителю в предоставлении услуги) (максимальное время – 20 минут).</w:t>
      </w:r>
    </w:p>
    <w:p w14:paraId="2D9CC03B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 xml:space="preserve">18. Иные требования, в том числе учитывающие особенности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 по экстерриториальному принципу (в случае, если </w:t>
      </w:r>
      <w:r w:rsidRPr="00C604AF">
        <w:rPr>
          <w:rStyle w:val="FontStyle54"/>
          <w:sz w:val="28"/>
          <w:szCs w:val="28"/>
        </w:rPr>
        <w:t>муниципальная</w:t>
      </w:r>
      <w:r w:rsidRPr="00C604AF">
        <w:rPr>
          <w:bCs/>
          <w:sz w:val="28"/>
          <w:szCs w:val="28"/>
        </w:rPr>
        <w:t xml:space="preserve"> услуга предоставляется по экстерриториальному принципу) и особенности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 в электронной форме</w:t>
      </w:r>
    </w:p>
    <w:p w14:paraId="718773E4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18.1.  При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в электронной форме используются классы средств электронной подписи, которые допускаются к использованию при обращении за получением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оказываемой с применением электронной подписи в соответствии с законодательством Российской Федерации.</w:t>
      </w:r>
    </w:p>
    <w:p w14:paraId="7475F792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Заявление подписывается квалифицированной электронной подписью или простой электронной подписью, если это предусмотрено техническими требованиями в соответствии с пунктом 2(1) Правил определения видов электронной подписи, использование которых допускается при обращении за </w:t>
      </w:r>
      <w:r w:rsidRPr="00C604AF">
        <w:rPr>
          <w:sz w:val="28"/>
          <w:szCs w:val="28"/>
        </w:rPr>
        <w:lastRenderedPageBreak/>
        <w:t>получением государственных и муниципальных услуг, утвержденных постановлением Правительства Российской Федерации от 25.06.2012. № 634.</w:t>
      </w:r>
    </w:p>
    <w:p w14:paraId="6CA7A515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</w:p>
    <w:p w14:paraId="0A13FA94" w14:textId="22311E06" w:rsidR="008410A1" w:rsidRPr="00E62F78" w:rsidRDefault="008410A1" w:rsidP="00E62F78">
      <w:pPr>
        <w:jc w:val="center"/>
        <w:rPr>
          <w:sz w:val="28"/>
          <w:szCs w:val="28"/>
        </w:rPr>
      </w:pPr>
      <w:r w:rsidRPr="00E62F78">
        <w:rPr>
          <w:sz w:val="28"/>
          <w:szCs w:val="28"/>
        </w:rPr>
        <w:t>III. Состав, последовательность и сроки выполнения административных процедур (действий), требования к</w:t>
      </w:r>
      <w:r w:rsidR="00E62F78">
        <w:rPr>
          <w:sz w:val="28"/>
          <w:szCs w:val="28"/>
        </w:rPr>
        <w:t xml:space="preserve"> </w:t>
      </w:r>
      <w:r w:rsidRPr="00E62F78">
        <w:rPr>
          <w:sz w:val="28"/>
          <w:szCs w:val="28"/>
        </w:rPr>
        <w:t>порядку их выполнения, в том числе особенности</w:t>
      </w:r>
      <w:r w:rsidR="00E62F78">
        <w:rPr>
          <w:sz w:val="28"/>
          <w:szCs w:val="28"/>
        </w:rPr>
        <w:t xml:space="preserve"> </w:t>
      </w:r>
      <w:r w:rsidRPr="00E62F78">
        <w:rPr>
          <w:sz w:val="28"/>
          <w:szCs w:val="28"/>
        </w:rPr>
        <w:t>выполнения административных процедур (действий)</w:t>
      </w:r>
    </w:p>
    <w:p w14:paraId="52BF9654" w14:textId="75BED0F2" w:rsidR="008410A1" w:rsidRPr="00E62F78" w:rsidRDefault="008410A1" w:rsidP="00E62F78">
      <w:pPr>
        <w:jc w:val="center"/>
        <w:rPr>
          <w:sz w:val="28"/>
          <w:szCs w:val="28"/>
        </w:rPr>
      </w:pPr>
      <w:r w:rsidRPr="00E62F78">
        <w:rPr>
          <w:sz w:val="28"/>
          <w:szCs w:val="28"/>
        </w:rPr>
        <w:t>в электронной форме, а также особенности выполнения административных процедур (действий) в</w:t>
      </w:r>
      <w:r w:rsidR="00E62F78">
        <w:rPr>
          <w:sz w:val="28"/>
          <w:szCs w:val="28"/>
        </w:rPr>
        <w:t xml:space="preserve"> </w:t>
      </w:r>
      <w:r w:rsidRPr="00E62F78">
        <w:rPr>
          <w:sz w:val="28"/>
          <w:szCs w:val="28"/>
        </w:rPr>
        <w:t>многофункциональных центрах предоставления муниципальных услуг</w:t>
      </w:r>
    </w:p>
    <w:p w14:paraId="1AF6E331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</w:p>
    <w:p w14:paraId="0C769E01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>1. Исчерпывающий перечень административных процедур</w:t>
      </w:r>
    </w:p>
    <w:p w14:paraId="3D983F9D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1.1. Предоставление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включает в себя следующие административные процедуры (действия):</w:t>
      </w:r>
    </w:p>
    <w:p w14:paraId="14CD4D2B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а)</w:t>
      </w:r>
      <w:r w:rsidRPr="00C604AF">
        <w:rPr>
          <w:sz w:val="28"/>
          <w:szCs w:val="28"/>
        </w:rPr>
        <w:tab/>
        <w:t>регистрация заявления;</w:t>
      </w:r>
    </w:p>
    <w:p w14:paraId="23162A03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б)</w:t>
      </w:r>
      <w:r w:rsidRPr="00C604AF">
        <w:rPr>
          <w:sz w:val="28"/>
          <w:szCs w:val="28"/>
        </w:rPr>
        <w:tab/>
        <w:t>формирование и направление межведомственных запросов в органы (организации), участвующие в предоставлении услуги;</w:t>
      </w:r>
    </w:p>
    <w:p w14:paraId="24568231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в)</w:t>
      </w:r>
      <w:r w:rsidRPr="00C604AF">
        <w:rPr>
          <w:sz w:val="28"/>
          <w:szCs w:val="28"/>
        </w:rPr>
        <w:tab/>
        <w:t>проверка документов и информации, указанной в заявлении;</w:t>
      </w:r>
    </w:p>
    <w:p w14:paraId="25CD681F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г) работа Комиссии;</w:t>
      </w:r>
    </w:p>
    <w:p w14:paraId="54202A54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д)</w:t>
      </w:r>
      <w:r w:rsidRPr="00C604AF">
        <w:rPr>
          <w:sz w:val="28"/>
          <w:szCs w:val="28"/>
        </w:rPr>
        <w:tab/>
        <w:t>принятие решения о назначении или об отказе в назначении выплаты, а также уведомление Заявителя о принятом решении.</w:t>
      </w:r>
    </w:p>
    <w:p w14:paraId="7104B3C7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1.2. При обращении Заявителя посредством ЕПГУ осуществляются следующие административные процедуры:</w:t>
      </w:r>
    </w:p>
    <w:p w14:paraId="5C71BC46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получение информации о порядке и сроках предоставления услуги;</w:t>
      </w:r>
    </w:p>
    <w:p w14:paraId="1250A153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подача Заявителем заявления и иных документов;</w:t>
      </w:r>
    </w:p>
    <w:p w14:paraId="3A49A31A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прием и регистрация документов;</w:t>
      </w:r>
    </w:p>
    <w:p w14:paraId="3602EDE5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получение Заявителем сведений о ходе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;</w:t>
      </w:r>
    </w:p>
    <w:p w14:paraId="296D2EAD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получение результата предоставления услуги;</w:t>
      </w:r>
    </w:p>
    <w:p w14:paraId="5CA47D6F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осуществление оценки качества предоставления услуги;</w:t>
      </w:r>
    </w:p>
    <w:p w14:paraId="2D6CFC51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досудебное (внесудебное) обжалование решений и действий (бездействия) органа, должностного лица либо муниципального служащего.</w:t>
      </w:r>
    </w:p>
    <w:p w14:paraId="491885F8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1.3. При обращении Заявителя в многофункциональный центр осуществляются следующие административные процедуры:</w:t>
      </w:r>
    </w:p>
    <w:p w14:paraId="4CD84D11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информирование Заявителей о порядке предоставления услуги, о ходе ее предоставления, по иным вопросам, связанным с предоставлением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;</w:t>
      </w:r>
    </w:p>
    <w:p w14:paraId="21115414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прием запросов Заявителей о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и иных документов, необходимых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;</w:t>
      </w:r>
    </w:p>
    <w:p w14:paraId="30D34102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выдача уведомления о принятом решении о предоставлении (отказе в предоставлении) услуги.</w:t>
      </w:r>
    </w:p>
    <w:p w14:paraId="3371B6FB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>2. Описание административных процедур</w:t>
      </w:r>
    </w:p>
    <w:p w14:paraId="2C857913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>2.1. Регистрация заявления</w:t>
      </w:r>
    </w:p>
    <w:p w14:paraId="1782A918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lastRenderedPageBreak/>
        <w:t>Основанием для начала выполнения административной процедуры является поступление одним из следующих способов (посредством ЕПГУ, непосредственно в уполномоченный орган, орган местного самоуправления, или через многофункциональный центр) заполненного в соответствии с приложениями № 1 и (или) № 2 к настоящему Регламенту заявлением с приложением необходимых документов.</w:t>
      </w:r>
    </w:p>
    <w:p w14:paraId="0A9DB35F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rStyle w:val="FontStyle54"/>
          <w:sz w:val="28"/>
          <w:szCs w:val="28"/>
        </w:rPr>
        <w:t>Муниципальная</w:t>
      </w:r>
      <w:r w:rsidRPr="00C604AF">
        <w:rPr>
          <w:sz w:val="28"/>
          <w:szCs w:val="28"/>
        </w:rPr>
        <w:t xml:space="preserve"> услуга предоставляется в случае введения режима чрезвычайной ситуации муниципального характера для органов управления и сил территориальной подсистемы единой государственной системы предупреждения и ликвидации чрезвычайных ситуаций  Белокалитвинского района Ростовской области.</w:t>
      </w:r>
    </w:p>
    <w:p w14:paraId="5EF6F915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При приеме заявления и необходимых документов должностное лица, ответственные за прием и регистрацию заявления: </w:t>
      </w:r>
    </w:p>
    <w:p w14:paraId="43BE95F6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а) сверяет данные представленных документов с данными, указанными в заявлении; </w:t>
      </w:r>
    </w:p>
    <w:p w14:paraId="018BD776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б) 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</w:r>
    </w:p>
    <w:p w14:paraId="6CD57C37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в)</w:t>
      </w:r>
      <w:r w:rsidRPr="00C604AF">
        <w:rPr>
          <w:sz w:val="28"/>
          <w:szCs w:val="28"/>
        </w:rPr>
        <w:tab/>
        <w:t>снимает копии с документов в случае, если представлены подлинники документов;</w:t>
      </w:r>
    </w:p>
    <w:p w14:paraId="550B4C95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г)</w:t>
      </w:r>
      <w:r w:rsidRPr="00C604AF">
        <w:rPr>
          <w:sz w:val="28"/>
          <w:szCs w:val="28"/>
        </w:rPr>
        <w:tab/>
        <w:t>заверяет копии документов, подлинники документов возвращает Заявителю;</w:t>
      </w:r>
    </w:p>
    <w:p w14:paraId="2D85C639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д)</w:t>
      </w:r>
      <w:r w:rsidRPr="00C604AF">
        <w:rPr>
          <w:sz w:val="28"/>
          <w:szCs w:val="28"/>
        </w:rPr>
        <w:tab/>
        <w:t xml:space="preserve">регистрирует заявление в сроки, предусмотренные подразделом 15 раздела </w:t>
      </w:r>
      <w:r w:rsidRPr="00C604AF">
        <w:rPr>
          <w:sz w:val="28"/>
          <w:szCs w:val="28"/>
          <w:lang w:val="en-US"/>
        </w:rPr>
        <w:t>II</w:t>
      </w:r>
      <w:r w:rsidRPr="00C604AF">
        <w:rPr>
          <w:sz w:val="28"/>
          <w:szCs w:val="28"/>
        </w:rPr>
        <w:t xml:space="preserve"> настоящего Регламента;</w:t>
      </w:r>
    </w:p>
    <w:p w14:paraId="0012473C" w14:textId="77777777" w:rsidR="008410A1" w:rsidRPr="00C604AF" w:rsidRDefault="008410A1" w:rsidP="008410A1">
      <w:pPr>
        <w:tabs>
          <w:tab w:val="left" w:pos="99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е) выдает (направляет) Заявителю расписку-уведомление с указанием регистрационного номера и даты приема заявления.</w:t>
      </w:r>
    </w:p>
    <w:p w14:paraId="58438A0F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Уполномоченный орган, орган местного самоуправления принимает решение об отказе в приеме документов с мотивированным обоснованием причин отказа в соответствии с подразделом 9 раздела </w:t>
      </w:r>
      <w:r w:rsidRPr="00C604AF">
        <w:rPr>
          <w:sz w:val="28"/>
          <w:szCs w:val="28"/>
          <w:lang w:val="en-US"/>
        </w:rPr>
        <w:t>II</w:t>
      </w:r>
      <w:r w:rsidRPr="00C604AF">
        <w:rPr>
          <w:sz w:val="28"/>
          <w:szCs w:val="28"/>
        </w:rPr>
        <w:t xml:space="preserve"> настоящего Регламента.</w:t>
      </w:r>
    </w:p>
    <w:p w14:paraId="3214434F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При приеме заявления, поданного через Единый портал, должностное лицо уполномоченного органа, ответственное за прием и регистрацию заявления, в государственной информационной системе:</w:t>
      </w:r>
    </w:p>
    <w:p w14:paraId="4E66F75A" w14:textId="77777777" w:rsidR="008410A1" w:rsidRPr="00C604AF" w:rsidRDefault="008410A1" w:rsidP="008410A1">
      <w:pPr>
        <w:tabs>
          <w:tab w:val="left" w:pos="100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а)</w:t>
      </w:r>
      <w:r w:rsidRPr="00C604AF">
        <w:rPr>
          <w:sz w:val="28"/>
          <w:szCs w:val="28"/>
        </w:rPr>
        <w:tab/>
        <w:t>проверяет корректность заполнения полей интерактивной формы заявления;</w:t>
      </w:r>
    </w:p>
    <w:p w14:paraId="5F2C26BD" w14:textId="77777777" w:rsidR="008410A1" w:rsidRPr="00C604AF" w:rsidRDefault="008410A1" w:rsidP="008410A1">
      <w:pPr>
        <w:tabs>
          <w:tab w:val="left" w:pos="100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б)</w:t>
      </w:r>
      <w:r w:rsidRPr="00C604AF">
        <w:rPr>
          <w:sz w:val="28"/>
          <w:szCs w:val="28"/>
        </w:rPr>
        <w:tab/>
        <w:t xml:space="preserve">регистрирует заявление в сроки, предусмотренные подразделом 15 раздела </w:t>
      </w:r>
      <w:r w:rsidRPr="00C604AF">
        <w:rPr>
          <w:sz w:val="28"/>
          <w:szCs w:val="28"/>
          <w:lang w:val="en-US"/>
        </w:rPr>
        <w:t>II</w:t>
      </w:r>
      <w:r w:rsidRPr="00C604AF">
        <w:rPr>
          <w:sz w:val="28"/>
          <w:szCs w:val="28"/>
        </w:rPr>
        <w:t xml:space="preserve"> настоящего Регламента. </w:t>
      </w:r>
    </w:p>
    <w:p w14:paraId="3BD701D8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Критериями принятия решения по данной административной процедуре является обращение Заявителя с документами, а также наличие (отсутствие) оснований отказа в приеме документов в соответствии с подразделом 9 раздела </w:t>
      </w:r>
      <w:r w:rsidRPr="00C604AF">
        <w:rPr>
          <w:sz w:val="28"/>
          <w:szCs w:val="28"/>
          <w:lang w:val="en-US"/>
        </w:rPr>
        <w:t>II</w:t>
      </w:r>
      <w:r w:rsidRPr="00C604AF">
        <w:rPr>
          <w:sz w:val="28"/>
          <w:szCs w:val="28"/>
        </w:rPr>
        <w:t xml:space="preserve"> настоящего Регламента.</w:t>
      </w:r>
    </w:p>
    <w:p w14:paraId="426E8580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Результатом административной процедуры (действий) являются:</w:t>
      </w:r>
    </w:p>
    <w:p w14:paraId="250444A9" w14:textId="77777777" w:rsidR="008410A1" w:rsidRPr="00C604AF" w:rsidRDefault="008410A1" w:rsidP="008410A1">
      <w:pPr>
        <w:tabs>
          <w:tab w:val="left" w:pos="100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а)</w:t>
      </w:r>
      <w:r w:rsidRPr="00C604AF">
        <w:rPr>
          <w:sz w:val="28"/>
          <w:szCs w:val="28"/>
        </w:rPr>
        <w:tab/>
        <w:t>регистрация заявления;</w:t>
      </w:r>
    </w:p>
    <w:p w14:paraId="2FCAD3F9" w14:textId="77777777" w:rsidR="008410A1" w:rsidRPr="00C604AF" w:rsidRDefault="008410A1" w:rsidP="008410A1">
      <w:pPr>
        <w:tabs>
          <w:tab w:val="left" w:pos="100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б)</w:t>
      </w:r>
      <w:r w:rsidRPr="00C604AF">
        <w:rPr>
          <w:sz w:val="28"/>
          <w:szCs w:val="28"/>
        </w:rPr>
        <w:tab/>
        <w:t>отказ в приеме документов.</w:t>
      </w:r>
    </w:p>
    <w:p w14:paraId="1332C35D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lastRenderedPageBreak/>
        <w:t xml:space="preserve">Способ фиксации результата административной процедуры: ответственное должностное лицо уполномоченного органа, органа местного самоуправления регистрирует заявление со всеми необходимыми документами в журнале регистрации заявлений граждан, пострадавших в результате чрезвычайной ситуации  в соответствии с приложениями № 4 к настоящему Регламенту, вносит в государственную информационную систему сведения о приеме и регистрации заявления со всеми необходимыми документами и передаче их для дальнейшего рассмотрения. </w:t>
      </w:r>
    </w:p>
    <w:p w14:paraId="1D7D7A57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Сведения о регистрации заявления должны быть доступны Заявителю на Едином портале, в случае если заявление подано в электронной форме.</w:t>
      </w:r>
    </w:p>
    <w:p w14:paraId="71CB0DE1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Уведомление Заявителя об отказе в приеме документов или о регистрации заявления осуществляется в ходе очного приема (при личном обращении Заявителя) или в автоматическом режиме в государственной информационной системе посредством </w:t>
      </w:r>
      <w:r w:rsidRPr="00C604AF">
        <w:rPr>
          <w:sz w:val="28"/>
          <w:szCs w:val="28"/>
          <w:lang w:val="en-US"/>
        </w:rPr>
        <w:t>push</w:t>
      </w:r>
      <w:r w:rsidRPr="00C604AF">
        <w:rPr>
          <w:sz w:val="28"/>
          <w:szCs w:val="28"/>
        </w:rPr>
        <w:t>-уведомления на Едином портале и (или) на адрес электронной почты, указанный в профиле Заявителя на Едином портале.</w:t>
      </w:r>
    </w:p>
    <w:p w14:paraId="15E06C5F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 xml:space="preserve">2.2. Формирование и направление межведомственных запросов </w:t>
      </w:r>
      <w:r w:rsidRPr="00C604AF">
        <w:rPr>
          <w:sz w:val="28"/>
          <w:szCs w:val="28"/>
        </w:rPr>
        <w:t>в органы (организации), участвующие в предоставлении услуги</w:t>
      </w:r>
    </w:p>
    <w:p w14:paraId="5DAA4743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Основанием для начала осуществления уполномоченным органом административной процедуры по направлению межведомственных запросов для получения информации, влияющей на право Заявителя, на получение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является регистрация заявления, а также отсутствие документов, предусмотренных подразделом 7 раздела  </w:t>
      </w:r>
      <w:r w:rsidRPr="00C604AF">
        <w:rPr>
          <w:sz w:val="28"/>
          <w:szCs w:val="28"/>
          <w:lang w:val="en-US"/>
        </w:rPr>
        <w:t>II</w:t>
      </w:r>
      <w:r w:rsidRPr="00C604AF">
        <w:rPr>
          <w:sz w:val="28"/>
          <w:szCs w:val="28"/>
        </w:rPr>
        <w:t xml:space="preserve"> настоящего Регламента, которые Заявитель не представил по собственной инициативе.</w:t>
      </w:r>
    </w:p>
    <w:p w14:paraId="687CAB81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Ответственное должностное лицо осуществляет направление межведомственных запросов в органы местного самоуправления, в распоряжении которых находятся сведения, </w:t>
      </w:r>
      <w:r w:rsidRPr="00C604AF">
        <w:rPr>
          <w:rStyle w:val="FontStyle54"/>
          <w:sz w:val="28"/>
          <w:szCs w:val="28"/>
        </w:rPr>
        <w:t xml:space="preserve">ЕГИССО, </w:t>
      </w:r>
      <w:r w:rsidRPr="00C604AF">
        <w:rPr>
          <w:sz w:val="28"/>
          <w:szCs w:val="28"/>
        </w:rPr>
        <w:t>подтверждающие установление опеки и (или) попечительства над лицами, указанными в заявлении, в том числе в электронной форме с использованием СМЭВ и подключаемых к ней региональных систем межведомственного электронного взаимодействия.</w:t>
      </w:r>
    </w:p>
    <w:p w14:paraId="11CC6FB9" w14:textId="77777777" w:rsidR="008410A1" w:rsidRPr="00C604AF" w:rsidRDefault="008410A1" w:rsidP="008410A1">
      <w:pPr>
        <w:tabs>
          <w:tab w:val="left" w:pos="112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Направление межведомственного запроса и представление указанной информации, перечисленной в подразделе 7 раздела</w:t>
      </w:r>
      <w:r w:rsidRPr="00C604AF">
        <w:rPr>
          <w:sz w:val="28"/>
          <w:szCs w:val="28"/>
          <w:lang w:val="en-US"/>
        </w:rPr>
        <w:t>II</w:t>
      </w:r>
      <w:r w:rsidRPr="00C604AF">
        <w:rPr>
          <w:sz w:val="28"/>
          <w:szCs w:val="28"/>
        </w:rPr>
        <w:t xml:space="preserve"> настоящего Регламента, допускаются только в целях, связанных с предоставлением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.</w:t>
      </w:r>
    </w:p>
    <w:p w14:paraId="6AE6C959" w14:textId="77777777" w:rsidR="008410A1" w:rsidRPr="00C604AF" w:rsidRDefault="008410A1" w:rsidP="008410A1">
      <w:pPr>
        <w:tabs>
          <w:tab w:val="left" w:pos="112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Межведомственный запрос о представлении сведений, указанных в подразделе 7 раздела </w:t>
      </w:r>
      <w:r w:rsidRPr="00C604AF">
        <w:rPr>
          <w:sz w:val="28"/>
          <w:szCs w:val="28"/>
          <w:lang w:val="en-US"/>
        </w:rPr>
        <w:t>II</w:t>
      </w:r>
      <w:r w:rsidRPr="00C604AF">
        <w:rPr>
          <w:sz w:val="28"/>
          <w:szCs w:val="28"/>
        </w:rPr>
        <w:t xml:space="preserve"> настоящего Регламента,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</w:t>
      </w:r>
      <w:r w:rsidRPr="00C604AF">
        <w:rPr>
          <w:rStyle w:val="FontStyle54"/>
          <w:sz w:val="28"/>
          <w:szCs w:val="28"/>
        </w:rPr>
        <w:t xml:space="preserve">в том числе </w:t>
      </w:r>
      <w:r w:rsidRPr="00C604AF">
        <w:rPr>
          <w:sz w:val="28"/>
          <w:szCs w:val="28"/>
        </w:rPr>
        <w:t>с использованием СМЭВ формируется в соответствии с требованиями статьи 7.2 Федерального закона № 210-ФЗ.</w:t>
      </w:r>
    </w:p>
    <w:p w14:paraId="32C73D90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Российской Федерации, нормативными правовыми актами Ростовской области, нормативными правовыми актами Администрации Белокалитвинского района регламентирующими порядок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.</w:t>
      </w:r>
    </w:p>
    <w:p w14:paraId="20919C40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lastRenderedPageBreak/>
        <w:t xml:space="preserve">Критериями принятия решения по данной административной процедуре является отсутствие включенных в состав документов, поступивших от Заявителя, документов, предусмотренных подразделом 7 раздела </w:t>
      </w:r>
      <w:r w:rsidRPr="00C604AF">
        <w:rPr>
          <w:sz w:val="28"/>
          <w:szCs w:val="28"/>
          <w:lang w:val="en-US"/>
        </w:rPr>
        <w:t>II</w:t>
      </w:r>
      <w:r w:rsidRPr="00C604AF">
        <w:rPr>
          <w:sz w:val="28"/>
          <w:szCs w:val="28"/>
        </w:rPr>
        <w:t xml:space="preserve"> настоящего Регламента.</w:t>
      </w:r>
    </w:p>
    <w:p w14:paraId="0D23FC0D" w14:textId="77777777" w:rsidR="008410A1" w:rsidRPr="00C604AF" w:rsidRDefault="008410A1" w:rsidP="008410A1">
      <w:pPr>
        <w:tabs>
          <w:tab w:val="left" w:pos="112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Результатом административной процедуры является получение запрашиваемых документов и информации, в том числе по каналам СМЭВ.</w:t>
      </w:r>
    </w:p>
    <w:p w14:paraId="38892610" w14:textId="77777777" w:rsidR="008410A1" w:rsidRPr="00C604AF" w:rsidRDefault="008410A1" w:rsidP="008410A1">
      <w:pPr>
        <w:tabs>
          <w:tab w:val="left" w:pos="112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Способом фиксации результата выполнения административной процедуры является приложение полученных документов и информации к документам, прилагаемым к соответствующему заявлению.</w:t>
      </w:r>
    </w:p>
    <w:p w14:paraId="0085F527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>2.3. Проверка документов и информации, указанной в заявлении</w:t>
      </w:r>
    </w:p>
    <w:p w14:paraId="2E1A9BA1" w14:textId="77777777" w:rsidR="008410A1" w:rsidRPr="00C604AF" w:rsidRDefault="008410A1" w:rsidP="008410A1">
      <w:pPr>
        <w:tabs>
          <w:tab w:val="left" w:pos="112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Основанием для начала административной процедуры является наличие полного комплекта требуемых документов, предусмотренных подразделом 6 раздела </w:t>
      </w:r>
      <w:r w:rsidRPr="00C604AF">
        <w:rPr>
          <w:sz w:val="28"/>
          <w:szCs w:val="28"/>
          <w:lang w:val="en-US"/>
        </w:rPr>
        <w:t>II</w:t>
      </w:r>
      <w:r w:rsidRPr="00C604AF">
        <w:rPr>
          <w:sz w:val="28"/>
          <w:szCs w:val="28"/>
        </w:rPr>
        <w:t xml:space="preserve"> настоящего Регламента.</w:t>
      </w:r>
    </w:p>
    <w:p w14:paraId="4DD14DC0" w14:textId="77777777" w:rsidR="008410A1" w:rsidRPr="00C604AF" w:rsidRDefault="008410A1" w:rsidP="008410A1">
      <w:pPr>
        <w:tabs>
          <w:tab w:val="left" w:pos="112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Административная процедура включает следующие административные действия:</w:t>
      </w:r>
    </w:p>
    <w:p w14:paraId="71A0910E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а) проверка паспортных данных Заявителя;</w:t>
      </w:r>
    </w:p>
    <w:p w14:paraId="37E9C790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б)</w:t>
      </w:r>
      <w:r w:rsidRPr="00C604AF">
        <w:rPr>
          <w:sz w:val="28"/>
          <w:szCs w:val="28"/>
        </w:rPr>
        <w:tab/>
        <w:t>проверка сведений о государственной регистрации рождения ребенка (детей) Заявителя, в том числе сведений о родителе (родителях) ребенка (детей);</w:t>
      </w:r>
    </w:p>
    <w:p w14:paraId="1E99B45C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в) проверка сведений о лишении или ограничении родительских прав в отношении лица, подавшего заявление на ребенка (детей);</w:t>
      </w:r>
    </w:p>
    <w:p w14:paraId="09A8E71F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г)</w:t>
      </w:r>
      <w:r w:rsidRPr="00C604AF">
        <w:rPr>
          <w:sz w:val="28"/>
          <w:szCs w:val="28"/>
        </w:rPr>
        <w:tab/>
        <w:t>проверка сведений о государственной регистрации смерти лица (лиц), указанных в заявлении;</w:t>
      </w:r>
    </w:p>
    <w:p w14:paraId="2FB73E7E" w14:textId="77777777" w:rsidR="008410A1" w:rsidRPr="00C604AF" w:rsidRDefault="008410A1" w:rsidP="008410A1">
      <w:pPr>
        <w:tabs>
          <w:tab w:val="left" w:pos="99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д)</w:t>
      </w:r>
      <w:r w:rsidRPr="00C604AF">
        <w:rPr>
          <w:sz w:val="28"/>
          <w:szCs w:val="28"/>
        </w:rPr>
        <w:tab/>
        <w:t>проверка сведений об установлении опеки и (или) попечительства, указанных в заявлении;</w:t>
      </w:r>
    </w:p>
    <w:p w14:paraId="23E54463" w14:textId="77777777" w:rsidR="008410A1" w:rsidRPr="00C604AF" w:rsidRDefault="008410A1" w:rsidP="008410A1">
      <w:pPr>
        <w:tabs>
          <w:tab w:val="left" w:pos="974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е)</w:t>
      </w:r>
      <w:r w:rsidRPr="00C604AF">
        <w:rPr>
          <w:sz w:val="28"/>
          <w:szCs w:val="28"/>
        </w:rPr>
        <w:tab/>
        <w:t>проверка наличия факта ранее назначенной выплаты Заявителю в связи с утратой имущества первой необходимости в результате воздействия  поражающих факторов источника чрезвычайной ситуации, являющейся основанием обращения;</w:t>
      </w:r>
    </w:p>
    <w:p w14:paraId="2D7D50EC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ж) проверка факта истечения срока, установленного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.</w:t>
      </w:r>
    </w:p>
    <w:p w14:paraId="3B964819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Максимальный срок проведения административной процедуры составляет 10 календарных дней.</w:t>
      </w:r>
    </w:p>
    <w:p w14:paraId="0F58C32C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Проверка проживания Заявителя в жилом помещении, которое попало в зону чрезвычайной ситуации осуществляется комиссией муниципального образования в срок, не превышающий 5 календарных дней. </w:t>
      </w:r>
    </w:p>
    <w:p w14:paraId="5B442B86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Проверка паспортных данных Заявителя и лиц, указанных в заявлении, осуществляется путем направления межведомственных запросов по СМЭВ в МВД России.</w:t>
      </w:r>
    </w:p>
    <w:p w14:paraId="6146AAE4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В случае подачи заявления иностранным гражданином, указанным в подразделе 2 раздела </w:t>
      </w:r>
      <w:r w:rsidRPr="00C604AF">
        <w:rPr>
          <w:sz w:val="28"/>
          <w:szCs w:val="28"/>
          <w:lang w:val="en-US"/>
        </w:rPr>
        <w:t>I</w:t>
      </w:r>
      <w:r w:rsidRPr="00C604AF">
        <w:rPr>
          <w:sz w:val="28"/>
          <w:szCs w:val="28"/>
        </w:rPr>
        <w:t xml:space="preserve"> настоящего Регламента, проверку документов, удостоверяющих его личность, и сведений по регистрационному учету осуществляет территориальный орган МВД России в ходе межведомственного взаимодействия. </w:t>
      </w:r>
    </w:p>
    <w:p w14:paraId="6F16C64A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Срок проведения административного действия составляет 5 календарных дней.</w:t>
      </w:r>
    </w:p>
    <w:p w14:paraId="57C20070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lastRenderedPageBreak/>
        <w:t>Проверка сведений о государственной регистрации рождения ребенка (детей) Заявителя, в том числе сведений о родителе (родителях) ребенка (детей), регистрации по месту жительства, а также проверка сведений о государственной регистрации смерти лица (лиц), указанных в заявлении, осуществляется путем направления межведомственных запросов по СМЭВ в Единый государственный реестр записи актов гражданского состояния в срок, не превышающий 5 календарных дней.</w:t>
      </w:r>
    </w:p>
    <w:p w14:paraId="4897B6C2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Проверка сведений о лишении или ограничении родительских прав в отношении лица, подавшего заявление на ребенка (детей), осуществляется путем направления межведомственных запросов по СМЭВ в Единую государственную информационную систему социального обеспечения в срок, не превышающий 10 календарных дней.</w:t>
      </w:r>
    </w:p>
    <w:p w14:paraId="7F4B03CB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Проверка сведений об установлении опеки и (или) попечительства, указанных в заявлении, осуществляется уполномоченным органом по СМЭВ в срок, не превышающий 10 календарных дней.</w:t>
      </w:r>
    </w:p>
    <w:p w14:paraId="7BDD8258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Проверка наличия факта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, являющейся основанием обращения, и факта истечения срока, установленного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осуществляется уполномоченным органом с использованием государственной информационной системы.</w:t>
      </w:r>
    </w:p>
    <w:p w14:paraId="7BDE770E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В случае выявления указанных фактов административные процедуры (действия) по предоставлению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Заявителю прекращаются, и принимается решение об отказе в назначении выплаты.</w:t>
      </w:r>
    </w:p>
    <w:p w14:paraId="208A557D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Критерии принятия решения административной процедуры (действий):</w:t>
      </w:r>
    </w:p>
    <w:p w14:paraId="75FE6A8F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а)</w:t>
      </w:r>
      <w:r w:rsidRPr="00C604AF">
        <w:rPr>
          <w:sz w:val="28"/>
          <w:szCs w:val="28"/>
        </w:rPr>
        <w:tab/>
        <w:t>нахождение жилого помещения, указанного Заявителем, в границах зоны чрезвычайной ситуации;</w:t>
      </w:r>
    </w:p>
    <w:p w14:paraId="3C4ADB19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б)</w:t>
      </w:r>
      <w:r w:rsidRPr="00C604AF">
        <w:rPr>
          <w:sz w:val="28"/>
          <w:szCs w:val="28"/>
        </w:rPr>
        <w:tab/>
        <w:t>соответствие сведений о документах, удостоверяющих личность, сведениям, имеющимся в распоряжении МВД России;</w:t>
      </w:r>
    </w:p>
    <w:p w14:paraId="1EC41E55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в)</w:t>
      </w:r>
      <w:r w:rsidRPr="00C604AF">
        <w:rPr>
          <w:sz w:val="28"/>
          <w:szCs w:val="28"/>
        </w:rPr>
        <w:tab/>
        <w:t>подтверждение сведений о государственной регистрации рождения ребенка (детей), указанных в заявлении, регистрации по месту жительства, в том числе сведений о родителе (родителях) ребенка (детей);</w:t>
      </w:r>
    </w:p>
    <w:p w14:paraId="64CC6AF5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г)</w:t>
      </w:r>
      <w:r w:rsidRPr="00C604AF">
        <w:rPr>
          <w:sz w:val="28"/>
          <w:szCs w:val="28"/>
        </w:rPr>
        <w:tab/>
        <w:t>отсутствие сведений о лишении или ограничении родительских прав в отношении лица, подавшего заявление на ребенка (детей);</w:t>
      </w:r>
    </w:p>
    <w:p w14:paraId="11302F2B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д)</w:t>
      </w:r>
      <w:r w:rsidRPr="00C604AF">
        <w:rPr>
          <w:sz w:val="28"/>
          <w:szCs w:val="28"/>
        </w:rPr>
        <w:tab/>
        <w:t>отсутствие сведений о государственной регистрации смерти лица (лиц), указанных в заявлении;</w:t>
      </w:r>
    </w:p>
    <w:p w14:paraId="008E4942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е)</w:t>
      </w:r>
      <w:r w:rsidRPr="00C604AF">
        <w:rPr>
          <w:sz w:val="28"/>
          <w:szCs w:val="28"/>
        </w:rPr>
        <w:tab/>
        <w:t>соответствие сведений об установлении опеки и (или) попечительства, указанных в заявлении, полученным сведениям;</w:t>
      </w:r>
    </w:p>
    <w:p w14:paraId="6D9D2B23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ж)</w:t>
      </w:r>
      <w:r w:rsidRPr="00C604AF">
        <w:rPr>
          <w:sz w:val="28"/>
          <w:szCs w:val="28"/>
        </w:rPr>
        <w:tab/>
        <w:t>отсутствие факта ранее назначенной выплаты Заявителю в связи с нарушением условий его жизнедеятельности в результате воздействия поражающих факторов источника чрезвычайной ситуации, являющейся основанием обращения;</w:t>
      </w:r>
    </w:p>
    <w:p w14:paraId="418CC677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з)</w:t>
      </w:r>
      <w:r w:rsidRPr="00C604AF">
        <w:rPr>
          <w:sz w:val="28"/>
          <w:szCs w:val="28"/>
        </w:rPr>
        <w:tab/>
        <w:t xml:space="preserve">отсутствие факта истечения срока, установленного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.</w:t>
      </w:r>
    </w:p>
    <w:p w14:paraId="50A6A60F" w14:textId="77777777" w:rsidR="008410A1" w:rsidRPr="00C604AF" w:rsidRDefault="008410A1" w:rsidP="008410A1">
      <w:pPr>
        <w:ind w:firstLine="709"/>
        <w:jc w:val="both"/>
        <w:rPr>
          <w:strike/>
          <w:sz w:val="28"/>
          <w:szCs w:val="28"/>
        </w:rPr>
      </w:pPr>
      <w:r w:rsidRPr="00C604AF">
        <w:rPr>
          <w:sz w:val="28"/>
          <w:szCs w:val="28"/>
        </w:rPr>
        <w:lastRenderedPageBreak/>
        <w:t xml:space="preserve">Результатом административной процедуры (действий) является соответствие или несоответствие сведений, поданных Заявителем, критериям, установленным настоящим пунктом. </w:t>
      </w:r>
    </w:p>
    <w:p w14:paraId="243D7DB2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Способ фиксации результата административной процедуры (действий): автоматическое и ручное заполнение значений критериев принятия решения административной процедуры (действий) в государственной информационной системе.</w:t>
      </w:r>
    </w:p>
    <w:p w14:paraId="660BCCE2" w14:textId="77777777" w:rsidR="008410A1" w:rsidRPr="00C604AF" w:rsidRDefault="008410A1" w:rsidP="008410A1">
      <w:pPr>
        <w:ind w:firstLine="709"/>
        <w:jc w:val="both"/>
        <w:rPr>
          <w:b/>
          <w:bCs/>
          <w:sz w:val="28"/>
          <w:szCs w:val="28"/>
        </w:rPr>
      </w:pPr>
      <w:r w:rsidRPr="00C604AF">
        <w:rPr>
          <w:bCs/>
          <w:sz w:val="28"/>
          <w:szCs w:val="28"/>
        </w:rPr>
        <w:t>2.4. Работа комиссии</w:t>
      </w:r>
    </w:p>
    <w:p w14:paraId="6DBFF548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Основанием для начала работы Комиссии является поступление в орган местного самоуправления информации о регистрации заявления.</w:t>
      </w:r>
    </w:p>
    <w:p w14:paraId="7831BCAB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Комиссия создается органом местного самоуправления в целях установления фактов проживания граждан в жилых помещениях, находящихся в зоне чрезвычайной ситуации, и утраты ими имущества первой необходимости в результате чрезвычайной ситуации в порядке, определяемом муниципальным нормативным правовым актом.</w:t>
      </w:r>
    </w:p>
    <w:p w14:paraId="271FF385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 xml:space="preserve">Комиссия по итогам обследования жилого помещения Заявителя, составляет </w:t>
      </w:r>
      <w:r w:rsidRPr="00C604AF">
        <w:rPr>
          <w:sz w:val="28"/>
          <w:szCs w:val="28"/>
        </w:rPr>
        <w:t xml:space="preserve">заключение об установлении фактов проживания граждан в жилых помещениях, находящихся в зоне чрезвычайной ситуации, и утраты ими имущества первой необходимости в результате чрезвычайной ситуации </w:t>
      </w:r>
      <w:r w:rsidRPr="00C604AF">
        <w:rPr>
          <w:sz w:val="28"/>
          <w:szCs w:val="28"/>
          <w:lang w:eastAsia="en-US"/>
        </w:rPr>
        <w:t>(далее – з</w:t>
      </w:r>
      <w:r w:rsidRPr="00C604AF">
        <w:rPr>
          <w:sz w:val="28"/>
          <w:szCs w:val="28"/>
        </w:rPr>
        <w:t>аключение</w:t>
      </w:r>
      <w:r w:rsidRPr="00C604AF">
        <w:rPr>
          <w:sz w:val="28"/>
          <w:szCs w:val="28"/>
          <w:lang w:eastAsia="en-US"/>
        </w:rPr>
        <w:t>).</w:t>
      </w:r>
    </w:p>
    <w:p w14:paraId="0FCDF17D" w14:textId="77777777" w:rsidR="008410A1" w:rsidRPr="00C604AF" w:rsidRDefault="008410A1" w:rsidP="008410A1">
      <w:pPr>
        <w:tabs>
          <w:tab w:val="left" w:pos="1138"/>
          <w:tab w:val="left" w:pos="8770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Максимальный срок проведения административной процедуры (действий) составляет 10 календарных дней.</w:t>
      </w:r>
    </w:p>
    <w:p w14:paraId="6AB5F66A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Административная процедура включает в себя следующие административные действия:</w:t>
      </w:r>
    </w:p>
    <w:p w14:paraId="61BB2E93" w14:textId="77777777" w:rsidR="008410A1" w:rsidRPr="00C604AF" w:rsidRDefault="008410A1" w:rsidP="008410A1">
      <w:pPr>
        <w:tabs>
          <w:tab w:val="left" w:pos="100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а)</w:t>
      </w:r>
      <w:r w:rsidRPr="00C604AF">
        <w:rPr>
          <w:sz w:val="28"/>
          <w:szCs w:val="28"/>
        </w:rPr>
        <w:tab/>
        <w:t>включение заявления в график работы Комиссии;</w:t>
      </w:r>
    </w:p>
    <w:p w14:paraId="64F6B715" w14:textId="77777777" w:rsidR="008410A1" w:rsidRPr="00C604AF" w:rsidRDefault="008410A1" w:rsidP="008410A1">
      <w:pPr>
        <w:tabs>
          <w:tab w:val="left" w:pos="100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б)</w:t>
      </w:r>
      <w:r w:rsidRPr="00C604AF">
        <w:rPr>
          <w:sz w:val="28"/>
          <w:szCs w:val="28"/>
        </w:rPr>
        <w:tab/>
        <w:t>работа Комиссии;</w:t>
      </w:r>
    </w:p>
    <w:p w14:paraId="67DAA03B" w14:textId="77777777" w:rsidR="008410A1" w:rsidRPr="00C604AF" w:rsidRDefault="008410A1" w:rsidP="008410A1">
      <w:pPr>
        <w:tabs>
          <w:tab w:val="left" w:pos="100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в)</w:t>
      </w:r>
      <w:r w:rsidRPr="00C604AF">
        <w:rPr>
          <w:sz w:val="28"/>
          <w:szCs w:val="28"/>
        </w:rPr>
        <w:tab/>
        <w:t>утверждение заключения Комиссии;</w:t>
      </w:r>
    </w:p>
    <w:p w14:paraId="4941DE16" w14:textId="77777777" w:rsidR="008410A1" w:rsidRPr="00C604AF" w:rsidRDefault="008410A1" w:rsidP="008410A1">
      <w:pPr>
        <w:tabs>
          <w:tab w:val="left" w:pos="100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г) загрузка сканированной копии заключения Комиссии в государственную информационную систему.</w:t>
      </w:r>
    </w:p>
    <w:p w14:paraId="7EF1C5FC" w14:textId="77777777" w:rsidR="008410A1" w:rsidRPr="00C604AF" w:rsidRDefault="008410A1" w:rsidP="008410A1">
      <w:pPr>
        <w:tabs>
          <w:tab w:val="left" w:pos="112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Включение заявления в график работы Комиссии заключается в определении органом местного самоуправления даты и периода времени прибытия Комиссии по адресу Заявителя.</w:t>
      </w:r>
    </w:p>
    <w:p w14:paraId="1C454624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Уведомление Заявителя о прибытии Комиссии осуществляется посредством </w:t>
      </w:r>
      <w:r w:rsidRPr="00C604AF">
        <w:rPr>
          <w:sz w:val="28"/>
          <w:szCs w:val="28"/>
          <w:lang w:val="en-US"/>
        </w:rPr>
        <w:t>push</w:t>
      </w:r>
      <w:r w:rsidRPr="00C604AF">
        <w:rPr>
          <w:sz w:val="28"/>
          <w:szCs w:val="28"/>
        </w:rPr>
        <w:t>-уведомления на Едином портале, по адресу электронной почты, указанному в профиле Заявителя на Едином портале, или по телефону, указанному Заявителем.</w:t>
      </w:r>
    </w:p>
    <w:p w14:paraId="28A094A4" w14:textId="77777777" w:rsidR="008410A1" w:rsidRPr="00C604AF" w:rsidRDefault="008410A1" w:rsidP="008410A1">
      <w:pPr>
        <w:tabs>
          <w:tab w:val="left" w:pos="1128"/>
        </w:tabs>
        <w:ind w:firstLine="709"/>
        <w:jc w:val="both"/>
        <w:rPr>
          <w:sz w:val="28"/>
          <w:szCs w:val="28"/>
          <w:shd w:val="clear" w:color="auto" w:fill="FFF2CC"/>
        </w:rPr>
      </w:pPr>
      <w:r w:rsidRPr="00C604AF">
        <w:rPr>
          <w:sz w:val="28"/>
          <w:szCs w:val="28"/>
        </w:rPr>
        <w:t>Работа Комиссии состоит в подтверждении факта проживания Заявителя в жилом помещении, указанном в заявлении, и установлении факта утраты имущества первой необходимости Заявителя в результате воздействия поражающих факторов источника чрезвычайной ситуации, что определяется наличием или отсутствием обстоятельств, возникших в результате чрезвычайной ситуации и при которых в жилом помещении невозможно проживание Заявителя в связи с повреждением имущества первой необходимости.</w:t>
      </w:r>
    </w:p>
    <w:p w14:paraId="33732EF2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lastRenderedPageBreak/>
        <w:t>Факт утраты имущества первой необходимости Заявителя в результате воздействия поражающих факторов источника чрезвычайной ситуации, устанавливается исходя из следующих критериев:</w:t>
      </w:r>
    </w:p>
    <w:p w14:paraId="64DCCBCF" w14:textId="58A508B5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 xml:space="preserve">а) частичная утрата имущества первой необходимости – приведение в результате воздействия поражающих факторов источника чрезвычайной ситуации </w:t>
      </w:r>
      <w:r w:rsidR="00E62F78" w:rsidRPr="00C604AF">
        <w:rPr>
          <w:sz w:val="28"/>
          <w:szCs w:val="28"/>
          <w:lang w:eastAsia="en-US"/>
        </w:rPr>
        <w:t>части,</w:t>
      </w:r>
      <w:r w:rsidRPr="00C604AF">
        <w:rPr>
          <w:sz w:val="28"/>
          <w:szCs w:val="28"/>
          <w:lang w:eastAsia="en-US"/>
        </w:rPr>
        <w:t xml:space="preserve">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;</w:t>
      </w:r>
    </w:p>
    <w:p w14:paraId="0583B27F" w14:textId="77777777" w:rsidR="008410A1" w:rsidRPr="00C604AF" w:rsidRDefault="008410A1" w:rsidP="008410A1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б) полная утрата имущества первой необходимости –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14:paraId="28637400" w14:textId="77777777" w:rsidR="008410A1" w:rsidRPr="00C604AF" w:rsidRDefault="008410A1" w:rsidP="008410A1">
      <w:pPr>
        <w:tabs>
          <w:tab w:val="left" w:pos="100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Факт частичной утраты имущества первой необходимости в результате воздействия поражающих факторов источника чрезвычайной ситуации устанавливается по состоянию не менее 3 предметов имущества первой необходимости в состояние, непригодное для дальнейшего использования Заявителем. </w:t>
      </w:r>
    </w:p>
    <w:p w14:paraId="0A65F0E1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Работа Комиссии завершается подготовкой заключения Комиссии в соответствии с приложением № 3 к настоящему Регламенту.</w:t>
      </w:r>
    </w:p>
    <w:p w14:paraId="03D6A928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З</w:t>
      </w:r>
      <w:r w:rsidRPr="00C604AF">
        <w:rPr>
          <w:sz w:val="28"/>
          <w:szCs w:val="28"/>
        </w:rPr>
        <w:t>аключение</w:t>
      </w:r>
      <w:r w:rsidRPr="00C604AF">
        <w:rPr>
          <w:sz w:val="28"/>
          <w:szCs w:val="28"/>
          <w:lang w:eastAsia="en-US"/>
        </w:rPr>
        <w:t xml:space="preserve"> Комиссии подписывается всеми членами комиссии и гражданином (гражданами), пострадавшим (пострадавшими) в результате чрезвычайной ситуации, с указанием даты обследования, составления Акта и расшифровкой подписей. </w:t>
      </w:r>
    </w:p>
    <w:p w14:paraId="5D240699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Заявитель ознакамливается с заключением Комиссии, подписывает его и получает один экземпляр.</w:t>
      </w:r>
    </w:p>
    <w:p w14:paraId="4A1DF5B8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Заключение Комиссии утверждается руководителем органа местного самоуправления с расшифровкой подписи, проставлением даты и заверяется соответствующей печатью.</w:t>
      </w:r>
    </w:p>
    <w:p w14:paraId="7A688163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Ответственное должностное лицо органа местного самоуправления передает заключение комиссии в уполномоченный орган для дальнейшего принятия решения о предоставлении (отказе) муниципальной услуги.</w:t>
      </w:r>
    </w:p>
    <w:p w14:paraId="1638A23C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Критерием принятия решения административной процедуры (действий) является наличие заключения Комиссии.</w:t>
      </w:r>
    </w:p>
    <w:p w14:paraId="15B4A799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Результатом административной процедуры (действий) является подтверждение или не подтверждение факта постоянного проживания Заявителя в жилом помещении, указанном в заявлении, и установление или не установление факта утраты имущества первой необходимости Заявителя в результате чрезвычайной ситуации на основании данных заключения Комиссии.</w:t>
      </w:r>
    </w:p>
    <w:p w14:paraId="4E8E5D37" w14:textId="06D9B9F4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Способ фиксации результата административной процедуры: регистрации в «Журнале </w:t>
      </w:r>
      <w:r w:rsidRPr="00C604AF">
        <w:rPr>
          <w:bCs/>
          <w:sz w:val="28"/>
          <w:szCs w:val="28"/>
          <w:lang w:eastAsia="en-US"/>
        </w:rPr>
        <w:t>регистрации заявлений граждан, пострадавших в результате чрезвычайной ситуации»</w:t>
      </w:r>
      <w:r w:rsidRPr="00C604AF">
        <w:rPr>
          <w:sz w:val="28"/>
          <w:szCs w:val="28"/>
        </w:rPr>
        <w:t>.</w:t>
      </w:r>
    </w:p>
    <w:p w14:paraId="469AEF81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>2.5. Принятие решения о назначении или об отказе в назначении выплаты</w:t>
      </w:r>
    </w:p>
    <w:p w14:paraId="40E3109D" w14:textId="77777777" w:rsidR="008410A1" w:rsidRPr="00C604AF" w:rsidRDefault="008410A1" w:rsidP="008410A1">
      <w:pPr>
        <w:ind w:firstLine="709"/>
        <w:jc w:val="both"/>
        <w:rPr>
          <w:strike/>
          <w:sz w:val="28"/>
          <w:szCs w:val="28"/>
        </w:rPr>
      </w:pPr>
      <w:r w:rsidRPr="00C604AF">
        <w:rPr>
          <w:sz w:val="28"/>
          <w:szCs w:val="28"/>
        </w:rPr>
        <w:lastRenderedPageBreak/>
        <w:t xml:space="preserve">Основанием для принятия решения о назначении или об отказе в назначении выплаты является соответствие или несоответствие сведений, поданных Заявителем, критериям, установленным пунктом 2.3 подраздела 2 раздела </w:t>
      </w:r>
      <w:r w:rsidRPr="00C604AF">
        <w:rPr>
          <w:sz w:val="28"/>
          <w:szCs w:val="28"/>
          <w:lang w:val="en-US"/>
        </w:rPr>
        <w:t>III</w:t>
      </w:r>
      <w:r w:rsidRPr="00C604AF">
        <w:rPr>
          <w:sz w:val="28"/>
          <w:szCs w:val="28"/>
        </w:rPr>
        <w:t xml:space="preserve"> настоящего Регламента. </w:t>
      </w:r>
    </w:p>
    <w:p w14:paraId="62012E53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Максимальный срок проведения административной процедуры (действий) составляет 5 календарных дней. </w:t>
      </w:r>
    </w:p>
    <w:p w14:paraId="625B1771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Административная процедура включает в себя принятие решения о назначении выплаты в соответствии с результатами проверки документов и информации, указанной в заявлении, и работы Комиссии.</w:t>
      </w:r>
    </w:p>
    <w:p w14:paraId="5B9F3C77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Уполномоченный орган, исходя из результатов проверки документов и заключения Комиссии, в течение 5 календарных дней принимает решение о назначении или об отказе в назначении выплаты.</w:t>
      </w:r>
    </w:p>
    <w:p w14:paraId="06DF8916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В случае принятия решения об отказе в назначении выплаты уведомление о принятом решении направляется Заявителю с указанием причины отказа и порядка его обжалования. </w:t>
      </w:r>
    </w:p>
    <w:p w14:paraId="489ABB07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Результатом административной процедуры является решение о назначении выплаты финансовой помощи в связи с утратой имущества первой необходимости на каждого гражданина, указанного в заявлении, или об отказе в назначении выплаты.</w:t>
      </w:r>
    </w:p>
    <w:p w14:paraId="7305D18F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Размер выплаты финансовой помощи в связи с утратой имущества первой необходимости при чрезвычайных ситуациях устанавливается нормативным правовым актом Администрации Белокалитвинского района.</w:t>
      </w:r>
    </w:p>
    <w:p w14:paraId="414548DF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Способ фиксации результата административной процедуры (действий): оформление решения о назначении или об отказе в назначении выплаты финансовой помощи в связи с утратой имущества первой необходимости фиксируется ответственным должностным лицом органа местного самоуправления в государственной информационной системе.</w:t>
      </w:r>
    </w:p>
    <w:p w14:paraId="1A095879" w14:textId="77777777" w:rsidR="008410A1" w:rsidRPr="00C604AF" w:rsidRDefault="008410A1" w:rsidP="008410A1">
      <w:pPr>
        <w:tabs>
          <w:tab w:val="left" w:pos="1138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Уведомление Заявителя о принятом решении проводится в автоматическом режиме в государственной информационной системе посредством </w:t>
      </w:r>
      <w:r w:rsidRPr="00C604AF">
        <w:rPr>
          <w:sz w:val="28"/>
          <w:szCs w:val="28"/>
          <w:lang w:val="en-US"/>
        </w:rPr>
        <w:t>push</w:t>
      </w:r>
      <w:r w:rsidRPr="00C604AF">
        <w:rPr>
          <w:sz w:val="28"/>
          <w:szCs w:val="28"/>
        </w:rPr>
        <w:t>-уведомления на Едином портале, на адрес электронной почты, указанный в профиле Заявителя на Едином портале, на указанный Заявителем адрес почтовым отправлением или при личном обращении.</w:t>
      </w:r>
    </w:p>
    <w:p w14:paraId="0A6D73C8" w14:textId="7145C930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>3. 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</w:t>
      </w:r>
      <w:r w:rsidR="00E62F78">
        <w:rPr>
          <w:bCs/>
          <w:sz w:val="28"/>
          <w:szCs w:val="28"/>
        </w:rPr>
        <w:t xml:space="preserve"> </w:t>
      </w:r>
      <w:r w:rsidRPr="00C604AF">
        <w:rPr>
          <w:bCs/>
          <w:sz w:val="28"/>
          <w:szCs w:val="28"/>
        </w:rPr>
        <w:t>«Единый портал государственных и муниципальных услуг (функций)»</w:t>
      </w:r>
    </w:p>
    <w:p w14:paraId="23FF74C8" w14:textId="77777777" w:rsidR="008410A1" w:rsidRPr="00C604AF" w:rsidRDefault="008410A1" w:rsidP="008410A1">
      <w:pPr>
        <w:pStyle w:val="Style33"/>
        <w:widowControl/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3.1. Предоставление информации о порядке и сроках предоставления услуги.</w:t>
      </w:r>
    </w:p>
    <w:p w14:paraId="1A2FEE2E" w14:textId="77777777" w:rsidR="008410A1" w:rsidRPr="00C604AF" w:rsidRDefault="008410A1" w:rsidP="008410A1">
      <w:pPr>
        <w:pStyle w:val="Style33"/>
        <w:widowControl/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Информацию о предоставлении муниципальной услуги Заявитель может получить на официальном сайте уполномоченного органа, органа местного самоуправления, а также с использованием их электронной почты в порядке, установленном в подразделе 3 раздела 1 Регламента.</w:t>
      </w:r>
    </w:p>
    <w:p w14:paraId="3BD1262A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Информацию о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Заявитель может получить на официальном сайте уполномоченного органа, органа местного </w:t>
      </w:r>
      <w:r w:rsidRPr="00C604AF">
        <w:rPr>
          <w:sz w:val="28"/>
          <w:szCs w:val="28"/>
        </w:rPr>
        <w:lastRenderedPageBreak/>
        <w:t xml:space="preserve">самоуправления, а также с использованием их электронной почты в порядке, установленном в подразделе 3 раздела </w:t>
      </w:r>
      <w:r w:rsidRPr="00C604AF">
        <w:rPr>
          <w:sz w:val="28"/>
          <w:szCs w:val="28"/>
          <w:lang w:val="en-US"/>
        </w:rPr>
        <w:t>I</w:t>
      </w:r>
      <w:r w:rsidRPr="00C604AF">
        <w:rPr>
          <w:sz w:val="28"/>
          <w:szCs w:val="28"/>
        </w:rPr>
        <w:t xml:space="preserve"> Регламента.</w:t>
      </w:r>
    </w:p>
    <w:p w14:paraId="61B1EFB9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Информацию о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Заявители также могут получать с использованием ЕПГУ.</w:t>
      </w:r>
    </w:p>
    <w:p w14:paraId="02467D94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На ЕПГУ в обязательном порядке размещаются сведения, предусмотренные пунктом 3.3 раздела </w:t>
      </w:r>
      <w:r w:rsidRPr="00C604AF">
        <w:rPr>
          <w:sz w:val="28"/>
          <w:szCs w:val="28"/>
          <w:lang w:val="en-US"/>
        </w:rPr>
        <w:t>I</w:t>
      </w:r>
      <w:r w:rsidRPr="00C604AF">
        <w:rPr>
          <w:sz w:val="28"/>
          <w:szCs w:val="28"/>
        </w:rPr>
        <w:t xml:space="preserve"> Регламента.</w:t>
      </w:r>
    </w:p>
    <w:p w14:paraId="654C436C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3.2. Подача Заявителем заявления и иных документов.</w:t>
      </w:r>
    </w:p>
    <w:p w14:paraId="39C369F8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проса на ЕПГУ без необходимости дополнительной подачи документов в иной форме. </w:t>
      </w:r>
    </w:p>
    <w:p w14:paraId="18C51082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5B1714A8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При формировании запроса Заявителю обеспечивается:</w:t>
      </w:r>
    </w:p>
    <w:p w14:paraId="1F804B2C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возможность копирования и сохранения заявления и иных документов, необходимых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;</w:t>
      </w:r>
    </w:p>
    <w:p w14:paraId="17D09E2B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3950A087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52B2AC4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официальном сайте, в части, касающейся сведений, отсутствующих в ЕСИА; </w:t>
      </w:r>
    </w:p>
    <w:p w14:paraId="4414853C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62481514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возможность доступа Заявителя на ЕПГУ к ранее поданным им запросам в течение не менее одного года, а также частично сформированных запросов – в течение не менее 3 месяцев. </w:t>
      </w:r>
    </w:p>
    <w:p w14:paraId="025D88A5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направляются в орган местного самоуправления посредством ЕПГУ.</w:t>
      </w:r>
    </w:p>
    <w:p w14:paraId="594FD664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3.3. Прием и регистрация заявления и иных документов.</w:t>
      </w:r>
    </w:p>
    <w:p w14:paraId="66E099DD" w14:textId="77777777" w:rsidR="008410A1" w:rsidRPr="00C604AF" w:rsidRDefault="008410A1" w:rsidP="008410A1">
      <w:pPr>
        <w:pStyle w:val="Style33"/>
        <w:widowControl/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 xml:space="preserve">Обеспечивается в электронной форме прием документов, необходимых для предоставления услуги, и регистрация запроса без необходимости повторного предоставления Заявителем таких документов на бумажном носителе. </w:t>
      </w:r>
    </w:p>
    <w:p w14:paraId="517B9477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lastRenderedPageBreak/>
        <w:t xml:space="preserve">После принятия запроса Заявителя должностным лицом, уполномоченным на предоставление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статус запроса Заявителя в личном кабинете на ЕПГУ обновляется до статуса «принято».</w:t>
      </w:r>
    </w:p>
    <w:p w14:paraId="0CFB89A0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3.4. Получение Заявителем сведений о ходе выполнения запроса.</w:t>
      </w:r>
    </w:p>
    <w:p w14:paraId="28DB8449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Предоставление в электронной форме Заявителям информации о ходе предоставления услуги осуществляется посредством ЕПГУ. </w:t>
      </w:r>
    </w:p>
    <w:p w14:paraId="086EB11A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14:paraId="198CD7FD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4B46B876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либо мотивированный отказ в предоставлении услуги. </w:t>
      </w:r>
    </w:p>
    <w:p w14:paraId="731F5F81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3.5. Получение Заявителем результата. </w:t>
      </w:r>
    </w:p>
    <w:p w14:paraId="159FD37F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Предусмотрено получение Заявителем уведомления о назначении выплаты/ об отказе в ее назначении в электронной форме посредством </w:t>
      </w:r>
      <w:r w:rsidRPr="00C604AF">
        <w:rPr>
          <w:sz w:val="28"/>
          <w:szCs w:val="28"/>
          <w:lang w:val="en-US"/>
        </w:rPr>
        <w:t>push</w:t>
      </w:r>
      <w:r w:rsidRPr="00C604AF">
        <w:rPr>
          <w:sz w:val="28"/>
          <w:szCs w:val="28"/>
        </w:rPr>
        <w:t xml:space="preserve">-уведомления на ЕПГУ, на адрес электронной почты, указанный в профиле заявителя на ЕПГУ. </w:t>
      </w:r>
    </w:p>
    <w:p w14:paraId="2F817DE3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3.6. Осуществление оценки качества предоставления услуги. </w:t>
      </w:r>
    </w:p>
    <w:p w14:paraId="15C743A3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на ЕПГУ. </w:t>
      </w:r>
    </w:p>
    <w:p w14:paraId="187A7359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Заявитель вправе оценить качество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CA7DA7A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3.7. Досудебное (внесудебное) обжалование решений и действий (бездействия) органа, должностного лица либо муниципального служащего, предоставляющего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у. </w:t>
      </w:r>
    </w:p>
    <w:p w14:paraId="3E753630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Досудебное (внесудебное) обжалование решений и действий (бездействия) органа, должностного лица либо муниципального служащего в электронной форме осуществляется в порядке, предусмотренном разделом </w:t>
      </w:r>
      <w:r w:rsidRPr="00C604AF">
        <w:rPr>
          <w:sz w:val="28"/>
          <w:szCs w:val="28"/>
          <w:lang w:val="en-US"/>
        </w:rPr>
        <w:t>V</w:t>
      </w:r>
      <w:r w:rsidRPr="00C604AF">
        <w:rPr>
          <w:sz w:val="28"/>
          <w:szCs w:val="28"/>
        </w:rPr>
        <w:t xml:space="preserve"> Регламента.</w:t>
      </w:r>
    </w:p>
    <w:p w14:paraId="31ACAE4C" w14:textId="77777777" w:rsidR="008410A1" w:rsidRPr="00C604AF" w:rsidRDefault="008410A1" w:rsidP="008410A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lastRenderedPageBreak/>
        <w:t>4. Описание административных процедур, осуществляемых в многофункциональных центрах</w:t>
      </w:r>
    </w:p>
    <w:p w14:paraId="48A771CD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 xml:space="preserve">4.1. Информирование Заявителей о порядке предоставления услуги, </w:t>
      </w:r>
      <w:r w:rsidRPr="00C604AF">
        <w:rPr>
          <w:sz w:val="28"/>
          <w:szCs w:val="28"/>
          <w:lang w:eastAsia="en-US"/>
        </w:rPr>
        <w:br/>
        <w:t xml:space="preserve">о ходе ее предоставления, по иным вопросам, связанным с предоставлением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  <w:lang w:eastAsia="en-US"/>
        </w:rPr>
        <w:t xml:space="preserve"> услуги, а также консультирование Заявителей о порядке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  <w:lang w:eastAsia="en-US"/>
        </w:rPr>
        <w:t xml:space="preserve"> услуги</w:t>
      </w:r>
    </w:p>
    <w:p w14:paraId="5AC5974B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C604AF">
        <w:rPr>
          <w:rFonts w:eastAsia="Times-Roman"/>
          <w:sz w:val="28"/>
          <w:szCs w:val="28"/>
          <w:lang w:eastAsia="en-US"/>
        </w:rPr>
        <w:t>Основанием для начала осуществления административной процедуры является обращение Заявителя в многофункциональном центре с целью получения сведений о порядке предоставления услуги, о ходе ее предоставления, по иным вопросам, связанным с ее предоставлением.</w:t>
      </w:r>
    </w:p>
    <w:p w14:paraId="6949FF92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rFonts w:eastAsia="Times-Roman"/>
          <w:bCs/>
          <w:sz w:val="28"/>
          <w:szCs w:val="28"/>
          <w:lang w:eastAsia="en-US"/>
        </w:rPr>
      </w:pPr>
      <w:r w:rsidRPr="00C604AF">
        <w:rPr>
          <w:rFonts w:eastAsia="Times-Roman"/>
          <w:bCs/>
          <w:sz w:val="28"/>
          <w:szCs w:val="28"/>
          <w:lang w:eastAsia="en-US"/>
        </w:rPr>
        <w:t xml:space="preserve">Информирование о порядке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rFonts w:eastAsia="Times-Roman"/>
          <w:bCs/>
          <w:sz w:val="28"/>
          <w:szCs w:val="28"/>
          <w:lang w:eastAsia="en-US"/>
        </w:rPr>
        <w:t xml:space="preserve"> услуги, о ходе ее предоставления, а также по иным вопросам, связанным с предоставлением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rFonts w:eastAsia="Times-Roman"/>
          <w:bCs/>
          <w:sz w:val="28"/>
          <w:szCs w:val="28"/>
          <w:lang w:eastAsia="en-US"/>
        </w:rPr>
        <w:t xml:space="preserve"> услуги, осуществляют работники </w:t>
      </w:r>
      <w:r w:rsidRPr="00C604AF">
        <w:rPr>
          <w:rFonts w:eastAsia="Times-Roman"/>
          <w:sz w:val="28"/>
          <w:szCs w:val="28"/>
          <w:lang w:eastAsia="en-US"/>
        </w:rPr>
        <w:t>многофункционального центра</w:t>
      </w:r>
      <w:r w:rsidRPr="00C604AF">
        <w:rPr>
          <w:rFonts w:eastAsia="Times-Roman"/>
          <w:bCs/>
          <w:sz w:val="28"/>
          <w:szCs w:val="28"/>
          <w:lang w:eastAsia="en-US"/>
        </w:rPr>
        <w:t>:</w:t>
      </w:r>
    </w:p>
    <w:p w14:paraId="56DE7062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при личном, письменном обращении Заявителя или при поступлении обращений в многофункциональный центр с использованием ресурсов телефонной сети общего пользования или информационно - телекоммуникационной сети «Интернет»;</w:t>
      </w:r>
    </w:p>
    <w:p w14:paraId="2E8A5278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с использованием инфоматов или иных программно-аппаратных комплексов, обеспечивающих доступ к информации о муниципальных услугах, предоставляемых в многофункциональном центре;</w:t>
      </w:r>
    </w:p>
    <w:p w14:paraId="0B8A8A88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с использованием иных способов информирования, доступных в многофункциональном центре.</w:t>
      </w:r>
    </w:p>
    <w:p w14:paraId="5CF13B14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C604AF">
        <w:rPr>
          <w:rFonts w:eastAsia="Times-Roman"/>
          <w:sz w:val="28"/>
          <w:szCs w:val="28"/>
          <w:lang w:eastAsia="en-US"/>
        </w:rPr>
        <w:t xml:space="preserve">4.1.1. Работники многофункционального центра осуществляют консультирование Заявителей о порядке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rFonts w:eastAsia="Times-Roman"/>
          <w:sz w:val="28"/>
          <w:szCs w:val="28"/>
          <w:lang w:eastAsia="en-US"/>
        </w:rPr>
        <w:t xml:space="preserve"> услуги, в том числе по вопросам:</w:t>
      </w:r>
    </w:p>
    <w:p w14:paraId="2D744688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C604AF">
        <w:rPr>
          <w:rFonts w:eastAsia="Times-Roman"/>
          <w:sz w:val="28"/>
          <w:szCs w:val="28"/>
          <w:lang w:eastAsia="en-US"/>
        </w:rPr>
        <w:t>сроков и процедур предоставления услуги;</w:t>
      </w:r>
    </w:p>
    <w:p w14:paraId="60C2A832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C604AF">
        <w:rPr>
          <w:rFonts w:eastAsia="Times-Roman"/>
          <w:sz w:val="28"/>
          <w:szCs w:val="28"/>
          <w:lang w:eastAsia="en-US"/>
        </w:rPr>
        <w:t>категории Заявителей, имеющих право обращения за получением услуги;</w:t>
      </w:r>
    </w:p>
    <w:p w14:paraId="26BB695F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C604AF">
        <w:rPr>
          <w:rFonts w:eastAsia="Times-Roman"/>
          <w:sz w:val="28"/>
          <w:szCs w:val="28"/>
          <w:lang w:eastAsia="en-US"/>
        </w:rPr>
        <w:t xml:space="preserve">уточнения перечня документов, необходимых при обращении </w:t>
      </w:r>
      <w:r w:rsidRPr="00C604AF">
        <w:rPr>
          <w:rFonts w:eastAsia="Times-Roman"/>
          <w:sz w:val="28"/>
          <w:szCs w:val="28"/>
          <w:lang w:eastAsia="en-US"/>
        </w:rPr>
        <w:br/>
        <w:t>за получением услуги;</w:t>
      </w:r>
    </w:p>
    <w:p w14:paraId="7EC627DE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C604AF">
        <w:rPr>
          <w:rFonts w:eastAsia="Times-Roman"/>
          <w:sz w:val="28"/>
          <w:szCs w:val="28"/>
          <w:lang w:eastAsia="en-US"/>
        </w:rPr>
        <w:t xml:space="preserve">уточнения контактной информации уполномоченного органа, ответственного за предоставление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rFonts w:eastAsia="Times-Roman"/>
          <w:sz w:val="28"/>
          <w:szCs w:val="28"/>
          <w:lang w:eastAsia="en-US"/>
        </w:rPr>
        <w:t xml:space="preserve"> услуги.</w:t>
      </w:r>
    </w:p>
    <w:p w14:paraId="12F45EFF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C604AF">
        <w:rPr>
          <w:rFonts w:eastAsia="Times-Roman"/>
          <w:sz w:val="28"/>
          <w:szCs w:val="28"/>
          <w:lang w:eastAsia="en-US"/>
        </w:rPr>
        <w:t xml:space="preserve">4.1.2. Критерием принятия решения является обращение Заявителя в многофункциональный центр для получения информации по вопросу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rFonts w:eastAsia="Times-Roman"/>
          <w:sz w:val="28"/>
          <w:szCs w:val="28"/>
          <w:lang w:eastAsia="en-US"/>
        </w:rPr>
        <w:t xml:space="preserve"> услуги, ходе ее предоставления.</w:t>
      </w:r>
    </w:p>
    <w:p w14:paraId="43ED0D1E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604AF">
        <w:rPr>
          <w:rFonts w:eastAsia="Times-Roman"/>
          <w:sz w:val="28"/>
          <w:szCs w:val="28"/>
          <w:lang w:eastAsia="en-US"/>
        </w:rPr>
        <w:t xml:space="preserve">4.1.3. Результатом </w:t>
      </w:r>
      <w:r w:rsidRPr="00C604AF">
        <w:rPr>
          <w:bCs/>
          <w:sz w:val="28"/>
          <w:szCs w:val="28"/>
          <w:lang w:eastAsia="en-US"/>
        </w:rPr>
        <w:t>данной административной процедуры</w:t>
      </w:r>
      <w:r w:rsidRPr="00C604AF">
        <w:rPr>
          <w:sz w:val="28"/>
          <w:szCs w:val="28"/>
          <w:lang w:eastAsia="en-US"/>
        </w:rPr>
        <w:t xml:space="preserve"> является оказанная консультация лицу с выдачей соответствующего документа либо направление информации по вопросам предоставления услуги, уведомление о ходе ее предоставления.</w:t>
      </w:r>
    </w:p>
    <w:p w14:paraId="781CFF60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 xml:space="preserve">4.1.4. Способом фиксации результата </w:t>
      </w:r>
      <w:r w:rsidRPr="00C604AF">
        <w:rPr>
          <w:bCs/>
          <w:sz w:val="28"/>
          <w:szCs w:val="28"/>
          <w:lang w:eastAsia="en-US"/>
        </w:rPr>
        <w:t xml:space="preserve">данной административной процедуры является регистрация в информационной системе </w:t>
      </w:r>
      <w:r w:rsidRPr="00C604AF">
        <w:rPr>
          <w:rFonts w:eastAsia="Times-Roman"/>
          <w:sz w:val="28"/>
          <w:szCs w:val="28"/>
          <w:lang w:eastAsia="en-US"/>
        </w:rPr>
        <w:t>многофункционального центра</w:t>
      </w:r>
      <w:r w:rsidRPr="00C604AF">
        <w:rPr>
          <w:bCs/>
          <w:sz w:val="28"/>
          <w:szCs w:val="28"/>
          <w:lang w:eastAsia="en-US"/>
        </w:rPr>
        <w:t xml:space="preserve"> представленной консультации, регистрация направленных ответов по вопросам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  <w:lang w:eastAsia="en-US"/>
        </w:rPr>
        <w:t xml:space="preserve"> услуги.</w:t>
      </w:r>
    </w:p>
    <w:p w14:paraId="0B7E1105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 xml:space="preserve">4.2. Прием запросов Заявителей о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  <w:lang w:eastAsia="en-US"/>
        </w:rPr>
        <w:t xml:space="preserve"> услуги и иных документов, необходимых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  <w:lang w:eastAsia="en-US"/>
        </w:rPr>
        <w:t xml:space="preserve"> услуги</w:t>
      </w:r>
    </w:p>
    <w:p w14:paraId="7E5FAC21" w14:textId="77777777" w:rsidR="008410A1" w:rsidRPr="00C604AF" w:rsidRDefault="008410A1" w:rsidP="008410A1">
      <w:pPr>
        <w:tabs>
          <w:tab w:val="left" w:pos="1180"/>
        </w:tabs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lastRenderedPageBreak/>
        <w:t xml:space="preserve">4.2.1.Основанием для начала осуществления административной процедуры </w:t>
      </w:r>
      <w:r w:rsidRPr="00C604AF">
        <w:rPr>
          <w:sz w:val="28"/>
          <w:szCs w:val="28"/>
        </w:rPr>
        <w:t xml:space="preserve">приема заявления </w:t>
      </w:r>
      <w:r w:rsidRPr="00C604AF">
        <w:rPr>
          <w:sz w:val="28"/>
          <w:szCs w:val="28"/>
          <w:lang w:eastAsia="en-US"/>
        </w:rPr>
        <w:t>явля</w:t>
      </w:r>
      <w:r w:rsidRPr="00C604AF">
        <w:rPr>
          <w:bCs/>
          <w:sz w:val="28"/>
          <w:szCs w:val="28"/>
          <w:lang w:eastAsia="en-US"/>
        </w:rPr>
        <w:t xml:space="preserve">ется </w:t>
      </w:r>
      <w:r w:rsidRPr="00C604AF">
        <w:rPr>
          <w:sz w:val="28"/>
          <w:szCs w:val="28"/>
        </w:rPr>
        <w:t xml:space="preserve">обращение Заявителя в многофункциональный центр с заполненным в соответствии с приложениями № 1 и (или) № 2 к настоящему Регламенту заявлением с приложением необходимых </w:t>
      </w:r>
      <w:r w:rsidRPr="00C604AF">
        <w:rPr>
          <w:bCs/>
          <w:sz w:val="28"/>
          <w:szCs w:val="28"/>
          <w:lang w:eastAsia="en-US"/>
        </w:rPr>
        <w:t xml:space="preserve">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  <w:lang w:eastAsia="en-US"/>
        </w:rPr>
        <w:t xml:space="preserve"> услуги документов, указанных в подразделе 6 раздела </w:t>
      </w:r>
      <w:r w:rsidRPr="00C604AF">
        <w:rPr>
          <w:sz w:val="28"/>
          <w:szCs w:val="28"/>
          <w:lang w:val="en-US" w:eastAsia="en-US"/>
        </w:rPr>
        <w:t>II</w:t>
      </w:r>
      <w:r w:rsidRPr="00C604AF">
        <w:rPr>
          <w:sz w:val="28"/>
          <w:szCs w:val="28"/>
          <w:lang w:eastAsia="en-US"/>
        </w:rPr>
        <w:t xml:space="preserve"> настоящего Регламента.</w:t>
      </w:r>
    </w:p>
    <w:p w14:paraId="375B5A7C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 xml:space="preserve">4.2.2. При обращении Заявителя в </w:t>
      </w:r>
      <w:r w:rsidRPr="00C604AF">
        <w:rPr>
          <w:rFonts w:eastAsia="Times-Roman"/>
          <w:sz w:val="28"/>
          <w:szCs w:val="28"/>
          <w:lang w:eastAsia="en-US"/>
        </w:rPr>
        <w:t>многофункциональный центр</w:t>
      </w:r>
      <w:r w:rsidRPr="00C604AF">
        <w:rPr>
          <w:bCs/>
          <w:sz w:val="28"/>
          <w:szCs w:val="28"/>
          <w:lang w:eastAsia="en-US"/>
        </w:rPr>
        <w:t xml:space="preserve"> работник осуществляет следующие действия:</w:t>
      </w:r>
    </w:p>
    <w:p w14:paraId="46AB217C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>удостоверение личности Заявителя;</w:t>
      </w:r>
    </w:p>
    <w:p w14:paraId="2E30751A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 xml:space="preserve"> проверку поступивших документов на соответствие </w:t>
      </w:r>
      <w:r w:rsidRPr="00C604AF">
        <w:rPr>
          <w:sz w:val="28"/>
          <w:szCs w:val="28"/>
          <w:lang w:eastAsia="en-US"/>
        </w:rPr>
        <w:t xml:space="preserve">перечню документов, предусмотренных подразделом 6 раздела </w:t>
      </w:r>
      <w:r w:rsidRPr="00C604AF">
        <w:rPr>
          <w:bCs/>
          <w:sz w:val="28"/>
          <w:szCs w:val="28"/>
          <w:lang w:val="en-US" w:eastAsia="en-US"/>
        </w:rPr>
        <w:t>II</w:t>
      </w:r>
      <w:r w:rsidRPr="00C604AF">
        <w:rPr>
          <w:bCs/>
          <w:sz w:val="28"/>
          <w:szCs w:val="28"/>
          <w:lang w:eastAsia="en-US"/>
        </w:rPr>
        <w:t xml:space="preserve"> настоящего Регламента;</w:t>
      </w:r>
    </w:p>
    <w:p w14:paraId="1409453C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 xml:space="preserve">регистрацию документов в информационной системе </w:t>
      </w:r>
      <w:r w:rsidRPr="00C604AF">
        <w:rPr>
          <w:rFonts w:eastAsia="Times-Roman"/>
          <w:sz w:val="28"/>
          <w:szCs w:val="28"/>
          <w:lang w:eastAsia="en-US"/>
        </w:rPr>
        <w:t>многофункционального центра</w:t>
      </w:r>
      <w:r w:rsidRPr="00C604AF">
        <w:rPr>
          <w:bCs/>
          <w:sz w:val="28"/>
          <w:szCs w:val="28"/>
          <w:lang w:eastAsia="en-US"/>
        </w:rPr>
        <w:t>;</w:t>
      </w:r>
    </w:p>
    <w:p w14:paraId="42B1B9A8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>выдачу Заявителю расписки о приеме заявления и документов.</w:t>
      </w:r>
    </w:p>
    <w:p w14:paraId="372C37FA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 xml:space="preserve">4.2.3. </w:t>
      </w:r>
      <w:r w:rsidRPr="00C604AF">
        <w:rPr>
          <w:sz w:val="28"/>
          <w:szCs w:val="28"/>
          <w:lang w:eastAsia="en-US"/>
        </w:rPr>
        <w:t xml:space="preserve">Должностным лицом, ответственным за координацию выполнения административной процедуры, является работник </w:t>
      </w:r>
      <w:r w:rsidRPr="00C604AF">
        <w:rPr>
          <w:rFonts w:eastAsia="Times-Roman"/>
          <w:sz w:val="28"/>
          <w:szCs w:val="28"/>
          <w:lang w:eastAsia="en-US"/>
        </w:rPr>
        <w:t>многофункционального центра</w:t>
      </w:r>
      <w:r w:rsidRPr="00C604AF">
        <w:rPr>
          <w:sz w:val="28"/>
          <w:szCs w:val="28"/>
          <w:lang w:eastAsia="en-US"/>
        </w:rPr>
        <w:t>, осуществляющий прием документов.</w:t>
      </w:r>
    </w:p>
    <w:p w14:paraId="366C3269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>4.2.4.</w:t>
      </w:r>
      <w:r w:rsidRPr="00C604AF">
        <w:rPr>
          <w:bCs/>
          <w:sz w:val="28"/>
          <w:szCs w:val="28"/>
          <w:lang w:eastAsia="en-US"/>
        </w:rPr>
        <w:tab/>
        <w:t>Прием и регистрация принятых документов осуществляется в день их поступления в многофункциональный центр.</w:t>
      </w:r>
    </w:p>
    <w:p w14:paraId="6FD6AFA6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 xml:space="preserve">4.2.5. </w:t>
      </w:r>
      <w:r w:rsidRPr="00C604AF">
        <w:rPr>
          <w:sz w:val="28"/>
          <w:szCs w:val="28"/>
          <w:lang w:eastAsia="en-US"/>
        </w:rPr>
        <w:t xml:space="preserve">Критериями принятия решения по данной административной процедуре является отсутствие оснований для отказа в приеме необходимых документов, предусмотренного подразделом 9 раздела </w:t>
      </w:r>
      <w:r w:rsidRPr="00C604AF">
        <w:rPr>
          <w:sz w:val="28"/>
          <w:szCs w:val="28"/>
          <w:lang w:val="en-US" w:eastAsia="en-US"/>
        </w:rPr>
        <w:t>II</w:t>
      </w:r>
      <w:r w:rsidRPr="00C604AF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1A1D546A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 xml:space="preserve">4.2.6. </w:t>
      </w:r>
      <w:r w:rsidRPr="00C604AF">
        <w:rPr>
          <w:bCs/>
          <w:sz w:val="28"/>
          <w:szCs w:val="28"/>
          <w:lang w:eastAsia="en-US"/>
        </w:rPr>
        <w:t xml:space="preserve">Результатом данной административной процедуры является принятие от Заявителя документов и регистрация их в информационной системе </w:t>
      </w:r>
      <w:r w:rsidRPr="00C604AF">
        <w:rPr>
          <w:rFonts w:eastAsia="Times-Roman"/>
          <w:sz w:val="28"/>
          <w:szCs w:val="28"/>
          <w:lang w:eastAsia="en-US"/>
        </w:rPr>
        <w:t>многофункционального центра</w:t>
      </w:r>
      <w:r w:rsidRPr="00C604AF">
        <w:rPr>
          <w:bCs/>
          <w:sz w:val="28"/>
          <w:szCs w:val="28"/>
          <w:lang w:eastAsia="en-US"/>
        </w:rPr>
        <w:t xml:space="preserve"> либо отказ в приеме необходимых документов. </w:t>
      </w:r>
    </w:p>
    <w:p w14:paraId="723C2991" w14:textId="77777777" w:rsidR="008410A1" w:rsidRPr="00C604AF" w:rsidRDefault="008410A1" w:rsidP="008410A1">
      <w:pPr>
        <w:tabs>
          <w:tab w:val="left" w:pos="1560"/>
        </w:tabs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 xml:space="preserve">4.2.7. Способом фиксации результата данной административной процедуры является регистрация необходимых для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  <w:lang w:eastAsia="en-US"/>
        </w:rPr>
        <w:t xml:space="preserve"> услуги документов в информационной системе </w:t>
      </w:r>
      <w:r w:rsidRPr="00C604AF">
        <w:rPr>
          <w:rFonts w:eastAsia="Times-Roman"/>
          <w:sz w:val="28"/>
          <w:szCs w:val="28"/>
          <w:lang w:eastAsia="en-US"/>
        </w:rPr>
        <w:t>многофункционального центра</w:t>
      </w:r>
      <w:r w:rsidRPr="00C604AF">
        <w:rPr>
          <w:bCs/>
          <w:sz w:val="28"/>
          <w:szCs w:val="28"/>
          <w:lang w:eastAsia="en-US"/>
        </w:rPr>
        <w:t xml:space="preserve"> и выдача расписки об их принятии Заявителю.</w:t>
      </w:r>
    </w:p>
    <w:p w14:paraId="09138F53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>4.3. Выдача уведомления о принятом решении о предоставлении (отказе в предоставлении) услуги</w:t>
      </w:r>
    </w:p>
    <w:p w14:paraId="4E6E0924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 xml:space="preserve">4.3.1. Основанием для начала административной процедуры «Выдача уведомления о принятом решении о предоставлении (отказе в предоставлении) услуги» является получение в МФЦ результата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  <w:lang w:eastAsia="en-US"/>
        </w:rPr>
        <w:t xml:space="preserve"> услуги, в случае если в заявлении был указан способ получения результата «через МФЦ».</w:t>
      </w:r>
    </w:p>
    <w:p w14:paraId="6E618770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>4.3.2. Работник МФЦ в день получения результата информирует заявителя о готовности его к выдаче.</w:t>
      </w:r>
    </w:p>
    <w:p w14:paraId="2E95B9F7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 xml:space="preserve">При выдаче документов, являющихся результатом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  <w:lang w:eastAsia="en-US"/>
        </w:rPr>
        <w:t xml:space="preserve"> услуги специалист МФЦ: </w:t>
      </w:r>
    </w:p>
    <w:p w14:paraId="410C1052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>устанавливает личность заявителя (личность и полномочия представителя);</w:t>
      </w:r>
    </w:p>
    <w:p w14:paraId="06DB0098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 xml:space="preserve">выдает заявителю результат - уведомление о назначении выплаты или уведомление об отказе в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  <w:lang w:eastAsia="en-US"/>
        </w:rPr>
        <w:t xml:space="preserve"> услуги;</w:t>
      </w:r>
    </w:p>
    <w:p w14:paraId="1AB282CA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lastRenderedPageBreak/>
        <w:t>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;</w:t>
      </w:r>
    </w:p>
    <w:p w14:paraId="4D50425E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>вводит информацию в базу о фактической дате выдачи результата заявителю (представителю заявителя).</w:t>
      </w:r>
    </w:p>
    <w:p w14:paraId="1B0EF8D3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 xml:space="preserve">4.3.3. Работник МФЦ информирует заявителя о готовности к выдаче в течение 1 рабочего дня со дня получения уведомления о предоставлении либо об отказе в предоставлении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  <w:lang w:eastAsia="en-US"/>
        </w:rPr>
        <w:t xml:space="preserve"> услуги.</w:t>
      </w:r>
    </w:p>
    <w:p w14:paraId="286C86FA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 xml:space="preserve">4.3.4. Должностным лицом, ответственным за координацию выполнения данной административной процедуры, является работник МФЦ, осуществляющий выдачу результата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  <w:lang w:eastAsia="en-US"/>
        </w:rPr>
        <w:t xml:space="preserve"> услуги.</w:t>
      </w:r>
    </w:p>
    <w:p w14:paraId="6682F3DE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>4.3.5. Критериями принятия решения по данной административной процедуре является выбор заявителем в качестве способа предоставлением услуги МФЦ.</w:t>
      </w:r>
    </w:p>
    <w:p w14:paraId="48D27DB0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 xml:space="preserve">4.3.6. Результатом данной административной процедуры является выдача заявителю результата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  <w:lang w:eastAsia="en-US"/>
        </w:rPr>
        <w:t xml:space="preserve"> услуги.</w:t>
      </w:r>
    </w:p>
    <w:p w14:paraId="4E2CB44F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 xml:space="preserve">4.3.7. Способом фиксации результата данной административной процедуры является внесение работником МФЦ сведений о выдаче заявителю результата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  <w:lang w:eastAsia="en-US"/>
        </w:rPr>
        <w:t xml:space="preserve"> услуги в информационную систему МФЦ.</w:t>
      </w:r>
    </w:p>
    <w:p w14:paraId="240E1FB4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 xml:space="preserve">5. Порядок исправления допущенных опечаток и ошибок в выданных в результате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bCs/>
          <w:sz w:val="28"/>
          <w:szCs w:val="28"/>
        </w:rPr>
        <w:t xml:space="preserve"> услуги документах</w:t>
      </w:r>
    </w:p>
    <w:p w14:paraId="4CE31089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5.1. В случае если в выданных в результате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документах допущены опечатки и (или) ошибки, то Заявитель вправе обратиться в уполномоченный орган, орган местного самоуправления посредством почтовой связи, Единого портала, портала услуг, через многофункциональный центр или непосредственно при личном обращении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14:paraId="3DFE30EF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5.2. Регистрация письма о необходимости исправления допущенных опечаток и (или) ошибок осуществляется в сроки, предусмотренные подразделом 15 раздела 2 настоящего Регламента.</w:t>
      </w:r>
    </w:p>
    <w:p w14:paraId="5BA82082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5.3. В течение 3 календарных дней с момента регистрации письма о необходимости исправления допущенных опечаток и (или) ошибок подготавливается и направляется Заявителю новые документы, в которые внесены соответствующие исправления.</w:t>
      </w:r>
    </w:p>
    <w:p w14:paraId="5BF3F357" w14:textId="77777777" w:rsidR="008410A1" w:rsidRPr="00C604AF" w:rsidRDefault="008410A1" w:rsidP="008410A1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5.4. Документ, выдаваемый в результате предоставления </w:t>
      </w:r>
      <w:r w:rsidRPr="00C604AF">
        <w:rPr>
          <w:rStyle w:val="FontStyle54"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14:paraId="38CB41D3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В случае подачи письма об исправлении допущенных опечаток и (или) ошибок в форме электронного документа посредством Единого портала, портала услуг Заявитель уведомляется о приеме и регистрации письма об исправлении допущенных опечаток и (или) ошибок и об устранении допущенных опечаток и </w:t>
      </w:r>
      <w:r w:rsidRPr="00C604AF">
        <w:rPr>
          <w:sz w:val="28"/>
          <w:szCs w:val="28"/>
        </w:rPr>
        <w:lastRenderedPageBreak/>
        <w:t xml:space="preserve">(или) ошибок посредством Единого портала, портала услуг в соответствии с пунктом 15.4 подраздела 15 раздела </w:t>
      </w:r>
      <w:r w:rsidRPr="00C604AF">
        <w:rPr>
          <w:sz w:val="28"/>
          <w:szCs w:val="28"/>
          <w:lang w:val="en-US"/>
        </w:rPr>
        <w:t>II</w:t>
      </w:r>
      <w:r w:rsidRPr="00C604AF">
        <w:rPr>
          <w:sz w:val="28"/>
          <w:szCs w:val="28"/>
        </w:rPr>
        <w:t xml:space="preserve"> настоящего Регламента.</w:t>
      </w:r>
    </w:p>
    <w:p w14:paraId="68A900BC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.</w:t>
      </w:r>
    </w:p>
    <w:p w14:paraId="368E1845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</w:p>
    <w:p w14:paraId="0445DF18" w14:textId="77777777" w:rsidR="008410A1" w:rsidRPr="00E62F78" w:rsidRDefault="008410A1" w:rsidP="008410A1">
      <w:pPr>
        <w:ind w:firstLine="709"/>
        <w:jc w:val="center"/>
        <w:rPr>
          <w:sz w:val="28"/>
          <w:szCs w:val="28"/>
        </w:rPr>
      </w:pPr>
      <w:r w:rsidRPr="00E62F78">
        <w:rPr>
          <w:sz w:val="28"/>
          <w:szCs w:val="28"/>
        </w:rPr>
        <w:t>IV. Формы контроля за исполнением настоящего Регламента</w:t>
      </w:r>
    </w:p>
    <w:p w14:paraId="078C4EE6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</w:p>
    <w:p w14:paraId="2CBB835B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>1. 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, нормативных правовых актов Ростовской области, нормативных правовых актов Администрации Белокалитвинского района, устанавливающих требования к предоставлению муниципальной услуги, а также принятием ими решений</w:t>
      </w:r>
    </w:p>
    <w:p w14:paraId="30AAFD92" w14:textId="77777777" w:rsidR="008410A1" w:rsidRPr="00C604AF" w:rsidRDefault="008410A1" w:rsidP="008410A1">
      <w:pPr>
        <w:pStyle w:val="Style33"/>
        <w:widowControl/>
        <w:tabs>
          <w:tab w:val="left" w:pos="1277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, органа местного самоуправления или многофункционального центра (далее - должностные лица) положений настоящего Регламента, иных нормативных правовых актов Российской Федерации, нормативных правовых актов Ростовской области, нормативных правовых актов Администрации Белокалитвинского района  устанавливающих требования к предоставлению </w:t>
      </w:r>
      <w:r w:rsidRPr="00C604AF">
        <w:rPr>
          <w:bCs/>
          <w:sz w:val="28"/>
          <w:szCs w:val="28"/>
        </w:rPr>
        <w:t>муниципальной</w:t>
      </w:r>
      <w:r w:rsidRPr="00C604AF">
        <w:rPr>
          <w:rStyle w:val="FontStyle54"/>
          <w:sz w:val="28"/>
          <w:szCs w:val="28"/>
        </w:rPr>
        <w:t xml:space="preserve"> услуги, осуществляется руководством уполномоченного органа, органа местного самоуправления или многофункционального центра.</w:t>
      </w:r>
    </w:p>
    <w:p w14:paraId="2ACE96C4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Текущий контроль за предоставлением должностными лицами </w:t>
      </w:r>
      <w:r w:rsidRPr="00C604AF">
        <w:rPr>
          <w:bCs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осуществляется на постоянной основе.</w:t>
      </w:r>
    </w:p>
    <w:p w14:paraId="527AB70B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>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48CCF2AB" w14:textId="77777777" w:rsidR="008410A1" w:rsidRPr="00C604AF" w:rsidRDefault="008410A1" w:rsidP="008410A1">
      <w:pPr>
        <w:pStyle w:val="Style33"/>
        <w:widowControl/>
        <w:tabs>
          <w:tab w:val="left" w:pos="1277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 xml:space="preserve">В целях осуществления контроля за соблюдением и исполнением должностными лицами положений настоящего Регламента, иных нормативных правовых актов Российской Федерации, нормативных правовых актов Ростовской области, нормативных правовых актов Администрации Белокалитвинского района устанавливающих требования к предоставлению государственной услуги, руководитель уполномоченного органа, органа местного самоуправления или многофункционального центра может проводить проверки полноты и качества предоставления </w:t>
      </w:r>
      <w:r w:rsidRPr="00C604AF">
        <w:rPr>
          <w:bCs/>
          <w:sz w:val="28"/>
          <w:szCs w:val="28"/>
        </w:rPr>
        <w:t>муниципальной</w:t>
      </w:r>
      <w:r w:rsidRPr="00C604AF">
        <w:rPr>
          <w:rStyle w:val="FontStyle54"/>
          <w:sz w:val="28"/>
          <w:szCs w:val="28"/>
        </w:rPr>
        <w:t xml:space="preserve"> услуги (далее - проверки) на основании соответствующих актов.</w:t>
      </w:r>
    </w:p>
    <w:p w14:paraId="79866382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Периодичность осуществления текущего контроля за исполнением настоящего Регламента устанавливается руководителем уполномоченного органа, органа местного самоуправления или многофункционального центра.</w:t>
      </w:r>
    </w:p>
    <w:p w14:paraId="33A466D1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Pr="00C604AF">
        <w:rPr>
          <w:bCs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.</w:t>
      </w:r>
    </w:p>
    <w:p w14:paraId="45092BAE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lastRenderedPageBreak/>
        <w:t xml:space="preserve">Проверки проводятся с целью выявления и устранения нарушений при предоставлении </w:t>
      </w:r>
      <w:r w:rsidRPr="00C604AF">
        <w:rPr>
          <w:bCs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.</w:t>
      </w:r>
    </w:p>
    <w:p w14:paraId="0BDD7E31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bCs/>
          <w:sz w:val="28"/>
          <w:szCs w:val="28"/>
        </w:rPr>
        <w:t>3. Ответственность должностных лиц уполномоченного органа, органа местного самоуправления за решения и действия (бездействие), принимаемые (осуществляемые) ими в ходе предоставления муниципальной услуги.</w:t>
      </w:r>
    </w:p>
    <w:p w14:paraId="4B3ED852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Должностные лица уполномоченного органа, органа местного самоуправления, МФЦ несут персональную ответственность за предоставление </w:t>
      </w:r>
      <w:r w:rsidRPr="00C604AF">
        <w:rPr>
          <w:bCs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выполняемые административные действия, осуществляемые в рамках предоставления услуги, соблюдение сроков и порядка предоставления </w:t>
      </w:r>
      <w:r w:rsidRPr="00C604AF">
        <w:rPr>
          <w:bCs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установленных настоящим Регламентом.</w:t>
      </w:r>
    </w:p>
    <w:p w14:paraId="44FD964F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.</w:t>
      </w:r>
    </w:p>
    <w:p w14:paraId="4F7C2A57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Должностные лица при предоставлении </w:t>
      </w:r>
      <w:r w:rsidRPr="00C604AF">
        <w:rPr>
          <w:bCs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руководствуются положениями законодательства Российской Федерации и настоящего Регламента.</w:t>
      </w:r>
    </w:p>
    <w:p w14:paraId="69713D0B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Должностные лица при предоставлении </w:t>
      </w:r>
      <w:r w:rsidRPr="00C604AF">
        <w:rPr>
          <w:bCs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14:paraId="383FCF59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>4. 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030268F2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Уполномоченный орган, орган местного самоуправления и многофункциональный центр осуществляют постоянный контроль за предоставлением </w:t>
      </w:r>
      <w:r w:rsidRPr="00C604AF">
        <w:rPr>
          <w:bCs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.</w:t>
      </w:r>
    </w:p>
    <w:p w14:paraId="0E80B6B4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Уполномоченным органом, органом местного самоуправления и многофункциональным центром осуществляется анализ результатов проведенных проверок, на основании которого принимаются необходимые меры по устранению недостатков в организации предоставления </w:t>
      </w:r>
      <w:r w:rsidRPr="00C604AF">
        <w:rPr>
          <w:bCs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.</w:t>
      </w:r>
    </w:p>
    <w:p w14:paraId="7AEDC000" w14:textId="77777777" w:rsidR="008410A1" w:rsidRPr="00C604AF" w:rsidRDefault="008410A1" w:rsidP="008410A1">
      <w:pPr>
        <w:tabs>
          <w:tab w:val="left" w:pos="1277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Контроль за предоставлением </w:t>
      </w:r>
      <w:r w:rsidRPr="00C604AF">
        <w:rPr>
          <w:bCs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 со стороны граждан (объединений, организаций) осуществляется посредством получения полной, актуальной и достоверной информации о деятельности уполномоченного органа, органа местного самоуправления и многофункционального центра при предоставлении </w:t>
      </w:r>
      <w:r w:rsidRPr="00C604AF">
        <w:rPr>
          <w:bCs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рассмотрении обращений (жалоб) и при обжаловании решений действий (бездействия) должностных лиц в процессе получения </w:t>
      </w:r>
      <w:r w:rsidRPr="00C604AF">
        <w:rPr>
          <w:bCs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.</w:t>
      </w:r>
    </w:p>
    <w:p w14:paraId="0DEBC214" w14:textId="77777777" w:rsidR="008410A1" w:rsidRPr="00C604AF" w:rsidRDefault="008410A1" w:rsidP="008410A1">
      <w:pPr>
        <w:tabs>
          <w:tab w:val="left" w:pos="1277"/>
        </w:tabs>
        <w:ind w:firstLine="709"/>
        <w:jc w:val="both"/>
        <w:rPr>
          <w:sz w:val="28"/>
          <w:szCs w:val="28"/>
        </w:rPr>
      </w:pPr>
    </w:p>
    <w:p w14:paraId="28813955" w14:textId="77777777" w:rsidR="008410A1" w:rsidRPr="00E62F78" w:rsidRDefault="008410A1" w:rsidP="008410A1">
      <w:pPr>
        <w:ind w:firstLine="709"/>
        <w:jc w:val="center"/>
        <w:rPr>
          <w:sz w:val="28"/>
          <w:szCs w:val="28"/>
        </w:rPr>
      </w:pPr>
      <w:r w:rsidRPr="00E62F78">
        <w:rPr>
          <w:sz w:val="28"/>
          <w:szCs w:val="28"/>
        </w:rPr>
        <w:t>V. Досудебный (внесудебный) порядок обжалования решений и действий (бездействия) органов, предоставляющих государственные услуги, а также их должностных лиц</w:t>
      </w:r>
    </w:p>
    <w:p w14:paraId="008130F9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</w:p>
    <w:p w14:paraId="774071AF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>1. 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7E562D60" w14:textId="77777777" w:rsidR="008410A1" w:rsidRPr="00C604AF" w:rsidRDefault="008410A1" w:rsidP="008410A1">
      <w:pPr>
        <w:tabs>
          <w:tab w:val="left" w:pos="1277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Заинтересованные лица имеют право на досудебное (внесудебное) обжалование действий (бездействия) и (или) решений уполномоченного органа, органа местного самоуправления, многофункционального центра и его должностных лиц, принятых (осуществленных) в ходе предоставления </w:t>
      </w:r>
      <w:r w:rsidRPr="00C604AF">
        <w:rPr>
          <w:bCs/>
          <w:sz w:val="28"/>
          <w:szCs w:val="28"/>
        </w:rPr>
        <w:t>муниципальной</w:t>
      </w:r>
      <w:r w:rsidRPr="00C604AF">
        <w:rPr>
          <w:sz w:val="28"/>
          <w:szCs w:val="28"/>
        </w:rPr>
        <w:t xml:space="preserve"> услуги, (далее - жалоба) в порядке, предусмотренном главой 2.1 Федерального закона №</w:t>
      </w:r>
      <w:r w:rsidRPr="00C604AF">
        <w:rPr>
          <w:sz w:val="28"/>
          <w:szCs w:val="28"/>
          <w:lang w:val="en-US"/>
        </w:rPr>
        <w:t> </w:t>
      </w:r>
      <w:r w:rsidRPr="00C604AF">
        <w:rPr>
          <w:sz w:val="28"/>
          <w:szCs w:val="28"/>
        </w:rPr>
        <w:t>210-ФЗ.</w:t>
      </w:r>
    </w:p>
    <w:p w14:paraId="4B17A958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Жалоба подается Заявителем в письменной форме на бумажном носителе или в электронной форме посредством Единого портала, портала услуг.</w:t>
      </w:r>
    </w:p>
    <w:p w14:paraId="65C87D58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>2. Органы государственной власти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77D73C8" w14:textId="77777777" w:rsidR="008410A1" w:rsidRPr="00C604AF" w:rsidRDefault="008410A1" w:rsidP="008410A1">
      <w:pPr>
        <w:tabs>
          <w:tab w:val="left" w:pos="1277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2.1. Жалоба на действия (бездействие) и (или) решения должностного лица уполномоченного органа, органа местного самоуправления рассматривается руководителем уполномоченного органа, органа местного самоуправления.</w:t>
      </w:r>
    </w:p>
    <w:p w14:paraId="02CF9F32" w14:textId="77777777" w:rsidR="008410A1" w:rsidRPr="00C604AF" w:rsidRDefault="008410A1" w:rsidP="008410A1">
      <w:pPr>
        <w:pStyle w:val="Style33"/>
        <w:widowControl/>
        <w:tabs>
          <w:tab w:val="left" w:pos="1277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C604AF">
        <w:rPr>
          <w:rStyle w:val="FontStyle54"/>
          <w:sz w:val="28"/>
          <w:szCs w:val="28"/>
        </w:rPr>
        <w:t>Жалобы на решения и действия (бездействие) руководителя уполномоченного органа подаются в Администрацию Белокалитвинского района в адрес первого заместителя Главы Администрации, курирующего деятельность уполномоченного органа в соответствии с распределением обязанностей между заместителями Главы Администрации Белокалитвинского района.</w:t>
      </w:r>
    </w:p>
    <w:p w14:paraId="721AE4FA" w14:textId="77777777" w:rsidR="008410A1" w:rsidRPr="00C604AF" w:rsidRDefault="008410A1" w:rsidP="008410A1">
      <w:pPr>
        <w:tabs>
          <w:tab w:val="left" w:pos="1277"/>
        </w:tabs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C604AF">
        <w:rPr>
          <w:sz w:val="28"/>
          <w:szCs w:val="28"/>
        </w:rPr>
        <w:t xml:space="preserve">Жалобы на решения и действия (бездействие) работника </w:t>
      </w:r>
      <w:r w:rsidRPr="00C604AF">
        <w:rPr>
          <w:rFonts w:eastAsia="Times-Roman"/>
          <w:sz w:val="28"/>
          <w:szCs w:val="28"/>
          <w:lang w:eastAsia="en-US"/>
        </w:rPr>
        <w:t>многофункционального центра</w:t>
      </w:r>
      <w:r w:rsidRPr="00C604AF">
        <w:rPr>
          <w:sz w:val="28"/>
          <w:szCs w:val="28"/>
        </w:rPr>
        <w:t xml:space="preserve"> подаются руководителю этого </w:t>
      </w:r>
      <w:r w:rsidRPr="00C604AF">
        <w:rPr>
          <w:rFonts w:eastAsia="Times-Roman"/>
          <w:sz w:val="28"/>
          <w:szCs w:val="28"/>
          <w:lang w:eastAsia="en-US"/>
        </w:rPr>
        <w:t>многофункционального центра.</w:t>
      </w:r>
    </w:p>
    <w:p w14:paraId="0CCF4449" w14:textId="77777777" w:rsidR="008410A1" w:rsidRPr="00C604AF" w:rsidRDefault="008410A1" w:rsidP="008410A1">
      <w:pPr>
        <w:tabs>
          <w:tab w:val="left" w:pos="1277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Жалобы на решения и действия (бездействие) </w:t>
      </w:r>
      <w:r w:rsidRPr="00C604AF">
        <w:rPr>
          <w:rFonts w:eastAsia="Times-Roman"/>
          <w:sz w:val="28"/>
          <w:szCs w:val="28"/>
          <w:lang w:eastAsia="en-US"/>
        </w:rPr>
        <w:t>многофункционального центра</w:t>
      </w:r>
      <w:r w:rsidRPr="00C604AF">
        <w:rPr>
          <w:sz w:val="28"/>
          <w:szCs w:val="28"/>
        </w:rPr>
        <w:t xml:space="preserve"> подаются учредителю </w:t>
      </w:r>
      <w:r w:rsidRPr="00C604AF">
        <w:rPr>
          <w:rFonts w:eastAsia="Times-Roman"/>
          <w:sz w:val="28"/>
          <w:szCs w:val="28"/>
          <w:lang w:eastAsia="en-US"/>
        </w:rPr>
        <w:t>многофункционального центра</w:t>
      </w:r>
      <w:r w:rsidRPr="00C604AF">
        <w:rPr>
          <w:sz w:val="28"/>
          <w:szCs w:val="28"/>
        </w:rPr>
        <w:t xml:space="preserve"> или должностному лицу, уполномоченному нормативным правовым актом Администрации Белокалитвинского района на рассмотрение обращений граждан.</w:t>
      </w:r>
    </w:p>
    <w:p w14:paraId="067B597F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>3. Способы информирования Заявителей о порядке подачи и рассмотрения жалобы, в том числе с использованием Единого портала</w:t>
      </w:r>
    </w:p>
    <w:p w14:paraId="452520B9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органа местного самоуправления, на Едином портале, портале услуг, а также может быть сообщена Заявителю в устной и (или) в письменной форме.</w:t>
      </w:r>
    </w:p>
    <w:p w14:paraId="3C652CE7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 xml:space="preserve">4. Перечень нормативных правовых актов Российской Федерации, регулирующих порядок досудебного (внесудебного) обжалования решений и действий (бездействия) органа, предоставляющего </w:t>
      </w:r>
      <w:r w:rsidRPr="00C604AF">
        <w:rPr>
          <w:sz w:val="28"/>
          <w:szCs w:val="28"/>
        </w:rPr>
        <w:t>муниципальную</w:t>
      </w:r>
      <w:r w:rsidRPr="00C604AF">
        <w:rPr>
          <w:bCs/>
          <w:sz w:val="28"/>
          <w:szCs w:val="28"/>
        </w:rPr>
        <w:t xml:space="preserve"> услугу, а также его должностных лиц</w:t>
      </w:r>
    </w:p>
    <w:p w14:paraId="10786FA4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4.1.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 регулируется главой 2.1 Федерального закона № 210-ФЗ, </w:t>
      </w:r>
      <w:r w:rsidRPr="00C604AF">
        <w:rPr>
          <w:sz w:val="28"/>
          <w:szCs w:val="28"/>
        </w:rPr>
        <w:lastRenderedPageBreak/>
        <w:t>постановлением Правительства Ростовской области от 16.05.2018 № 315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 и муниципальных услуг Ростовской области и их работников» и постановлением Правительства Российской Федерации от 20.11.2012.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75F9242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4.2. Информация, указанная в настоящем разделе, подлежит обязательному размещению на ЕПГУ.</w:t>
      </w:r>
    </w:p>
    <w:p w14:paraId="287AEA36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0E77D364" w14:textId="77777777" w:rsidR="008410A1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119B65A8" w14:textId="77777777" w:rsidR="00E62F78" w:rsidRDefault="00E62F78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008A84D3" w14:textId="4F770E8F" w:rsidR="00E62F78" w:rsidRDefault="00E62F78" w:rsidP="00E62F78">
      <w:pPr>
        <w:tabs>
          <w:tab w:val="left" w:pos="12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4718D5A7" w14:textId="2F68940B" w:rsidR="00E62F78" w:rsidRDefault="00E62F78" w:rsidP="00E62F78">
      <w:pPr>
        <w:tabs>
          <w:tab w:val="left" w:pos="12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6F18CC84" w14:textId="4C727E0D" w:rsidR="00E62F78" w:rsidRPr="00C604AF" w:rsidRDefault="00E62F78" w:rsidP="00E62F78">
      <w:pPr>
        <w:tabs>
          <w:tab w:val="left" w:pos="12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организационной и кадровой работе                                       Л.Г. Василенко</w:t>
      </w:r>
    </w:p>
    <w:p w14:paraId="25F55887" w14:textId="77777777" w:rsidR="008410A1" w:rsidRPr="00C604AF" w:rsidRDefault="008410A1" w:rsidP="00E62F78">
      <w:pPr>
        <w:tabs>
          <w:tab w:val="left" w:pos="1282"/>
        </w:tabs>
        <w:jc w:val="both"/>
        <w:rPr>
          <w:sz w:val="28"/>
          <w:szCs w:val="28"/>
        </w:rPr>
      </w:pPr>
    </w:p>
    <w:p w14:paraId="50520B88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76914E19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3F6E124A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7CC06870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7C737C6E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75798FF4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5394778E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01BB5C6E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0BD59346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1B7F9776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08E248BA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6C0CBB02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3F6F1D19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24BC1064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5DCD8AAB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314DA0C2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0A1CF5C4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140D1807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555F8462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4C667426" w14:textId="77777777" w:rsidR="008410A1" w:rsidRPr="00C604AF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1182B9C3" w14:textId="77777777" w:rsidR="008410A1" w:rsidRDefault="008410A1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307BF292" w14:textId="77777777" w:rsidR="00E62F78" w:rsidRDefault="00E62F78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402C545C" w14:textId="77777777" w:rsidR="00E62F78" w:rsidRDefault="00E62F78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2DBA2A31" w14:textId="77777777" w:rsidR="00E62F78" w:rsidRPr="00C604AF" w:rsidRDefault="00E62F78" w:rsidP="008410A1">
      <w:pPr>
        <w:tabs>
          <w:tab w:val="left" w:pos="1282"/>
        </w:tabs>
        <w:ind w:firstLine="709"/>
        <w:jc w:val="both"/>
        <w:rPr>
          <w:sz w:val="28"/>
          <w:szCs w:val="28"/>
        </w:rPr>
      </w:pPr>
    </w:p>
    <w:p w14:paraId="5F1D2D27" w14:textId="77777777" w:rsidR="008410A1" w:rsidRPr="00C604AF" w:rsidRDefault="008410A1" w:rsidP="008410A1">
      <w:pPr>
        <w:ind w:left="3969" w:firstLine="709"/>
        <w:jc w:val="both"/>
        <w:rPr>
          <w:sz w:val="28"/>
          <w:szCs w:val="28"/>
        </w:rPr>
      </w:pPr>
    </w:p>
    <w:p w14:paraId="7D5A1DA9" w14:textId="77777777" w:rsidR="008410A1" w:rsidRPr="00C604AF" w:rsidRDefault="008410A1" w:rsidP="008410A1">
      <w:pPr>
        <w:ind w:left="3969" w:firstLine="2127"/>
        <w:jc w:val="both"/>
        <w:rPr>
          <w:sz w:val="28"/>
          <w:szCs w:val="28"/>
        </w:rPr>
      </w:pPr>
      <w:r w:rsidRPr="00C604AF">
        <w:rPr>
          <w:sz w:val="28"/>
          <w:szCs w:val="28"/>
        </w:rPr>
        <w:lastRenderedPageBreak/>
        <w:t xml:space="preserve">Приложение № 1 </w:t>
      </w:r>
    </w:p>
    <w:p w14:paraId="0530DD33" w14:textId="77777777" w:rsidR="008410A1" w:rsidRPr="00747ACE" w:rsidRDefault="008410A1" w:rsidP="008410A1">
      <w:pPr>
        <w:ind w:left="3969"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к проекту административного регламента предоставления муниципальной услуги </w:t>
      </w:r>
      <w:r w:rsidRPr="00C604AF">
        <w:rPr>
          <w:bCs/>
          <w:kern w:val="2"/>
          <w:sz w:val="28"/>
          <w:szCs w:val="28"/>
        </w:rPr>
        <w:t>«Назначение выплаты гражданам финансовой помощи в связи с утратой имущества первой необходимости в результате чрезвычайных ситуаций природного и техногенного характера»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156"/>
        <w:gridCol w:w="4622"/>
      </w:tblGrid>
      <w:tr w:rsidR="008410A1" w:rsidRPr="00C604AF" w14:paraId="233CFE1A" w14:textId="77777777" w:rsidTr="00E74780">
        <w:tc>
          <w:tcPr>
            <w:tcW w:w="5495" w:type="dxa"/>
          </w:tcPr>
          <w:p w14:paraId="3EA2AA4B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</w:tcPr>
          <w:p w14:paraId="016BE501" w14:textId="77777777" w:rsidR="008410A1" w:rsidRPr="00747ACE" w:rsidRDefault="008410A1" w:rsidP="00E7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Pr="00C604AF">
              <w:rPr>
                <w:sz w:val="28"/>
                <w:szCs w:val="28"/>
              </w:rPr>
              <w:t>Администрации Белокалитвинского района</w:t>
            </w:r>
          </w:p>
        </w:tc>
      </w:tr>
    </w:tbl>
    <w:p w14:paraId="75ED01C3" w14:textId="77777777" w:rsidR="008410A1" w:rsidRDefault="008410A1" w:rsidP="008410A1">
      <w:pPr>
        <w:ind w:firstLine="709"/>
        <w:jc w:val="center"/>
        <w:rPr>
          <w:sz w:val="28"/>
          <w:szCs w:val="28"/>
        </w:rPr>
      </w:pPr>
      <w:r w:rsidRPr="00C604AF">
        <w:rPr>
          <w:sz w:val="28"/>
          <w:szCs w:val="28"/>
        </w:rPr>
        <w:t>ЗАЯВЛЕНИЕ</w:t>
      </w:r>
    </w:p>
    <w:p w14:paraId="206984C6" w14:textId="77777777" w:rsidR="008410A1" w:rsidRDefault="008410A1" w:rsidP="008410A1">
      <w:pPr>
        <w:ind w:firstLine="709"/>
        <w:jc w:val="center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410A1" w14:paraId="09A3F650" w14:textId="77777777" w:rsidTr="00E74780">
        <w:tc>
          <w:tcPr>
            <w:tcW w:w="10420" w:type="dxa"/>
          </w:tcPr>
          <w:p w14:paraId="0B176398" w14:textId="77777777" w:rsidR="008410A1" w:rsidRDefault="008410A1" w:rsidP="00E74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назначить мне,____________________________________________________</w:t>
            </w:r>
          </w:p>
          <w:p w14:paraId="1B547285" w14:textId="0420E595" w:rsidR="008410A1" w:rsidRDefault="008410A1" w:rsidP="00E74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14:paraId="11BA29EB" w14:textId="7BF8C292" w:rsidR="008410A1" w:rsidRDefault="008410A1" w:rsidP="00E74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14:paraId="2DE6C86E" w14:textId="77777777" w:rsidR="008410A1" w:rsidRDefault="008410A1" w:rsidP="00E74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CE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СНИЛС)</w:t>
            </w:r>
          </w:p>
        </w:tc>
      </w:tr>
      <w:tr w:rsidR="008410A1" w14:paraId="4368CEC4" w14:textId="77777777" w:rsidTr="00E74780">
        <w:tc>
          <w:tcPr>
            <w:tcW w:w="10420" w:type="dxa"/>
          </w:tcPr>
          <w:p w14:paraId="722D0013" w14:textId="77777777" w:rsidR="008410A1" w:rsidRDefault="008410A1" w:rsidP="00E7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лату финансовой помощи в связи  с утрато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щества первой необходимости в </w:t>
            </w:r>
            <w:r w:rsidRPr="00C604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е:</w:t>
            </w:r>
          </w:p>
        </w:tc>
      </w:tr>
      <w:tr w:rsidR="008410A1" w14:paraId="6D3ABF09" w14:textId="77777777" w:rsidTr="00E74780">
        <w:tc>
          <w:tcPr>
            <w:tcW w:w="10420" w:type="dxa"/>
          </w:tcPr>
          <w:p w14:paraId="26D10467" w14:textId="77777777" w:rsidR="008410A1" w:rsidRDefault="008410A1" w:rsidP="00E74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  <w:p w14:paraId="3BA2BD08" w14:textId="77777777" w:rsidR="008410A1" w:rsidRDefault="008410A1" w:rsidP="00E74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CE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(причина утраты имущества первой необходимости)</w:t>
            </w:r>
          </w:p>
        </w:tc>
      </w:tr>
      <w:tr w:rsidR="008410A1" w14:paraId="2FB99938" w14:textId="77777777" w:rsidTr="00E74780">
        <w:tc>
          <w:tcPr>
            <w:tcW w:w="10420" w:type="dxa"/>
          </w:tcPr>
          <w:p w14:paraId="01BFA207" w14:textId="77777777" w:rsidR="008410A1" w:rsidRDefault="008410A1" w:rsidP="00E74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  <w:p w14:paraId="2FB78D6F" w14:textId="77777777" w:rsidR="008410A1" w:rsidRPr="00747ACE" w:rsidRDefault="008410A1" w:rsidP="00E74780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</w:t>
            </w:r>
            <w:r w:rsidRPr="00747A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ата утраты имущества первой необходимости)</w:t>
            </w:r>
          </w:p>
        </w:tc>
      </w:tr>
      <w:tr w:rsidR="008410A1" w14:paraId="1434B64D" w14:textId="77777777" w:rsidTr="00E74780">
        <w:tc>
          <w:tcPr>
            <w:tcW w:w="10420" w:type="dxa"/>
          </w:tcPr>
          <w:p w14:paraId="7E37C52B" w14:textId="77777777" w:rsidR="008410A1" w:rsidRDefault="008410A1" w:rsidP="00E74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________________</w:t>
            </w:r>
          </w:p>
          <w:p w14:paraId="3C93FBEE" w14:textId="77777777" w:rsidR="008410A1" w:rsidRPr="00747ACE" w:rsidRDefault="008410A1" w:rsidP="00E7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A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указывается способ выплаты: через кредитные организации или через организации почтовой связи)</w:t>
            </w:r>
          </w:p>
        </w:tc>
      </w:tr>
    </w:tbl>
    <w:p w14:paraId="45425D79" w14:textId="77777777" w:rsidR="008410A1" w:rsidRDefault="008410A1" w:rsidP="008410A1">
      <w:pPr>
        <w:ind w:firstLine="709"/>
        <w:jc w:val="both"/>
        <w:rPr>
          <w:sz w:val="28"/>
          <w:szCs w:val="28"/>
          <w:lang w:eastAsia="en-US"/>
        </w:rPr>
      </w:pPr>
    </w:p>
    <w:p w14:paraId="1E08B8F6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Контактные данные Заявителя:</w:t>
      </w:r>
    </w:p>
    <w:p w14:paraId="4FAC6C37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Телефон: _______________________________________</w:t>
      </w:r>
    </w:p>
    <w:p w14:paraId="24C05253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Банковские реквизиты для выплаты:</w:t>
      </w:r>
    </w:p>
    <w:p w14:paraId="0122F38D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Лицевой счет: ___________________________________</w:t>
      </w:r>
    </w:p>
    <w:p w14:paraId="34E620F2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Расчетный счет: _________________________________</w:t>
      </w:r>
    </w:p>
    <w:p w14:paraId="7B8AAAA5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Наименование банка: _____________________________</w:t>
      </w:r>
    </w:p>
    <w:p w14:paraId="11C17345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БИК ___________________________________________</w:t>
      </w:r>
    </w:p>
    <w:p w14:paraId="456FC88D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ИНН ___________________________________________</w:t>
      </w:r>
    </w:p>
    <w:p w14:paraId="6C6DA2AF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КПП ___________________________________________</w:t>
      </w:r>
    </w:p>
    <w:p w14:paraId="45070F22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Номер банковской карты __________________________</w:t>
      </w:r>
    </w:p>
    <w:p w14:paraId="3ADC530F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</w:p>
    <w:p w14:paraId="316B39C5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«__» ______________ г. ______________ ______________________________</w:t>
      </w:r>
    </w:p>
    <w:p w14:paraId="799413CE" w14:textId="77777777" w:rsidR="008410A1" w:rsidRPr="00C604AF" w:rsidRDefault="008410A1" w:rsidP="008410A1">
      <w:pPr>
        <w:ind w:firstLine="709"/>
        <w:jc w:val="both"/>
        <w:rPr>
          <w:sz w:val="28"/>
          <w:szCs w:val="28"/>
          <w:vertAlign w:val="superscript"/>
          <w:lang w:eastAsia="en-US"/>
        </w:rPr>
      </w:pPr>
      <w:r w:rsidRPr="00C604AF">
        <w:rPr>
          <w:sz w:val="28"/>
          <w:szCs w:val="28"/>
          <w:vertAlign w:val="superscript"/>
          <w:lang w:eastAsia="en-US"/>
        </w:rPr>
        <w:t xml:space="preserve">                    (дата)                                        (подпись)                                                  (фамилия, инициалы)</w:t>
      </w:r>
    </w:p>
    <w:p w14:paraId="40C8AC7D" w14:textId="77777777" w:rsidR="008410A1" w:rsidRDefault="008410A1" w:rsidP="008410A1">
      <w:pPr>
        <w:ind w:firstLine="709"/>
        <w:jc w:val="both"/>
        <w:rPr>
          <w:sz w:val="28"/>
          <w:szCs w:val="28"/>
          <w:lang w:eastAsia="en-US"/>
        </w:rPr>
      </w:pPr>
    </w:p>
    <w:p w14:paraId="6D8E0B8D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lastRenderedPageBreak/>
        <w:t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14:paraId="7D5E1FBF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</w:p>
    <w:p w14:paraId="1EF4E896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«__» ______________ г. ______________ ______________________________</w:t>
      </w:r>
    </w:p>
    <w:p w14:paraId="348B8242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</w:t>
      </w:r>
      <w:r w:rsidRPr="00C604AF">
        <w:rPr>
          <w:sz w:val="28"/>
          <w:szCs w:val="28"/>
          <w:lang w:eastAsia="en-US"/>
        </w:rPr>
        <w:t xml:space="preserve"> (дата)       </w:t>
      </w:r>
      <w:r>
        <w:rPr>
          <w:sz w:val="28"/>
          <w:szCs w:val="28"/>
          <w:lang w:eastAsia="en-US"/>
        </w:rPr>
        <w:t xml:space="preserve">               </w:t>
      </w:r>
      <w:r w:rsidRPr="00C604AF">
        <w:rPr>
          <w:sz w:val="28"/>
          <w:szCs w:val="28"/>
          <w:lang w:eastAsia="en-US"/>
        </w:rPr>
        <w:t xml:space="preserve"> (подпись)         </w:t>
      </w:r>
      <w:r>
        <w:rPr>
          <w:sz w:val="28"/>
          <w:szCs w:val="28"/>
          <w:lang w:eastAsia="en-US"/>
        </w:rPr>
        <w:t xml:space="preserve">          </w:t>
      </w:r>
      <w:r w:rsidRPr="00C604AF">
        <w:rPr>
          <w:sz w:val="28"/>
          <w:szCs w:val="28"/>
          <w:lang w:eastAsia="en-US"/>
        </w:rPr>
        <w:t>(фамилия, инициалы)</w:t>
      </w:r>
    </w:p>
    <w:p w14:paraId="6710E78E" w14:textId="77777777" w:rsidR="008410A1" w:rsidRPr="00C604AF" w:rsidRDefault="008410A1" w:rsidP="008410A1">
      <w:pPr>
        <w:ind w:left="3969" w:firstLine="709"/>
        <w:jc w:val="both"/>
        <w:rPr>
          <w:sz w:val="28"/>
          <w:szCs w:val="28"/>
        </w:rPr>
      </w:pPr>
    </w:p>
    <w:p w14:paraId="0E901AAA" w14:textId="77777777" w:rsidR="008410A1" w:rsidRPr="00C604AF" w:rsidRDefault="008410A1" w:rsidP="008410A1">
      <w:pPr>
        <w:ind w:left="3969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5BAAB3" w14:textId="114D4F55" w:rsidR="008410A1" w:rsidRPr="00C604AF" w:rsidRDefault="008410A1" w:rsidP="00E529D1">
      <w:pPr>
        <w:ind w:left="3969" w:firstLine="709"/>
        <w:jc w:val="center"/>
        <w:rPr>
          <w:sz w:val="28"/>
          <w:szCs w:val="28"/>
        </w:rPr>
      </w:pPr>
      <w:r w:rsidRPr="00C604AF">
        <w:rPr>
          <w:sz w:val="28"/>
          <w:szCs w:val="28"/>
        </w:rPr>
        <w:lastRenderedPageBreak/>
        <w:t>Приложение № 2</w:t>
      </w:r>
    </w:p>
    <w:p w14:paraId="5CB05EAE" w14:textId="77777777" w:rsidR="008410A1" w:rsidRPr="00747ACE" w:rsidRDefault="008410A1" w:rsidP="008410A1">
      <w:pPr>
        <w:ind w:left="3969" w:firstLine="709"/>
        <w:jc w:val="both"/>
        <w:rPr>
          <w:bCs/>
          <w:kern w:val="2"/>
          <w:sz w:val="28"/>
          <w:szCs w:val="28"/>
        </w:rPr>
      </w:pPr>
      <w:r w:rsidRPr="00C604AF">
        <w:rPr>
          <w:sz w:val="28"/>
          <w:szCs w:val="28"/>
        </w:rPr>
        <w:t xml:space="preserve">к проекту административного регламента предоставления муниципальной услуги </w:t>
      </w:r>
      <w:r w:rsidRPr="00C604AF">
        <w:rPr>
          <w:bCs/>
          <w:kern w:val="2"/>
          <w:sz w:val="28"/>
          <w:szCs w:val="28"/>
        </w:rPr>
        <w:t>«Назначение выплаты гражданам финансовой помощи в связи с утратой имущества первой необходимости в результате чрезвычайных ситуаций природного и техногенного характера»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156"/>
        <w:gridCol w:w="4622"/>
      </w:tblGrid>
      <w:tr w:rsidR="008410A1" w:rsidRPr="00C604AF" w14:paraId="7CD32A36" w14:textId="77777777" w:rsidTr="00E74780">
        <w:tc>
          <w:tcPr>
            <w:tcW w:w="5495" w:type="dxa"/>
          </w:tcPr>
          <w:p w14:paraId="752D2840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</w:tcPr>
          <w:p w14:paraId="606E26CB" w14:textId="77777777" w:rsidR="008410A1" w:rsidRPr="00747ACE" w:rsidRDefault="008410A1" w:rsidP="00E74780">
            <w:pPr>
              <w:rPr>
                <w:sz w:val="28"/>
                <w:szCs w:val="28"/>
              </w:rPr>
            </w:pPr>
            <w:r w:rsidRPr="00C604AF">
              <w:rPr>
                <w:sz w:val="28"/>
                <w:szCs w:val="28"/>
              </w:rPr>
              <w:t>Главе Администрации Белокалитвинского района</w:t>
            </w:r>
          </w:p>
        </w:tc>
      </w:tr>
    </w:tbl>
    <w:p w14:paraId="4C074C1B" w14:textId="77777777" w:rsidR="008410A1" w:rsidRDefault="008410A1" w:rsidP="008410A1">
      <w:pPr>
        <w:spacing w:before="101"/>
        <w:ind w:right="5" w:firstLine="709"/>
        <w:jc w:val="center"/>
        <w:rPr>
          <w:sz w:val="28"/>
          <w:szCs w:val="28"/>
        </w:rPr>
      </w:pPr>
      <w:r w:rsidRPr="00C604AF">
        <w:rPr>
          <w:sz w:val="28"/>
          <w:szCs w:val="28"/>
        </w:rPr>
        <w:t>ЗАЯВЛЕНИЕ</w:t>
      </w:r>
    </w:p>
    <w:p w14:paraId="4EFF96A0" w14:textId="77777777" w:rsidR="008410A1" w:rsidRDefault="008410A1" w:rsidP="008410A1">
      <w:pPr>
        <w:spacing w:before="101"/>
        <w:ind w:right="5" w:firstLine="709"/>
        <w:jc w:val="center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410A1" w14:paraId="43C2808A" w14:textId="77777777" w:rsidTr="00E74780">
        <w:tc>
          <w:tcPr>
            <w:tcW w:w="10420" w:type="dxa"/>
          </w:tcPr>
          <w:p w14:paraId="3E426AC4" w14:textId="77777777" w:rsidR="008410A1" w:rsidRDefault="008410A1" w:rsidP="00E74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04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шу назначить мне, представителю и (или) законному представ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604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совершеннолетнего или недееспособного лиц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______________________________</w:t>
            </w:r>
          </w:p>
          <w:p w14:paraId="1506B799" w14:textId="77777777" w:rsidR="008410A1" w:rsidRDefault="008410A1" w:rsidP="00E74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DBE2C9E" w14:textId="77777777" w:rsidR="008410A1" w:rsidRPr="00747ACE" w:rsidRDefault="008410A1" w:rsidP="00E7478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47A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      </w:r>
          </w:p>
        </w:tc>
      </w:tr>
      <w:tr w:rsidR="008410A1" w14:paraId="3E0DBCB4" w14:textId="77777777" w:rsidTr="00E74780">
        <w:tc>
          <w:tcPr>
            <w:tcW w:w="10420" w:type="dxa"/>
          </w:tcPr>
          <w:p w14:paraId="17CA117E" w14:textId="77777777" w:rsidR="008410A1" w:rsidRPr="00747ACE" w:rsidRDefault="008410A1" w:rsidP="00E7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4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лату финансовой помощи в связи  с утратой имущества первой необходимости:</w:t>
            </w:r>
          </w:p>
        </w:tc>
      </w:tr>
      <w:tr w:rsidR="008410A1" w14:paraId="72E4D7D8" w14:textId="77777777" w:rsidTr="00E74780">
        <w:tc>
          <w:tcPr>
            <w:tcW w:w="10420" w:type="dxa"/>
          </w:tcPr>
          <w:p w14:paraId="300D2C7E" w14:textId="77777777" w:rsidR="008410A1" w:rsidRDefault="008410A1" w:rsidP="00E7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  <w:p w14:paraId="0470B538" w14:textId="77777777" w:rsidR="008410A1" w:rsidRPr="006D559F" w:rsidRDefault="008410A1" w:rsidP="00E7478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D55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ричина утраты имущества первой необходимости)</w:t>
            </w:r>
          </w:p>
        </w:tc>
      </w:tr>
      <w:tr w:rsidR="008410A1" w14:paraId="404254F0" w14:textId="77777777" w:rsidTr="00E74780">
        <w:tc>
          <w:tcPr>
            <w:tcW w:w="10420" w:type="dxa"/>
          </w:tcPr>
          <w:p w14:paraId="503963A4" w14:textId="77777777" w:rsidR="008410A1" w:rsidRDefault="008410A1" w:rsidP="00E747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____________________________________________________________________________________________________</w:t>
            </w:r>
          </w:p>
          <w:p w14:paraId="44B07341" w14:textId="77777777" w:rsidR="008410A1" w:rsidRPr="006D559F" w:rsidRDefault="008410A1" w:rsidP="00E7478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D55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ата утраты имущества первой необходимости)</w:t>
            </w:r>
          </w:p>
        </w:tc>
      </w:tr>
      <w:tr w:rsidR="008410A1" w14:paraId="5149D1D6" w14:textId="77777777" w:rsidTr="00E74780">
        <w:tc>
          <w:tcPr>
            <w:tcW w:w="10420" w:type="dxa"/>
          </w:tcPr>
          <w:p w14:paraId="4BC14A3D" w14:textId="77777777" w:rsidR="008410A1" w:rsidRPr="006D559F" w:rsidRDefault="008410A1" w:rsidP="00E747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04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моих несовершеннолетних детей:</w:t>
            </w:r>
          </w:p>
        </w:tc>
      </w:tr>
      <w:tr w:rsidR="008410A1" w14:paraId="69393F89" w14:textId="77777777" w:rsidTr="00E74780">
        <w:tc>
          <w:tcPr>
            <w:tcW w:w="10420" w:type="dxa"/>
          </w:tcPr>
          <w:p w14:paraId="1803EA1E" w14:textId="77777777" w:rsidR="008410A1" w:rsidRPr="006D559F" w:rsidRDefault="008410A1" w:rsidP="00E747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              </w:t>
            </w:r>
            <w:r w:rsidRPr="006D55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фамилия, имя, отчество (при наличии), дата рождения, СНИЛС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      </w:r>
          </w:p>
        </w:tc>
      </w:tr>
      <w:tr w:rsidR="008410A1" w14:paraId="2BC0EFB0" w14:textId="77777777" w:rsidTr="00E74780">
        <w:tc>
          <w:tcPr>
            <w:tcW w:w="10420" w:type="dxa"/>
          </w:tcPr>
          <w:p w14:paraId="54476547" w14:textId="77777777" w:rsidR="008410A1" w:rsidRDefault="008410A1" w:rsidP="00E747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2052DF5" w14:textId="77777777" w:rsidR="008410A1" w:rsidRPr="006D559F" w:rsidRDefault="008410A1" w:rsidP="00E7478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D55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      </w:r>
          </w:p>
        </w:tc>
      </w:tr>
      <w:tr w:rsidR="008410A1" w14:paraId="668CE2F0" w14:textId="77777777" w:rsidTr="00E74780">
        <w:tc>
          <w:tcPr>
            <w:tcW w:w="10420" w:type="dxa"/>
          </w:tcPr>
          <w:p w14:paraId="23B80B0E" w14:textId="77777777" w:rsidR="008410A1" w:rsidRPr="006D559F" w:rsidRDefault="008410A1" w:rsidP="00E747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04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ых лиц, представителем и (или) законным представителем которых я являюсь:</w:t>
            </w:r>
          </w:p>
        </w:tc>
      </w:tr>
      <w:tr w:rsidR="008410A1" w14:paraId="62A774AD" w14:textId="77777777" w:rsidTr="00E74780">
        <w:tc>
          <w:tcPr>
            <w:tcW w:w="10420" w:type="dxa"/>
          </w:tcPr>
          <w:p w14:paraId="45EAFCA2" w14:textId="77777777" w:rsidR="008410A1" w:rsidRDefault="008410A1" w:rsidP="00E7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_________________________________________________________________________________________________________________________________________________________________________________________________________</w:t>
            </w:r>
          </w:p>
          <w:p w14:paraId="62EABED2" w14:textId="77777777" w:rsidR="008410A1" w:rsidRPr="006D559F" w:rsidRDefault="008410A1" w:rsidP="00E7478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D55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(фамилия, имя, отчество (при наличии), дата рождения, данные 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нта, удостоверяющего личность</w:t>
            </w:r>
            <w:r w:rsidRPr="006D55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8410A1" w14:paraId="18121980" w14:textId="77777777" w:rsidTr="00E74780">
        <w:tc>
          <w:tcPr>
            <w:tcW w:w="10420" w:type="dxa"/>
          </w:tcPr>
          <w:p w14:paraId="4D33EA63" w14:textId="77777777" w:rsidR="008410A1" w:rsidRDefault="008410A1" w:rsidP="00E7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_________________________________________________________________________________________________________________________________________________________________________________________________________</w:t>
            </w:r>
          </w:p>
          <w:p w14:paraId="5BB3B420" w14:textId="77777777" w:rsidR="008410A1" w:rsidRPr="006D559F" w:rsidRDefault="008410A1" w:rsidP="00E7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фамилия, имя, отчество (при наличии), дата рождения, данные 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нта, удостоверяющего личность</w:t>
            </w:r>
            <w:r w:rsidRPr="006D55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8410A1" w14:paraId="08CC6E52" w14:textId="77777777" w:rsidTr="00E74780">
        <w:tc>
          <w:tcPr>
            <w:tcW w:w="10420" w:type="dxa"/>
          </w:tcPr>
          <w:p w14:paraId="0969103B" w14:textId="77777777" w:rsidR="008410A1" w:rsidRDefault="008410A1" w:rsidP="00E7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_________________________________________________________________________________________________________________________________________________________________________________________________________</w:t>
            </w:r>
          </w:p>
          <w:p w14:paraId="1EA05AE9" w14:textId="77777777" w:rsidR="008410A1" w:rsidRPr="006D559F" w:rsidRDefault="008410A1" w:rsidP="00E7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указывается способ выплаты: через кредитные организации или через организации почтовой связи)</w:t>
            </w:r>
          </w:p>
        </w:tc>
      </w:tr>
    </w:tbl>
    <w:p w14:paraId="25B0F2D1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</w:p>
    <w:p w14:paraId="10600A27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Контактные данные Заявителя:</w:t>
      </w:r>
    </w:p>
    <w:p w14:paraId="4F7245EB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Телефон: _______________________________________</w:t>
      </w:r>
    </w:p>
    <w:p w14:paraId="6DF13AB6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Банковские реквизиты для выплаты:</w:t>
      </w:r>
    </w:p>
    <w:p w14:paraId="5A663900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Лицевой счет: ___________________________________</w:t>
      </w:r>
    </w:p>
    <w:p w14:paraId="1EA58999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Расчетный счет: _________________________________</w:t>
      </w:r>
    </w:p>
    <w:p w14:paraId="4F9C68D4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Наименование банка: _____________________________</w:t>
      </w:r>
    </w:p>
    <w:p w14:paraId="3E6E7A56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БИК ___________________________________________</w:t>
      </w:r>
    </w:p>
    <w:p w14:paraId="2F580F9B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ИНН ___________________________________________</w:t>
      </w:r>
    </w:p>
    <w:p w14:paraId="605B8965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КПП ___________________________________________</w:t>
      </w:r>
    </w:p>
    <w:p w14:paraId="32B2CA99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Номер банковской карты __________________________</w:t>
      </w:r>
    </w:p>
    <w:p w14:paraId="1013206F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</w:p>
    <w:p w14:paraId="48CFF56D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</w:p>
    <w:p w14:paraId="6D072BCA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«__» ______________ г. ______________ ______________________________</w:t>
      </w:r>
    </w:p>
    <w:p w14:paraId="4727D261" w14:textId="77777777" w:rsidR="008410A1" w:rsidRPr="00C604AF" w:rsidRDefault="008410A1" w:rsidP="008410A1">
      <w:pPr>
        <w:ind w:firstLine="709"/>
        <w:jc w:val="both"/>
        <w:rPr>
          <w:sz w:val="28"/>
          <w:szCs w:val="28"/>
          <w:vertAlign w:val="superscript"/>
        </w:rPr>
      </w:pPr>
      <w:r w:rsidRPr="00C604AF">
        <w:rPr>
          <w:sz w:val="28"/>
          <w:szCs w:val="28"/>
          <w:vertAlign w:val="superscript"/>
          <w:lang w:eastAsia="en-US"/>
        </w:rPr>
        <w:t xml:space="preserve">                  (дата)                                (подпись)                                      (фамилия, инициалы)</w:t>
      </w:r>
    </w:p>
    <w:p w14:paraId="5DBE9F97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</w:p>
    <w:p w14:paraId="74FD4137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14:paraId="32BBC142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</w:p>
    <w:p w14:paraId="67F1D891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</w:p>
    <w:p w14:paraId="440E197A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>«__» ______________ г. ______________ ______________________________</w:t>
      </w:r>
    </w:p>
    <w:p w14:paraId="6BF43F40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    </w:t>
      </w:r>
      <w:r w:rsidRPr="00C604AF">
        <w:rPr>
          <w:sz w:val="28"/>
          <w:szCs w:val="28"/>
          <w:lang w:eastAsia="en-US"/>
        </w:rPr>
        <w:t>(дата)                     (подпись)</w:t>
      </w:r>
      <w:r>
        <w:rPr>
          <w:sz w:val="28"/>
          <w:szCs w:val="28"/>
          <w:lang w:eastAsia="en-US"/>
        </w:rPr>
        <w:t xml:space="preserve">           </w:t>
      </w:r>
      <w:r w:rsidRPr="00C604AF">
        <w:rPr>
          <w:sz w:val="28"/>
          <w:szCs w:val="28"/>
          <w:lang w:eastAsia="en-US"/>
        </w:rPr>
        <w:t xml:space="preserve">   (фамилия, инициалы)</w:t>
      </w:r>
    </w:p>
    <w:p w14:paraId="142B639A" w14:textId="77777777" w:rsidR="008410A1" w:rsidRPr="00C604AF" w:rsidRDefault="008410A1" w:rsidP="008410A1">
      <w:pPr>
        <w:ind w:firstLine="709"/>
        <w:jc w:val="both"/>
        <w:rPr>
          <w:sz w:val="28"/>
          <w:szCs w:val="28"/>
          <w:vertAlign w:val="superscript"/>
          <w:lang w:eastAsia="en-US"/>
        </w:rPr>
      </w:pPr>
    </w:p>
    <w:p w14:paraId="5F98CD68" w14:textId="77777777" w:rsidR="008410A1" w:rsidRPr="00C604AF" w:rsidRDefault="008410A1" w:rsidP="008410A1">
      <w:pPr>
        <w:ind w:left="5387" w:firstLine="709"/>
        <w:jc w:val="both"/>
        <w:rPr>
          <w:sz w:val="28"/>
          <w:szCs w:val="28"/>
        </w:rPr>
      </w:pPr>
    </w:p>
    <w:p w14:paraId="040CED0C" w14:textId="77777777" w:rsidR="008410A1" w:rsidRPr="00C604AF" w:rsidRDefault="008410A1" w:rsidP="008410A1">
      <w:pPr>
        <w:ind w:left="5387" w:firstLine="709"/>
        <w:jc w:val="both"/>
        <w:rPr>
          <w:sz w:val="28"/>
          <w:szCs w:val="28"/>
        </w:rPr>
      </w:pPr>
    </w:p>
    <w:p w14:paraId="7EEE85CD" w14:textId="77777777" w:rsidR="008410A1" w:rsidRPr="00C604AF" w:rsidRDefault="008410A1" w:rsidP="008410A1">
      <w:pPr>
        <w:ind w:left="5387" w:firstLine="709"/>
        <w:jc w:val="both"/>
        <w:rPr>
          <w:sz w:val="28"/>
          <w:szCs w:val="28"/>
        </w:rPr>
      </w:pPr>
    </w:p>
    <w:p w14:paraId="1F8FFC44" w14:textId="77777777" w:rsidR="008410A1" w:rsidRPr="00C604AF" w:rsidRDefault="008410A1" w:rsidP="008410A1">
      <w:pPr>
        <w:ind w:left="5387" w:firstLine="709"/>
        <w:jc w:val="both"/>
        <w:rPr>
          <w:sz w:val="28"/>
          <w:szCs w:val="28"/>
        </w:rPr>
      </w:pPr>
    </w:p>
    <w:p w14:paraId="71CD7AAB" w14:textId="77777777" w:rsidR="008410A1" w:rsidRPr="00C604AF" w:rsidRDefault="008410A1" w:rsidP="008410A1">
      <w:pPr>
        <w:ind w:left="5387" w:firstLine="709"/>
        <w:jc w:val="both"/>
        <w:rPr>
          <w:sz w:val="28"/>
          <w:szCs w:val="28"/>
        </w:rPr>
      </w:pPr>
    </w:p>
    <w:p w14:paraId="72E7D446" w14:textId="77777777" w:rsidR="008410A1" w:rsidRPr="00C604AF" w:rsidRDefault="008410A1" w:rsidP="008410A1">
      <w:pPr>
        <w:ind w:left="5387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C77FD5" w14:textId="77777777" w:rsidR="008410A1" w:rsidRPr="00C604AF" w:rsidRDefault="008410A1" w:rsidP="008410A1">
      <w:pPr>
        <w:ind w:left="3969"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lastRenderedPageBreak/>
        <w:t xml:space="preserve">Приложение № 3 </w:t>
      </w:r>
    </w:p>
    <w:p w14:paraId="7A7FF8B3" w14:textId="77777777" w:rsidR="008410A1" w:rsidRPr="00C604AF" w:rsidRDefault="008410A1" w:rsidP="008410A1">
      <w:pPr>
        <w:ind w:left="3969"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к проекту административного регламента предоставления муниципальной услуги </w:t>
      </w:r>
      <w:r w:rsidRPr="00C604AF">
        <w:rPr>
          <w:bCs/>
          <w:kern w:val="2"/>
          <w:sz w:val="28"/>
          <w:szCs w:val="28"/>
        </w:rPr>
        <w:t>«Назначение выплаты гражданам финансовой помощи в связи с утратой имущества первой необходимости в результате чрезвычайных ситуаций природного и техногенного характера»</w:t>
      </w:r>
    </w:p>
    <w:p w14:paraId="1A74E191" w14:textId="77777777" w:rsidR="008410A1" w:rsidRPr="00C604AF" w:rsidRDefault="008410A1" w:rsidP="008410A1">
      <w:pPr>
        <w:ind w:firstLine="709"/>
        <w:jc w:val="both"/>
        <w:rPr>
          <w:sz w:val="28"/>
          <w:szCs w:val="28"/>
          <w:vertAlign w:val="superscript"/>
          <w:lang w:eastAsia="en-US"/>
        </w:rPr>
      </w:pPr>
    </w:p>
    <w:tbl>
      <w:tblPr>
        <w:tblW w:w="5038" w:type="dxa"/>
        <w:jc w:val="right"/>
        <w:tblLook w:val="00A0" w:firstRow="1" w:lastRow="0" w:firstColumn="1" w:lastColumn="0" w:noHBand="0" w:noVBand="0"/>
      </w:tblPr>
      <w:tblGrid>
        <w:gridCol w:w="5038"/>
      </w:tblGrid>
      <w:tr w:rsidR="008410A1" w:rsidRPr="00C604AF" w14:paraId="0AF55561" w14:textId="77777777" w:rsidTr="00E74780">
        <w:trPr>
          <w:jc w:val="right"/>
        </w:trPr>
        <w:tc>
          <w:tcPr>
            <w:tcW w:w="5038" w:type="dxa"/>
          </w:tcPr>
          <w:p w14:paraId="10FE38F1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14:paraId="03DB310C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  <w:lang w:eastAsia="en-US"/>
              </w:rPr>
              <w:t>УТВЕРЖДАЮ</w:t>
            </w:r>
          </w:p>
        </w:tc>
      </w:tr>
      <w:tr w:rsidR="008410A1" w:rsidRPr="00C604AF" w14:paraId="055CA2E6" w14:textId="77777777" w:rsidTr="00E74780">
        <w:trPr>
          <w:jc w:val="right"/>
        </w:trPr>
        <w:tc>
          <w:tcPr>
            <w:tcW w:w="5038" w:type="dxa"/>
          </w:tcPr>
          <w:p w14:paraId="00D930AD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  <w:lang w:eastAsia="en-US"/>
              </w:rPr>
              <w:t xml:space="preserve">Глава администрации </w:t>
            </w:r>
          </w:p>
          <w:p w14:paraId="272D066F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  <w:lang w:eastAsia="en-US"/>
              </w:rPr>
              <w:t>городского (сельского) поселения</w:t>
            </w:r>
          </w:p>
        </w:tc>
      </w:tr>
      <w:tr w:rsidR="008410A1" w:rsidRPr="00C604AF" w14:paraId="7598469A" w14:textId="77777777" w:rsidTr="00E74780">
        <w:trPr>
          <w:jc w:val="right"/>
        </w:trPr>
        <w:tc>
          <w:tcPr>
            <w:tcW w:w="5038" w:type="dxa"/>
          </w:tcPr>
          <w:p w14:paraId="4DE216FA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410A1" w:rsidRPr="00C604AF" w14:paraId="4B012D62" w14:textId="77777777" w:rsidTr="00E74780">
        <w:trPr>
          <w:trHeight w:val="127"/>
          <w:jc w:val="right"/>
        </w:trPr>
        <w:tc>
          <w:tcPr>
            <w:tcW w:w="5038" w:type="dxa"/>
          </w:tcPr>
          <w:p w14:paraId="6DD978EE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604AF">
              <w:rPr>
                <w:sz w:val="28"/>
                <w:szCs w:val="28"/>
                <w:vertAlign w:val="superscript"/>
                <w:lang w:eastAsia="en-US"/>
              </w:rPr>
              <w:t>(подпись, фамилия, инициалы)</w:t>
            </w:r>
          </w:p>
        </w:tc>
      </w:tr>
      <w:tr w:rsidR="008410A1" w:rsidRPr="00C604AF" w14:paraId="60C4CD45" w14:textId="77777777" w:rsidTr="00E74780">
        <w:trPr>
          <w:jc w:val="right"/>
        </w:trPr>
        <w:tc>
          <w:tcPr>
            <w:tcW w:w="5038" w:type="dxa"/>
          </w:tcPr>
          <w:p w14:paraId="0736EA3D" w14:textId="77777777" w:rsidR="008410A1" w:rsidRPr="00C604AF" w:rsidRDefault="008410A1" w:rsidP="00E74780">
            <w:pPr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604AF">
              <w:rPr>
                <w:sz w:val="28"/>
                <w:szCs w:val="28"/>
                <w:lang w:eastAsia="en-US"/>
              </w:rPr>
              <w:t>«</w:t>
            </w:r>
            <w:r w:rsidRPr="006D559F">
              <w:rPr>
                <w:sz w:val="28"/>
                <w:szCs w:val="28"/>
                <w:u w:val="single"/>
                <w:lang w:eastAsia="en-US"/>
              </w:rPr>
              <w:t>_____</w:t>
            </w:r>
            <w:r w:rsidRPr="00C604AF">
              <w:rPr>
                <w:sz w:val="28"/>
                <w:szCs w:val="28"/>
                <w:lang w:eastAsia="en-US"/>
              </w:rPr>
              <w:t xml:space="preserve">» </w:t>
            </w:r>
            <w:r w:rsidRPr="006D559F">
              <w:rPr>
                <w:sz w:val="28"/>
                <w:szCs w:val="28"/>
                <w:u w:val="single"/>
                <w:lang w:eastAsia="en-US"/>
              </w:rPr>
              <w:t>_________________</w:t>
            </w:r>
            <w:r w:rsidRPr="00C604AF">
              <w:rPr>
                <w:sz w:val="28"/>
                <w:szCs w:val="28"/>
                <w:lang w:eastAsia="en-US"/>
              </w:rPr>
              <w:t>_ 20</w:t>
            </w:r>
            <w:r w:rsidRPr="006D559F">
              <w:rPr>
                <w:sz w:val="28"/>
                <w:szCs w:val="28"/>
                <w:u w:val="single"/>
                <w:lang w:eastAsia="en-US"/>
              </w:rPr>
              <w:t>____</w:t>
            </w:r>
            <w:r w:rsidRPr="00C604AF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14:paraId="7903C939" w14:textId="77777777" w:rsidR="008410A1" w:rsidRPr="00C604AF" w:rsidRDefault="008410A1" w:rsidP="008410A1">
      <w:pPr>
        <w:ind w:left="5102" w:firstLine="709"/>
        <w:jc w:val="both"/>
        <w:rPr>
          <w:sz w:val="28"/>
          <w:szCs w:val="28"/>
          <w:lang w:eastAsia="en-US"/>
        </w:rPr>
      </w:pPr>
      <w:r w:rsidRPr="00C604AF">
        <w:rPr>
          <w:sz w:val="28"/>
          <w:szCs w:val="28"/>
        </w:rPr>
        <w:t>М.П.</w:t>
      </w:r>
    </w:p>
    <w:p w14:paraId="214B84E6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</w:p>
    <w:p w14:paraId="69362253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</w:p>
    <w:p w14:paraId="5CCFC1E3" w14:textId="77777777" w:rsidR="008410A1" w:rsidRPr="006D559F" w:rsidRDefault="008410A1" w:rsidP="008410A1">
      <w:pPr>
        <w:ind w:firstLine="709"/>
        <w:jc w:val="center"/>
        <w:rPr>
          <w:sz w:val="28"/>
          <w:szCs w:val="28"/>
          <w:lang w:eastAsia="en-US"/>
        </w:rPr>
      </w:pPr>
      <w:r w:rsidRPr="006D559F">
        <w:rPr>
          <w:bCs/>
          <w:sz w:val="28"/>
          <w:szCs w:val="28"/>
        </w:rPr>
        <w:t>ЗАКЛЮЧЕНИЕ</w:t>
      </w:r>
    </w:p>
    <w:p w14:paraId="294E0559" w14:textId="77777777" w:rsidR="008410A1" w:rsidRPr="00C604AF" w:rsidRDefault="008410A1" w:rsidP="008410A1">
      <w:pPr>
        <w:ind w:firstLine="709"/>
        <w:jc w:val="both"/>
        <w:rPr>
          <w:bCs/>
          <w:sz w:val="28"/>
          <w:szCs w:val="28"/>
        </w:rPr>
      </w:pPr>
      <w:r w:rsidRPr="00C604AF">
        <w:rPr>
          <w:bCs/>
          <w:sz w:val="28"/>
          <w:szCs w:val="28"/>
        </w:rPr>
        <w:t>об установлении фактов проживания граждан в жилых помещениях, находящихся в зоне чрезвычайной ситуации, и утраты ими имущества первой необходимости в результате чрезвычайной ситуации</w:t>
      </w:r>
    </w:p>
    <w:p w14:paraId="312FDFAE" w14:textId="77777777" w:rsidR="008410A1" w:rsidRDefault="008410A1" w:rsidP="008410A1">
      <w:pPr>
        <w:ind w:firstLine="709"/>
        <w:jc w:val="both"/>
        <w:rPr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410A1" w:rsidRPr="00C7035C" w14:paraId="120B96D3" w14:textId="77777777" w:rsidTr="00E74780">
        <w:tc>
          <w:tcPr>
            <w:tcW w:w="10420" w:type="dxa"/>
          </w:tcPr>
          <w:p w14:paraId="14A4E078" w14:textId="77777777" w:rsidR="008410A1" w:rsidRDefault="008410A1" w:rsidP="00E7478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</w:t>
            </w:r>
          </w:p>
          <w:p w14:paraId="14440F4C" w14:textId="77777777" w:rsidR="008410A1" w:rsidRPr="00C7035C" w:rsidRDefault="008410A1" w:rsidP="00E747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35C">
              <w:rPr>
                <w:rFonts w:ascii="Times New Roman" w:hAnsi="Times New Roman" w:cs="Times New Roman"/>
                <w:bCs/>
                <w:sz w:val="20"/>
                <w:szCs w:val="20"/>
              </w:rPr>
              <w:t>(реквизиты нормативного правового акта Ростовской области о введении режима чрезвычайной ситуации регионального и межмуниципального характера)</w:t>
            </w:r>
          </w:p>
        </w:tc>
      </w:tr>
      <w:tr w:rsidR="008410A1" w:rsidRPr="00C7035C" w14:paraId="44DDE963" w14:textId="77777777" w:rsidTr="00E74780">
        <w:tc>
          <w:tcPr>
            <w:tcW w:w="10420" w:type="dxa"/>
          </w:tcPr>
          <w:p w14:paraId="61A5E9AD" w14:textId="77777777" w:rsidR="008410A1" w:rsidRPr="00C604AF" w:rsidRDefault="008410A1" w:rsidP="00E74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04AF">
              <w:rPr>
                <w:rFonts w:ascii="Times New Roman" w:hAnsi="Times New Roman" w:cs="Times New Roman"/>
                <w:sz w:val="28"/>
                <w:szCs w:val="28"/>
              </w:rPr>
              <w:t>Комиссия в состав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14:paraId="35028790" w14:textId="77777777" w:rsidR="008410A1" w:rsidRDefault="008410A1" w:rsidP="00E74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A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04AF">
              <w:rPr>
                <w:rFonts w:ascii="Times New Roman" w:hAnsi="Times New Roman" w:cs="Times New Roman"/>
                <w:sz w:val="28"/>
                <w:szCs w:val="28"/>
              </w:rPr>
              <w:t>омисс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14:paraId="3D176080" w14:textId="77777777" w:rsidR="008410A1" w:rsidRPr="00C7035C" w:rsidRDefault="008410A1" w:rsidP="00E74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A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8410A1" w:rsidRPr="00C7035C" w14:paraId="4DE82023" w14:textId="77777777" w:rsidTr="00E74780">
        <w:tc>
          <w:tcPr>
            <w:tcW w:w="10420" w:type="dxa"/>
          </w:tcPr>
          <w:p w14:paraId="104F6178" w14:textId="77777777" w:rsidR="008410A1" w:rsidRDefault="008410A1" w:rsidP="00E74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AF">
              <w:rPr>
                <w:rFonts w:ascii="Times New Roman" w:hAnsi="Times New Roman" w:cs="Times New Roman"/>
                <w:sz w:val="28"/>
                <w:szCs w:val="28"/>
              </w:rPr>
              <w:t>провела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604AF">
              <w:rPr>
                <w:rFonts w:ascii="Times New Roman" w:hAnsi="Times New Roman" w:cs="Times New Roman"/>
                <w:sz w:val="28"/>
                <w:szCs w:val="28"/>
              </w:rPr>
              <w:t>_____ обследование 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ченного имущества первой </w:t>
            </w:r>
            <w:r w:rsidRPr="00C604AF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14:paraId="505AFEA7" w14:textId="77777777" w:rsidR="008410A1" w:rsidRPr="00C7035C" w:rsidRDefault="008410A1" w:rsidP="00E74780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</w:t>
            </w:r>
            <w:r w:rsidRPr="00C7035C">
              <w:rPr>
                <w:rFonts w:ascii="Times New Roman" w:hAnsi="Times New Roman" w:cs="Times New Roman"/>
                <w:sz w:val="20"/>
                <w:szCs w:val="20"/>
              </w:rPr>
              <w:t>дата)</w:t>
            </w:r>
          </w:p>
        </w:tc>
      </w:tr>
      <w:tr w:rsidR="008410A1" w:rsidRPr="00C7035C" w14:paraId="0D259A3E" w14:textId="77777777" w:rsidTr="00E74780">
        <w:tc>
          <w:tcPr>
            <w:tcW w:w="10420" w:type="dxa"/>
          </w:tcPr>
          <w:p w14:paraId="5D25C5E4" w14:textId="77777777" w:rsidR="008410A1" w:rsidRPr="00C7035C" w:rsidRDefault="008410A1" w:rsidP="00E7478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4AF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</w:tc>
      </w:tr>
      <w:tr w:rsidR="008410A1" w:rsidRPr="00C7035C" w14:paraId="30328A78" w14:textId="77777777" w:rsidTr="00E74780">
        <w:tc>
          <w:tcPr>
            <w:tcW w:w="10420" w:type="dxa"/>
          </w:tcPr>
          <w:p w14:paraId="769AEAE7" w14:textId="77777777" w:rsidR="008410A1" w:rsidRPr="00C7035C" w:rsidRDefault="008410A1" w:rsidP="00E7478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4AF">
              <w:rPr>
                <w:rFonts w:ascii="Times New Roman" w:hAnsi="Times New Roman" w:cs="Times New Roman"/>
                <w:sz w:val="28"/>
                <w:szCs w:val="28"/>
              </w:rPr>
              <w:t>Ф.И.О. заявител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8410A1" w:rsidRPr="00C7035C" w14:paraId="22745D8E" w14:textId="77777777" w:rsidTr="00E74780">
        <w:tc>
          <w:tcPr>
            <w:tcW w:w="10420" w:type="dxa"/>
          </w:tcPr>
          <w:p w14:paraId="1DF6DC76" w14:textId="77777777" w:rsidR="008410A1" w:rsidRPr="00C7035C" w:rsidRDefault="008410A1" w:rsidP="00E7478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4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кт проживания в жилом поме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______________________________________</w:t>
            </w:r>
          </w:p>
        </w:tc>
      </w:tr>
      <w:tr w:rsidR="008410A1" w:rsidRPr="00C7035C" w14:paraId="2FB31C7B" w14:textId="77777777" w:rsidTr="00E74780">
        <w:tc>
          <w:tcPr>
            <w:tcW w:w="10420" w:type="dxa"/>
          </w:tcPr>
          <w:p w14:paraId="6535DD63" w14:textId="77777777" w:rsidR="008410A1" w:rsidRDefault="008410A1" w:rsidP="00E7478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</w:t>
            </w:r>
          </w:p>
          <w:p w14:paraId="5E7AFFC5" w14:textId="77777777" w:rsidR="008410A1" w:rsidRPr="00C7035C" w:rsidRDefault="008410A1" w:rsidP="00E7478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035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Ф.И.О. заявителя)</w:t>
            </w:r>
          </w:p>
        </w:tc>
      </w:tr>
      <w:tr w:rsidR="008410A1" w:rsidRPr="00C7035C" w14:paraId="76028E31" w14:textId="77777777" w:rsidTr="00E74780">
        <w:tc>
          <w:tcPr>
            <w:tcW w:w="10420" w:type="dxa"/>
          </w:tcPr>
          <w:p w14:paraId="05587474" w14:textId="77777777" w:rsidR="008410A1" w:rsidRPr="00C604AF" w:rsidRDefault="008410A1" w:rsidP="00E747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04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установлен/не установлен на основании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</w:t>
            </w:r>
            <w:r w:rsidRPr="00C604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_____________.</w:t>
            </w:r>
          </w:p>
          <w:p w14:paraId="2D782A7B" w14:textId="77777777" w:rsidR="008410A1" w:rsidRPr="00C7035C" w:rsidRDefault="008410A1" w:rsidP="00E7478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04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нужное подчеркнуть) (указать, если факт проживания установлен)</w:t>
            </w:r>
          </w:p>
        </w:tc>
      </w:tr>
    </w:tbl>
    <w:p w14:paraId="5B15E203" w14:textId="77777777" w:rsidR="008410A1" w:rsidRPr="00C604AF" w:rsidRDefault="008410A1" w:rsidP="008410A1">
      <w:pPr>
        <w:jc w:val="both"/>
        <w:rPr>
          <w:sz w:val="28"/>
          <w:szCs w:val="28"/>
          <w:lang w:eastAsia="en-US"/>
        </w:rPr>
      </w:pPr>
    </w:p>
    <w:p w14:paraId="718C82CD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>Список утраченного имущества первой необходимости</w:t>
      </w:r>
    </w:p>
    <w:tbl>
      <w:tblPr>
        <w:tblW w:w="9636" w:type="dxa"/>
        <w:tblLook w:val="00A0" w:firstRow="1" w:lastRow="0" w:firstColumn="1" w:lastColumn="0" w:noHBand="0" w:noVBand="0"/>
      </w:tblPr>
      <w:tblGrid>
        <w:gridCol w:w="5491"/>
        <w:gridCol w:w="1968"/>
        <w:gridCol w:w="2177"/>
      </w:tblGrid>
      <w:tr w:rsidR="008410A1" w:rsidRPr="00C604AF" w14:paraId="36E3E0F1" w14:textId="77777777" w:rsidTr="00E74780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82DA06" w14:textId="77777777" w:rsidR="008410A1" w:rsidRPr="00C604AF" w:rsidRDefault="008410A1" w:rsidP="00E74780">
            <w:pPr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 xml:space="preserve">Список имущества первой необходимости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F2F337" w14:textId="77777777" w:rsidR="008410A1" w:rsidRPr="00C604AF" w:rsidRDefault="008410A1" w:rsidP="00E74780">
            <w:pPr>
              <w:jc w:val="both"/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Утрачено</w:t>
            </w:r>
          </w:p>
          <w:p w14:paraId="0769796C" w14:textId="77777777" w:rsidR="008410A1" w:rsidRPr="00C604AF" w:rsidRDefault="008410A1" w:rsidP="00E74780">
            <w:pPr>
              <w:jc w:val="both"/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(ДА или НЕТ)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3E20C" w14:textId="77777777" w:rsidR="008410A1" w:rsidRPr="00C604AF" w:rsidRDefault="008410A1" w:rsidP="00E74780">
            <w:pPr>
              <w:jc w:val="both"/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Примечание</w:t>
            </w:r>
          </w:p>
        </w:tc>
      </w:tr>
      <w:tr w:rsidR="008410A1" w:rsidRPr="00C604AF" w14:paraId="4B086196" w14:textId="77777777" w:rsidTr="00E74780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</w:tcPr>
          <w:p w14:paraId="5F395DAF" w14:textId="77777777" w:rsidR="008410A1" w:rsidRPr="00C604AF" w:rsidRDefault="008410A1" w:rsidP="00E74780">
            <w:pPr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Предметы для хранения и приготовления пищи: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</w:tcPr>
          <w:p w14:paraId="36CBDE23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5BD35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10A1" w:rsidRPr="00C604AF" w14:paraId="32C0F227" w14:textId="77777777" w:rsidTr="00E74780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</w:tcPr>
          <w:p w14:paraId="1B948E56" w14:textId="77777777" w:rsidR="008410A1" w:rsidRPr="00C604AF" w:rsidRDefault="008410A1" w:rsidP="00E74780">
            <w:pPr>
              <w:jc w:val="center"/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холодильник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</w:tcPr>
          <w:p w14:paraId="2D2540BA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0DDFD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10A1" w:rsidRPr="00C604AF" w14:paraId="03064F75" w14:textId="77777777" w:rsidTr="00E74780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</w:tcPr>
          <w:p w14:paraId="2F168155" w14:textId="77777777" w:rsidR="008410A1" w:rsidRPr="00C604AF" w:rsidRDefault="008410A1" w:rsidP="00E74780">
            <w:pPr>
              <w:jc w:val="center"/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газовая плита (электроплита)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</w:tcPr>
          <w:p w14:paraId="0D6C7871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5435F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10A1" w:rsidRPr="00C604AF" w14:paraId="2595973E" w14:textId="77777777" w:rsidTr="00E74780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</w:tcPr>
          <w:p w14:paraId="2422FAF8" w14:textId="77777777" w:rsidR="008410A1" w:rsidRPr="00C604AF" w:rsidRDefault="008410A1" w:rsidP="00E74780">
            <w:pPr>
              <w:jc w:val="center"/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шкаф для посуды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</w:tcPr>
          <w:p w14:paraId="6D02D02A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8C476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10A1" w:rsidRPr="00C604AF" w14:paraId="057E6CD8" w14:textId="77777777" w:rsidTr="00E74780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</w:tcPr>
          <w:p w14:paraId="76D7FE16" w14:textId="77777777" w:rsidR="008410A1" w:rsidRPr="00C604AF" w:rsidRDefault="008410A1" w:rsidP="00E74780">
            <w:pPr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Предметы мебели для приема пищи: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</w:tcPr>
          <w:p w14:paraId="573B86A8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9ADD4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10A1" w:rsidRPr="00C604AF" w14:paraId="21519A40" w14:textId="77777777" w:rsidTr="00E74780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</w:tcPr>
          <w:p w14:paraId="5E22513D" w14:textId="77777777" w:rsidR="008410A1" w:rsidRPr="00C604AF" w:rsidRDefault="008410A1" w:rsidP="00E74780">
            <w:pPr>
              <w:jc w:val="center"/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стол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</w:tcPr>
          <w:p w14:paraId="659388E5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79D12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10A1" w:rsidRPr="00C604AF" w14:paraId="4A7FF8E0" w14:textId="77777777" w:rsidTr="00E74780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</w:tcPr>
          <w:p w14:paraId="52975381" w14:textId="77777777" w:rsidR="008410A1" w:rsidRPr="00C604AF" w:rsidRDefault="008410A1" w:rsidP="00E74780">
            <w:pPr>
              <w:jc w:val="center"/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стул (табуретка)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</w:tcPr>
          <w:p w14:paraId="126B55EE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C4BAD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10A1" w:rsidRPr="00C604AF" w14:paraId="15B2E74A" w14:textId="77777777" w:rsidTr="00E74780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</w:tcPr>
          <w:p w14:paraId="2A7B78BA" w14:textId="77777777" w:rsidR="008410A1" w:rsidRPr="00C604AF" w:rsidRDefault="008410A1" w:rsidP="00E74780">
            <w:pPr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Предметы мебели для сна: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</w:tcPr>
          <w:p w14:paraId="5DD338C2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5455E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10A1" w:rsidRPr="00C604AF" w14:paraId="517D58C2" w14:textId="77777777" w:rsidTr="00E74780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</w:tcPr>
          <w:p w14:paraId="0B5FC7F2" w14:textId="77777777" w:rsidR="008410A1" w:rsidRPr="00C604AF" w:rsidRDefault="008410A1" w:rsidP="00E74780">
            <w:pPr>
              <w:jc w:val="center"/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кровать (диван)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</w:tcPr>
          <w:p w14:paraId="74863C05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972FE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10A1" w:rsidRPr="00C604AF" w14:paraId="7991CE40" w14:textId="77777777" w:rsidTr="00E74780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</w:tcPr>
          <w:p w14:paraId="50C2E630" w14:textId="77777777" w:rsidR="008410A1" w:rsidRPr="00C604AF" w:rsidRDefault="008410A1" w:rsidP="00E74780">
            <w:pPr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Предметы средств информирования граждан: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</w:tcPr>
          <w:p w14:paraId="6005A5DD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8F4BD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10A1" w:rsidRPr="00C604AF" w14:paraId="1469CA22" w14:textId="77777777" w:rsidTr="00E74780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</w:tcPr>
          <w:p w14:paraId="69A2540D" w14:textId="77777777" w:rsidR="008410A1" w:rsidRPr="00C604AF" w:rsidRDefault="008410A1" w:rsidP="00E74780">
            <w:pPr>
              <w:jc w:val="center"/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телевизор (радио)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</w:tcPr>
          <w:p w14:paraId="137F58A8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8E805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10A1" w:rsidRPr="00C604AF" w14:paraId="0C47F6FE" w14:textId="77777777" w:rsidTr="00E74780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</w:tcPr>
          <w:p w14:paraId="397C2450" w14:textId="77777777" w:rsidR="008410A1" w:rsidRPr="00C604AF" w:rsidRDefault="008410A1" w:rsidP="00E74780">
            <w:pPr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Предметы средств водоснабжения и отопления</w:t>
            </w:r>
            <w:bookmarkStart w:id="13" w:name="_GoBack1"/>
            <w:bookmarkEnd w:id="13"/>
            <w:r w:rsidRPr="00C604AF">
              <w:rPr>
                <w:sz w:val="28"/>
                <w:szCs w:val="28"/>
              </w:rPr>
              <w:t xml:space="preserve"> (заполняется в случае отсутствия централизованного водоснабжения и отопления):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</w:tcPr>
          <w:p w14:paraId="6A89E01C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78436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10A1" w:rsidRPr="00C604AF" w14:paraId="047D9291" w14:textId="77777777" w:rsidTr="00E74780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</w:tcPr>
          <w:p w14:paraId="3FDB2CEA" w14:textId="77777777" w:rsidR="008410A1" w:rsidRPr="00C604AF" w:rsidRDefault="008410A1" w:rsidP="00E74780">
            <w:pPr>
              <w:jc w:val="center"/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насос для подачи воды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</w:tcPr>
          <w:p w14:paraId="5656E127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86E55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10A1" w:rsidRPr="00C604AF" w14:paraId="0673D7B4" w14:textId="77777777" w:rsidTr="00E74780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</w:tcPr>
          <w:p w14:paraId="606C766D" w14:textId="77777777" w:rsidR="008410A1" w:rsidRPr="00C604AF" w:rsidRDefault="008410A1" w:rsidP="00E74780">
            <w:pPr>
              <w:jc w:val="center"/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водонагреватель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</w:tcPr>
          <w:p w14:paraId="3C0824D1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92B03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10A1" w:rsidRPr="00C604AF" w14:paraId="5001885F" w14:textId="77777777" w:rsidTr="00E74780">
        <w:tc>
          <w:tcPr>
            <w:tcW w:w="5491" w:type="dxa"/>
            <w:tcBorders>
              <w:left w:val="single" w:sz="2" w:space="0" w:color="000000"/>
              <w:bottom w:val="single" w:sz="2" w:space="0" w:color="000000"/>
            </w:tcBorders>
          </w:tcPr>
          <w:p w14:paraId="2526BE0D" w14:textId="77777777" w:rsidR="008410A1" w:rsidRPr="00C604AF" w:rsidRDefault="008410A1" w:rsidP="00E74780">
            <w:pPr>
              <w:jc w:val="center"/>
              <w:rPr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</w:rPr>
              <w:t>котел отопительный (переносная печь)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</w:tcPr>
          <w:p w14:paraId="5A55D243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03081" w14:textId="77777777" w:rsidR="008410A1" w:rsidRPr="00C604AF" w:rsidRDefault="008410A1" w:rsidP="00E7478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5D99799" w14:textId="77777777" w:rsidR="008410A1" w:rsidRDefault="008410A1" w:rsidP="008410A1">
      <w:pPr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410A1" w:rsidRPr="00C7035C" w14:paraId="71C697B0" w14:textId="77777777" w:rsidTr="00E74780">
        <w:tc>
          <w:tcPr>
            <w:tcW w:w="10420" w:type="dxa"/>
          </w:tcPr>
          <w:p w14:paraId="6799C8C8" w14:textId="77777777" w:rsidR="008410A1" w:rsidRDefault="008410A1" w:rsidP="00E747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3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Факт </w:t>
            </w:r>
            <w:r w:rsidRPr="00C7035C">
              <w:rPr>
                <w:rFonts w:ascii="Times New Roman" w:hAnsi="Times New Roman" w:cs="Times New Roman"/>
                <w:bCs/>
                <w:sz w:val="28"/>
                <w:szCs w:val="28"/>
              </w:rPr>
              <w:t>утраты имущества первой необходим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</w:t>
            </w:r>
          </w:p>
          <w:p w14:paraId="11B898B2" w14:textId="77777777" w:rsidR="008410A1" w:rsidRPr="00C7035C" w:rsidRDefault="008410A1" w:rsidP="00E74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8410A1" w:rsidRPr="00C7035C" w14:paraId="37CC7316" w14:textId="77777777" w:rsidTr="00E74780">
        <w:tc>
          <w:tcPr>
            <w:tcW w:w="10420" w:type="dxa"/>
          </w:tcPr>
          <w:p w14:paraId="6AB62F86" w14:textId="77777777" w:rsidR="008410A1" w:rsidRDefault="008410A1" w:rsidP="00E74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</w:t>
            </w:r>
          </w:p>
          <w:p w14:paraId="6A4A19CB" w14:textId="77777777" w:rsidR="008410A1" w:rsidRPr="00C7035C" w:rsidRDefault="008410A1" w:rsidP="00E74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35C"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</w:tc>
      </w:tr>
      <w:tr w:rsidR="008410A1" w:rsidRPr="00C7035C" w14:paraId="7C0CA2D5" w14:textId="77777777" w:rsidTr="00E74780">
        <w:tc>
          <w:tcPr>
            <w:tcW w:w="10420" w:type="dxa"/>
          </w:tcPr>
          <w:p w14:paraId="3967F3E0" w14:textId="77777777" w:rsidR="008410A1" w:rsidRPr="00C604AF" w:rsidRDefault="008410A1" w:rsidP="00E747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04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 результате чрезвычайной ситуации</w:t>
            </w:r>
            <w:r w:rsidRPr="00C604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становлен/не установлен.</w:t>
            </w:r>
          </w:p>
          <w:p w14:paraId="6403ACE4" w14:textId="77777777" w:rsidR="008410A1" w:rsidRPr="00C7035C" w:rsidRDefault="008410A1" w:rsidP="00E7478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035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нужное подчеркнуть)</w:t>
            </w:r>
          </w:p>
        </w:tc>
      </w:tr>
      <w:tr w:rsidR="008410A1" w:rsidRPr="00C7035C" w14:paraId="3AA5706E" w14:textId="77777777" w:rsidTr="00E74780">
        <w:tc>
          <w:tcPr>
            <w:tcW w:w="10420" w:type="dxa"/>
          </w:tcPr>
          <w:p w14:paraId="0BCFB6D3" w14:textId="77777777" w:rsidR="008410A1" w:rsidRPr="00C7035C" w:rsidRDefault="008410A1" w:rsidP="00E747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04A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: </w:t>
            </w:r>
          </w:p>
        </w:tc>
      </w:tr>
      <w:tr w:rsidR="008410A1" w:rsidRPr="00C7035C" w14:paraId="3F667522" w14:textId="77777777" w:rsidTr="00E74780">
        <w:tc>
          <w:tcPr>
            <w:tcW w:w="10420" w:type="dxa"/>
          </w:tcPr>
          <w:p w14:paraId="77D6F324" w14:textId="77777777" w:rsidR="008410A1" w:rsidRDefault="008410A1" w:rsidP="00E74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</w:t>
            </w:r>
          </w:p>
          <w:p w14:paraId="0C3A9B5A" w14:textId="77777777" w:rsidR="008410A1" w:rsidRPr="00C7035C" w:rsidRDefault="008410A1" w:rsidP="00E7478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035C">
              <w:rPr>
                <w:rFonts w:ascii="Times New Roman" w:hAnsi="Times New Roman" w:cs="Times New Roman"/>
                <w:sz w:val="20"/>
                <w:szCs w:val="20"/>
              </w:rPr>
              <w:t>(должность, подпись, фамилия, инициалы)</w:t>
            </w:r>
          </w:p>
        </w:tc>
      </w:tr>
      <w:tr w:rsidR="008410A1" w:rsidRPr="00C7035C" w14:paraId="4E2A7512" w14:textId="77777777" w:rsidTr="00E74780">
        <w:tc>
          <w:tcPr>
            <w:tcW w:w="10420" w:type="dxa"/>
          </w:tcPr>
          <w:p w14:paraId="58A85DFC" w14:textId="77777777" w:rsidR="008410A1" w:rsidRPr="00C7035C" w:rsidRDefault="008410A1" w:rsidP="00E747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04A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8410A1" w:rsidRPr="00C7035C" w14:paraId="0B04FB48" w14:textId="77777777" w:rsidTr="00E74780">
        <w:tc>
          <w:tcPr>
            <w:tcW w:w="10420" w:type="dxa"/>
          </w:tcPr>
          <w:p w14:paraId="4DDA1C4A" w14:textId="77777777" w:rsidR="008410A1" w:rsidRDefault="008410A1" w:rsidP="00E74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</w:t>
            </w:r>
          </w:p>
          <w:p w14:paraId="437C1A2D" w14:textId="77777777" w:rsidR="008410A1" w:rsidRPr="00C7035C" w:rsidRDefault="008410A1" w:rsidP="00E7478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035C">
              <w:rPr>
                <w:rFonts w:ascii="Times New Roman" w:hAnsi="Times New Roman" w:cs="Times New Roman"/>
                <w:sz w:val="20"/>
                <w:szCs w:val="20"/>
              </w:rPr>
              <w:t>(должность, подпись, фамилия, инициалы)</w:t>
            </w:r>
          </w:p>
        </w:tc>
      </w:tr>
      <w:tr w:rsidR="008410A1" w:rsidRPr="00C7035C" w14:paraId="12799631" w14:textId="77777777" w:rsidTr="00E74780">
        <w:tc>
          <w:tcPr>
            <w:tcW w:w="10420" w:type="dxa"/>
          </w:tcPr>
          <w:p w14:paraId="59289ED8" w14:textId="77777777" w:rsidR="008410A1" w:rsidRDefault="008410A1" w:rsidP="00E74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</w:t>
            </w:r>
          </w:p>
          <w:p w14:paraId="0662AC53" w14:textId="77777777" w:rsidR="008410A1" w:rsidRPr="00C7035C" w:rsidRDefault="008410A1" w:rsidP="00E7478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035C">
              <w:rPr>
                <w:rFonts w:ascii="Times New Roman" w:hAnsi="Times New Roman" w:cs="Times New Roman"/>
                <w:sz w:val="20"/>
                <w:szCs w:val="20"/>
              </w:rPr>
              <w:t>(должность, подпись, фамилия, инициалы)</w:t>
            </w:r>
          </w:p>
        </w:tc>
      </w:tr>
      <w:tr w:rsidR="008410A1" w:rsidRPr="00C7035C" w14:paraId="3566A832" w14:textId="77777777" w:rsidTr="00E74780">
        <w:tc>
          <w:tcPr>
            <w:tcW w:w="10420" w:type="dxa"/>
          </w:tcPr>
          <w:p w14:paraId="5D838574" w14:textId="77777777" w:rsidR="008410A1" w:rsidRDefault="008410A1" w:rsidP="00E74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_________________________________________________________________________</w:t>
            </w:r>
          </w:p>
          <w:p w14:paraId="19A3A110" w14:textId="77777777" w:rsidR="008410A1" w:rsidRPr="00C7035C" w:rsidRDefault="008410A1" w:rsidP="00E7478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035C">
              <w:rPr>
                <w:rFonts w:ascii="Times New Roman" w:hAnsi="Times New Roman" w:cs="Times New Roman"/>
                <w:sz w:val="20"/>
                <w:szCs w:val="20"/>
              </w:rPr>
              <w:t>(должность, подпись, фамилия, инициалы)</w:t>
            </w:r>
          </w:p>
        </w:tc>
      </w:tr>
      <w:tr w:rsidR="008410A1" w:rsidRPr="00C7035C" w14:paraId="07480AD9" w14:textId="77777777" w:rsidTr="00E74780">
        <w:tc>
          <w:tcPr>
            <w:tcW w:w="10420" w:type="dxa"/>
          </w:tcPr>
          <w:p w14:paraId="3E4F67A5" w14:textId="77777777" w:rsidR="008410A1" w:rsidRPr="00C7035C" w:rsidRDefault="008410A1" w:rsidP="00E747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04AF">
              <w:rPr>
                <w:rFonts w:ascii="Times New Roman" w:hAnsi="Times New Roman" w:cs="Times New Roman"/>
                <w:sz w:val="28"/>
                <w:szCs w:val="28"/>
              </w:rPr>
              <w:t>С заключением комиссии ознакомлен:</w:t>
            </w:r>
          </w:p>
        </w:tc>
      </w:tr>
      <w:tr w:rsidR="008410A1" w:rsidRPr="00C7035C" w14:paraId="2B77E64E" w14:textId="77777777" w:rsidTr="00E74780">
        <w:tc>
          <w:tcPr>
            <w:tcW w:w="10420" w:type="dxa"/>
          </w:tcPr>
          <w:p w14:paraId="71D4DB81" w14:textId="77777777" w:rsidR="008410A1" w:rsidRPr="00C604AF" w:rsidRDefault="008410A1" w:rsidP="00E747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04AF">
              <w:rPr>
                <w:rFonts w:ascii="Times New Roman" w:hAnsi="Times New Roman" w:cs="Times New Roman"/>
                <w:sz w:val="28"/>
                <w:szCs w:val="28"/>
              </w:rPr>
              <w:t>заявитель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C604A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14:paraId="0DF5D84E" w14:textId="77777777" w:rsidR="008410A1" w:rsidRPr="00C7035C" w:rsidRDefault="008410A1" w:rsidP="00E7478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035C">
              <w:rPr>
                <w:rFonts w:ascii="Times New Roman" w:hAnsi="Times New Roman" w:cs="Times New Roman"/>
                <w:sz w:val="20"/>
                <w:szCs w:val="20"/>
              </w:rPr>
              <w:t>(дата, подпись, фамилия, инициалы)</w:t>
            </w:r>
          </w:p>
        </w:tc>
      </w:tr>
    </w:tbl>
    <w:p w14:paraId="31CAFA21" w14:textId="77777777" w:rsidR="008410A1" w:rsidRPr="00C604AF" w:rsidRDefault="008410A1" w:rsidP="008410A1">
      <w:pPr>
        <w:ind w:firstLine="709"/>
        <w:jc w:val="both"/>
        <w:rPr>
          <w:sz w:val="28"/>
          <w:szCs w:val="28"/>
        </w:rPr>
      </w:pPr>
    </w:p>
    <w:p w14:paraId="52EA9BE1" w14:textId="77777777" w:rsidR="008410A1" w:rsidRPr="00C604AF" w:rsidRDefault="008410A1" w:rsidP="008410A1">
      <w:pPr>
        <w:shd w:val="clear" w:color="auto" w:fill="FFFFFF"/>
        <w:ind w:left="708" w:firstLine="709"/>
        <w:jc w:val="both"/>
        <w:textAlignment w:val="baseline"/>
        <w:rPr>
          <w:spacing w:val="2"/>
          <w:sz w:val="28"/>
          <w:szCs w:val="28"/>
        </w:rPr>
      </w:pPr>
    </w:p>
    <w:p w14:paraId="0D6AE30E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</w:p>
    <w:p w14:paraId="58953B2B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  <w:sectPr w:rsidR="008410A1" w:rsidRPr="00C604AF" w:rsidSect="00E62F78">
          <w:headerReference w:type="default" r:id="rId12"/>
          <w:headerReference w:type="first" r:id="rId13"/>
          <w:pgSz w:w="11905" w:h="16837"/>
          <w:pgMar w:top="1134" w:right="567" w:bottom="1134" w:left="1560" w:header="720" w:footer="720" w:gutter="0"/>
          <w:cols w:space="60"/>
          <w:noEndnote/>
          <w:titlePg/>
          <w:docGrid w:linePitch="326"/>
        </w:sectPr>
      </w:pPr>
    </w:p>
    <w:p w14:paraId="700BCB77" w14:textId="77777777" w:rsidR="008410A1" w:rsidRPr="00C604AF" w:rsidRDefault="008410A1" w:rsidP="008410A1">
      <w:pPr>
        <w:ind w:left="3969"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lastRenderedPageBreak/>
        <w:t xml:space="preserve">Приложение № 4 </w:t>
      </w:r>
    </w:p>
    <w:p w14:paraId="0F89952F" w14:textId="77777777" w:rsidR="008410A1" w:rsidRPr="00C604AF" w:rsidRDefault="008410A1" w:rsidP="008410A1">
      <w:pPr>
        <w:ind w:left="3969" w:firstLine="709"/>
        <w:jc w:val="both"/>
        <w:rPr>
          <w:sz w:val="28"/>
          <w:szCs w:val="28"/>
        </w:rPr>
      </w:pPr>
      <w:r w:rsidRPr="00C604AF">
        <w:rPr>
          <w:sz w:val="28"/>
          <w:szCs w:val="28"/>
        </w:rPr>
        <w:t xml:space="preserve">к проекту административного регламента предоставления муниципальной услуги </w:t>
      </w:r>
      <w:r w:rsidRPr="00C604AF">
        <w:rPr>
          <w:bCs/>
          <w:kern w:val="2"/>
          <w:sz w:val="28"/>
          <w:szCs w:val="28"/>
        </w:rPr>
        <w:t>«Назначение выплаты гражданам финансовой помощи в связи с утратой имущества первой необходимости в результате чрезвычайных ситуаций природного и техногенного характера»</w:t>
      </w:r>
    </w:p>
    <w:p w14:paraId="2C2CF6C7" w14:textId="77777777" w:rsidR="008410A1" w:rsidRPr="00C604AF" w:rsidRDefault="008410A1" w:rsidP="008410A1">
      <w:pPr>
        <w:ind w:left="3540" w:firstLine="709"/>
        <w:jc w:val="both"/>
        <w:rPr>
          <w:sz w:val="28"/>
          <w:szCs w:val="28"/>
          <w:lang w:eastAsia="en-US"/>
        </w:rPr>
      </w:pPr>
    </w:p>
    <w:p w14:paraId="54040DCD" w14:textId="77777777" w:rsidR="008410A1" w:rsidRPr="00C604AF" w:rsidRDefault="008410A1" w:rsidP="008410A1">
      <w:pPr>
        <w:ind w:left="3540" w:firstLine="709"/>
        <w:jc w:val="both"/>
        <w:rPr>
          <w:sz w:val="28"/>
          <w:szCs w:val="28"/>
          <w:lang w:eastAsia="en-US"/>
        </w:rPr>
      </w:pPr>
    </w:p>
    <w:p w14:paraId="3A9265B0" w14:textId="77777777" w:rsidR="008410A1" w:rsidRPr="00C604AF" w:rsidRDefault="008410A1" w:rsidP="008410A1">
      <w:pPr>
        <w:ind w:firstLine="709"/>
        <w:jc w:val="center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>Журнал</w:t>
      </w:r>
    </w:p>
    <w:p w14:paraId="1D53E037" w14:textId="77777777" w:rsidR="008410A1" w:rsidRPr="00C604AF" w:rsidRDefault="008410A1" w:rsidP="008410A1">
      <w:pPr>
        <w:ind w:firstLine="709"/>
        <w:jc w:val="center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>регистрации заявлений граждан, пострадавших</w:t>
      </w:r>
    </w:p>
    <w:p w14:paraId="35CD5833" w14:textId="77777777" w:rsidR="008410A1" w:rsidRPr="00C604AF" w:rsidRDefault="008410A1" w:rsidP="008410A1">
      <w:pPr>
        <w:ind w:firstLine="709"/>
        <w:jc w:val="center"/>
        <w:rPr>
          <w:bCs/>
          <w:sz w:val="28"/>
          <w:szCs w:val="28"/>
          <w:lang w:eastAsia="en-US"/>
        </w:rPr>
      </w:pPr>
      <w:r w:rsidRPr="00C604AF">
        <w:rPr>
          <w:bCs/>
          <w:sz w:val="28"/>
          <w:szCs w:val="28"/>
          <w:lang w:eastAsia="en-US"/>
        </w:rPr>
        <w:t>в результате чрезвычайной ситуации</w:t>
      </w:r>
    </w:p>
    <w:p w14:paraId="21BD7B8A" w14:textId="77777777" w:rsidR="008410A1" w:rsidRPr="00C604AF" w:rsidRDefault="008410A1" w:rsidP="008410A1">
      <w:pPr>
        <w:ind w:firstLine="709"/>
        <w:jc w:val="center"/>
        <w:outlineLvl w:val="0"/>
        <w:rPr>
          <w:bCs/>
          <w:sz w:val="28"/>
          <w:szCs w:val="28"/>
          <w:lang w:eastAsia="en-US"/>
        </w:rPr>
      </w:pPr>
    </w:p>
    <w:p w14:paraId="7D391CE5" w14:textId="77777777" w:rsidR="008410A1" w:rsidRPr="00C604AF" w:rsidRDefault="008410A1" w:rsidP="008410A1">
      <w:pPr>
        <w:ind w:left="3540" w:firstLine="709"/>
        <w:jc w:val="both"/>
        <w:rPr>
          <w:sz w:val="28"/>
          <w:szCs w:val="28"/>
          <w:lang w:eastAsia="en-US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0"/>
        <w:gridCol w:w="1304"/>
        <w:gridCol w:w="1757"/>
        <w:gridCol w:w="2898"/>
        <w:gridCol w:w="1134"/>
        <w:gridCol w:w="1239"/>
      </w:tblGrid>
      <w:tr w:rsidR="008410A1" w:rsidRPr="00C604AF" w14:paraId="004D97EC" w14:textId="77777777" w:rsidTr="00E74780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D23" w14:textId="77777777" w:rsidR="008410A1" w:rsidRPr="00C604AF" w:rsidRDefault="008410A1" w:rsidP="00E74780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C604AF">
              <w:rPr>
                <w:bCs/>
                <w:sz w:val="28"/>
                <w:szCs w:val="28"/>
                <w:lang w:eastAsia="en-US"/>
              </w:rPr>
              <w:t xml:space="preserve">№  </w:t>
            </w:r>
          </w:p>
          <w:p w14:paraId="5E659993" w14:textId="77777777" w:rsidR="008410A1" w:rsidRPr="00C604AF" w:rsidRDefault="008410A1" w:rsidP="00E74780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C604AF">
              <w:rPr>
                <w:bCs/>
                <w:sz w:val="28"/>
                <w:szCs w:val="28"/>
                <w:lang w:eastAsia="en-US"/>
              </w:rPr>
              <w:t xml:space="preserve">п/п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FA4" w14:textId="77777777" w:rsidR="008410A1" w:rsidRPr="00C604AF" w:rsidRDefault="008410A1" w:rsidP="00E74780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C604AF">
              <w:rPr>
                <w:bCs/>
                <w:sz w:val="28"/>
                <w:szCs w:val="28"/>
                <w:lang w:eastAsia="en-US"/>
              </w:rPr>
              <w:t>Дата подачи заяв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E5A" w14:textId="77777777" w:rsidR="008410A1" w:rsidRPr="00C604AF" w:rsidRDefault="008410A1" w:rsidP="00E74780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C604AF">
              <w:rPr>
                <w:bCs/>
                <w:sz w:val="28"/>
                <w:szCs w:val="28"/>
                <w:lang w:eastAsia="en-US"/>
              </w:rPr>
              <w:t>Фамилия, имя, отчество Заяви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291" w14:textId="77777777" w:rsidR="008410A1" w:rsidRPr="00C604AF" w:rsidRDefault="008410A1" w:rsidP="00E74780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C604AF">
              <w:rPr>
                <w:bCs/>
                <w:sz w:val="28"/>
                <w:szCs w:val="28"/>
                <w:lang w:eastAsia="en-US"/>
              </w:rPr>
              <w:t>Адрес постоянного проживания Заявите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0F7F" w14:textId="77777777" w:rsidR="008410A1" w:rsidRPr="00C604AF" w:rsidRDefault="008410A1" w:rsidP="00E74780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C604AF">
              <w:rPr>
                <w:sz w:val="28"/>
                <w:szCs w:val="28"/>
                <w:lang w:eastAsia="en-US"/>
              </w:rPr>
              <w:t>Перечень копий документов, полученных от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52B" w14:textId="77777777" w:rsidR="008410A1" w:rsidRPr="00C604AF" w:rsidRDefault="008410A1" w:rsidP="00E74780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C604AF">
              <w:rPr>
                <w:bCs/>
                <w:sz w:val="28"/>
                <w:szCs w:val="28"/>
                <w:lang w:eastAsia="en-US"/>
              </w:rPr>
              <w:t>№ </w:t>
            </w:r>
          </w:p>
          <w:p w14:paraId="026D5349" w14:textId="77777777" w:rsidR="008410A1" w:rsidRPr="00C604AF" w:rsidRDefault="008410A1" w:rsidP="00E74780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C604AF">
              <w:rPr>
                <w:bCs/>
                <w:sz w:val="28"/>
                <w:szCs w:val="28"/>
                <w:lang w:eastAsia="en-US"/>
              </w:rPr>
              <w:t>личного дел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CC62" w14:textId="77777777" w:rsidR="008410A1" w:rsidRPr="00C604AF" w:rsidRDefault="008410A1" w:rsidP="00E74780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C604AF">
              <w:rPr>
                <w:bCs/>
                <w:sz w:val="28"/>
                <w:szCs w:val="28"/>
                <w:lang w:eastAsia="en-US"/>
              </w:rPr>
              <w:t>Подпись Заявителя</w:t>
            </w:r>
          </w:p>
        </w:tc>
      </w:tr>
      <w:tr w:rsidR="008410A1" w:rsidRPr="00C604AF" w14:paraId="1336D8F4" w14:textId="77777777" w:rsidTr="00E7478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F008" w14:textId="77777777" w:rsidR="008410A1" w:rsidRPr="00C604AF" w:rsidRDefault="008410A1" w:rsidP="00E74780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EB2" w14:textId="77777777" w:rsidR="008410A1" w:rsidRPr="00C604AF" w:rsidRDefault="008410A1" w:rsidP="00E74780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816" w14:textId="77777777" w:rsidR="008410A1" w:rsidRPr="00C604AF" w:rsidRDefault="008410A1" w:rsidP="00E74780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EA2B" w14:textId="77777777" w:rsidR="008410A1" w:rsidRPr="00C604AF" w:rsidRDefault="008410A1" w:rsidP="00E74780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39C" w14:textId="77777777" w:rsidR="008410A1" w:rsidRPr="00C604AF" w:rsidRDefault="008410A1" w:rsidP="00E74780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628" w14:textId="77777777" w:rsidR="008410A1" w:rsidRPr="00C604AF" w:rsidRDefault="008410A1" w:rsidP="00E74780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83E" w14:textId="77777777" w:rsidR="008410A1" w:rsidRPr="00C604AF" w:rsidRDefault="008410A1" w:rsidP="00E74780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14:paraId="3A2DC7BB" w14:textId="77777777" w:rsidR="008410A1" w:rsidRPr="00C604AF" w:rsidRDefault="008410A1" w:rsidP="008410A1">
      <w:pPr>
        <w:ind w:firstLine="709"/>
        <w:jc w:val="both"/>
        <w:rPr>
          <w:sz w:val="28"/>
          <w:szCs w:val="28"/>
          <w:lang w:eastAsia="en-US"/>
        </w:rPr>
      </w:pPr>
    </w:p>
    <w:p w14:paraId="09542887" w14:textId="77777777" w:rsidR="008410A1" w:rsidRPr="00C604AF" w:rsidRDefault="008410A1" w:rsidP="008410A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7CA3837A" w14:textId="77777777" w:rsidR="008410A1" w:rsidRPr="00C604AF" w:rsidRDefault="008410A1" w:rsidP="008410A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27F7E79E" w14:textId="77777777" w:rsidR="008410A1" w:rsidRPr="00C604AF" w:rsidRDefault="008410A1" w:rsidP="008410A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6C7D5B75" w14:textId="77777777" w:rsidR="008410A1" w:rsidRPr="00C604AF" w:rsidRDefault="008410A1" w:rsidP="008410A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202A8726" w14:textId="77777777" w:rsidR="008410A1" w:rsidRPr="00C604AF" w:rsidRDefault="008410A1" w:rsidP="008410A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1A8F8929" w14:textId="77777777" w:rsidR="008410A1" w:rsidRPr="00C604AF" w:rsidRDefault="008410A1" w:rsidP="008410A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0F8DA0E5" w14:textId="77777777" w:rsidR="008410A1" w:rsidRPr="00C604AF" w:rsidRDefault="008410A1" w:rsidP="008410A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4762311B" w14:textId="77777777" w:rsidR="008410A1" w:rsidRPr="00C604AF" w:rsidRDefault="008410A1" w:rsidP="008410A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1D02B054" w14:textId="77777777" w:rsidR="008410A1" w:rsidRPr="00C604AF" w:rsidRDefault="008410A1" w:rsidP="008410A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0B333FFD" w14:textId="77777777" w:rsidR="008410A1" w:rsidRPr="00C604AF" w:rsidRDefault="008410A1" w:rsidP="008410A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4B73A822" w14:textId="77777777" w:rsidR="008410A1" w:rsidRPr="001B152D" w:rsidRDefault="008410A1" w:rsidP="00835273">
      <w:pPr>
        <w:rPr>
          <w:sz w:val="28"/>
          <w:szCs w:val="28"/>
        </w:rPr>
      </w:pPr>
    </w:p>
    <w:sectPr w:rsidR="008410A1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7C26D" w14:textId="77777777" w:rsidR="009154CB" w:rsidRDefault="009154CB">
      <w:r>
        <w:separator/>
      </w:r>
    </w:p>
  </w:endnote>
  <w:endnote w:type="continuationSeparator" w:id="0">
    <w:p w14:paraId="45301B3D" w14:textId="77777777" w:rsidR="009154CB" w:rsidRDefault="0091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7EB540A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25A85" w:rsidRPr="00325A8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25A85">
      <w:rPr>
        <w:noProof/>
        <w:sz w:val="14"/>
        <w:lang w:val="en-US"/>
      </w:rPr>
      <w:t>C:\Users\eio3\Documents\Постановления\финан_помощь-утрат-имущ-ЧС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93F63" w:rsidRPr="00C93F63">
      <w:rPr>
        <w:noProof/>
        <w:sz w:val="14"/>
      </w:rPr>
      <w:t>6/17/2024 11:31:00</w:t>
    </w:r>
    <w:r w:rsidR="00C93F6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0F22B9B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25A85" w:rsidRPr="00325A8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25A85">
      <w:rPr>
        <w:noProof/>
        <w:sz w:val="14"/>
        <w:lang w:val="en-US"/>
      </w:rPr>
      <w:t>C:\Users\eio3\Documents\Постановления\финан_помощь-утрат-имущ-ЧС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93F63" w:rsidRPr="00C93F63">
      <w:rPr>
        <w:noProof/>
        <w:sz w:val="14"/>
      </w:rPr>
      <w:t>6/17/2024 11:31:00</w:t>
    </w:r>
    <w:r w:rsidR="00C93F6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83384" w14:textId="77777777" w:rsidR="009154CB" w:rsidRDefault="009154CB">
      <w:r>
        <w:separator/>
      </w:r>
    </w:p>
  </w:footnote>
  <w:footnote w:type="continuationSeparator" w:id="0">
    <w:p w14:paraId="2F7E1964" w14:textId="77777777" w:rsidR="009154CB" w:rsidRDefault="0091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A8C99" w14:textId="77777777" w:rsidR="008410A1" w:rsidRDefault="008410A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360B28F" w14:textId="77777777" w:rsidR="008410A1" w:rsidRDefault="008410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9898981"/>
      <w:docPartObj>
        <w:docPartGallery w:val="Page Numbers (Top of Page)"/>
        <w:docPartUnique/>
      </w:docPartObj>
    </w:sdtPr>
    <w:sdtContent>
      <w:p w14:paraId="680A1923" w14:textId="3DD8F5F7" w:rsidR="00E62F78" w:rsidRDefault="00E62F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815AB" w14:textId="77777777" w:rsidR="008410A1" w:rsidRDefault="008410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4D82"/>
    <w:multiLevelType w:val="hybridMultilevel"/>
    <w:tmpl w:val="6234FD04"/>
    <w:lvl w:ilvl="0" w:tplc="84681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D1878"/>
    <w:multiLevelType w:val="hybridMultilevel"/>
    <w:tmpl w:val="B9B4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C20B60"/>
    <w:multiLevelType w:val="multilevel"/>
    <w:tmpl w:val="6A3876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017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 w16cid:durableId="328097140">
    <w:abstractNumId w:val="1"/>
  </w:num>
  <w:num w:numId="2" w16cid:durableId="80219362">
    <w:abstractNumId w:val="8"/>
  </w:num>
  <w:num w:numId="3" w16cid:durableId="579604391">
    <w:abstractNumId w:val="2"/>
  </w:num>
  <w:num w:numId="4" w16cid:durableId="974681658">
    <w:abstractNumId w:val="7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1345282">
    <w:abstractNumId w:val="10"/>
  </w:num>
  <w:num w:numId="10" w16cid:durableId="1465540176">
    <w:abstractNumId w:val="0"/>
  </w:num>
  <w:num w:numId="11" w16cid:durableId="966395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624A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5A85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20F15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D35F9"/>
    <w:rsid w:val="006E05D3"/>
    <w:rsid w:val="007125A2"/>
    <w:rsid w:val="00715C8D"/>
    <w:rsid w:val="00724FEA"/>
    <w:rsid w:val="007427A1"/>
    <w:rsid w:val="007472E3"/>
    <w:rsid w:val="00767FC2"/>
    <w:rsid w:val="007A09D6"/>
    <w:rsid w:val="007A31B0"/>
    <w:rsid w:val="007A45A4"/>
    <w:rsid w:val="007C4781"/>
    <w:rsid w:val="007C732C"/>
    <w:rsid w:val="0080575D"/>
    <w:rsid w:val="008321BE"/>
    <w:rsid w:val="00835273"/>
    <w:rsid w:val="008410A1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734A"/>
    <w:rsid w:val="008D2786"/>
    <w:rsid w:val="008E2310"/>
    <w:rsid w:val="008F6EA4"/>
    <w:rsid w:val="009154CB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2302F"/>
    <w:rsid w:val="00B36163"/>
    <w:rsid w:val="00B56369"/>
    <w:rsid w:val="00B65ECA"/>
    <w:rsid w:val="00BA3F31"/>
    <w:rsid w:val="00BB6ED2"/>
    <w:rsid w:val="00BD6F83"/>
    <w:rsid w:val="00BE2B9C"/>
    <w:rsid w:val="00C202E1"/>
    <w:rsid w:val="00C526DA"/>
    <w:rsid w:val="00C534ED"/>
    <w:rsid w:val="00C651E0"/>
    <w:rsid w:val="00C70947"/>
    <w:rsid w:val="00C77C43"/>
    <w:rsid w:val="00C93F6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44AD"/>
    <w:rsid w:val="00D6716F"/>
    <w:rsid w:val="00DA368D"/>
    <w:rsid w:val="00DB5052"/>
    <w:rsid w:val="00DD1155"/>
    <w:rsid w:val="00DE3629"/>
    <w:rsid w:val="00DF1B73"/>
    <w:rsid w:val="00E3763A"/>
    <w:rsid w:val="00E5204C"/>
    <w:rsid w:val="00E529D1"/>
    <w:rsid w:val="00E57C9A"/>
    <w:rsid w:val="00E6029D"/>
    <w:rsid w:val="00E62F78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1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e">
    <w:name w:val="Strong"/>
    <w:qFormat/>
    <w:rsid w:val="008410A1"/>
    <w:rPr>
      <w:b/>
      <w:bCs/>
    </w:rPr>
  </w:style>
  <w:style w:type="paragraph" w:customStyle="1" w:styleId="western">
    <w:name w:val="western"/>
    <w:basedOn w:val="a"/>
    <w:rsid w:val="008410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10A1"/>
    <w:rPr>
      <w:sz w:val="44"/>
    </w:rPr>
  </w:style>
  <w:style w:type="character" w:customStyle="1" w:styleId="20">
    <w:name w:val="Заголовок 2 Знак"/>
    <w:basedOn w:val="a0"/>
    <w:link w:val="2"/>
    <w:rsid w:val="008410A1"/>
    <w:rPr>
      <w:b/>
      <w:sz w:val="28"/>
    </w:rPr>
  </w:style>
  <w:style w:type="character" w:styleId="af">
    <w:name w:val="Hyperlink"/>
    <w:rsid w:val="008410A1"/>
    <w:rPr>
      <w:color w:val="0066CC"/>
      <w:u w:val="single"/>
    </w:rPr>
  </w:style>
  <w:style w:type="paragraph" w:styleId="af0">
    <w:name w:val="Normal (Web)"/>
    <w:basedOn w:val="a"/>
    <w:rsid w:val="008410A1"/>
    <w:pPr>
      <w:spacing w:before="100" w:beforeAutospacing="1" w:after="100" w:afterAutospacing="1"/>
    </w:pPr>
  </w:style>
  <w:style w:type="character" w:customStyle="1" w:styleId="publication-date">
    <w:name w:val="publication-date"/>
    <w:basedOn w:val="a0"/>
    <w:rsid w:val="008410A1"/>
  </w:style>
  <w:style w:type="character" w:customStyle="1" w:styleId="FontStyle54">
    <w:name w:val="Font Style54"/>
    <w:uiPriority w:val="99"/>
    <w:rsid w:val="008410A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3">
    <w:name w:val="Style33"/>
    <w:basedOn w:val="a"/>
    <w:uiPriority w:val="99"/>
    <w:rsid w:val="008410A1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55">
    <w:name w:val="Font Style55"/>
    <w:uiPriority w:val="99"/>
    <w:rsid w:val="008410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0">
    <w:name w:val="Style30"/>
    <w:basedOn w:val="a"/>
    <w:link w:val="Style301"/>
    <w:uiPriority w:val="99"/>
    <w:rsid w:val="008410A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ConsPlusNormal">
    <w:name w:val="ConsPlusNormal"/>
    <w:link w:val="ConsPlusNormal0"/>
    <w:rsid w:val="00841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3">
    <w:name w:val="Style23"/>
    <w:basedOn w:val="a"/>
    <w:uiPriority w:val="99"/>
    <w:rsid w:val="008410A1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ConsPlusNormal0">
    <w:name w:val="ConsPlusNormal Знак"/>
    <w:link w:val="ConsPlusNormal"/>
    <w:locked/>
    <w:rsid w:val="008410A1"/>
    <w:rPr>
      <w:rFonts w:ascii="Arial" w:hAnsi="Arial" w:cs="Arial"/>
    </w:rPr>
  </w:style>
  <w:style w:type="paragraph" w:customStyle="1" w:styleId="Style18">
    <w:name w:val="Style18"/>
    <w:basedOn w:val="a"/>
    <w:rsid w:val="008410A1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="Calibri"/>
    </w:rPr>
  </w:style>
  <w:style w:type="character" w:customStyle="1" w:styleId="Style301">
    <w:name w:val="Style301"/>
    <w:link w:val="Style30"/>
    <w:uiPriority w:val="99"/>
    <w:locked/>
    <w:rsid w:val="008410A1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8410A1"/>
    <w:rPr>
      <w:sz w:val="24"/>
      <w:szCs w:val="24"/>
    </w:rPr>
  </w:style>
  <w:style w:type="table" w:styleId="af1">
    <w:name w:val="Table Grid"/>
    <w:basedOn w:val="a1"/>
    <w:rsid w:val="008410A1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76</Words>
  <Characters>7168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4-06-17T08:26:00Z</cp:lastPrinted>
  <dcterms:created xsi:type="dcterms:W3CDTF">2024-06-17T08:16:00Z</dcterms:created>
  <dcterms:modified xsi:type="dcterms:W3CDTF">2024-06-24T12:42:00Z</dcterms:modified>
</cp:coreProperties>
</file>